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917D5" w14:textId="77777777" w:rsidR="007C3FA5" w:rsidRDefault="007C3FA5" w:rsidP="007C3FA5">
      <w:pPr>
        <w:jc w:val="center"/>
        <w:rPr>
          <w:sz w:val="72"/>
          <w:szCs w:val="72"/>
        </w:rPr>
      </w:pPr>
    </w:p>
    <w:p w14:paraId="52AFDE94" w14:textId="3FFAC2CF" w:rsidR="007C3FA5" w:rsidRPr="007C3FA5" w:rsidRDefault="007C3FA5" w:rsidP="007C3FA5">
      <w:pPr>
        <w:jc w:val="center"/>
        <w:rPr>
          <w:sz w:val="72"/>
          <w:szCs w:val="72"/>
        </w:rPr>
      </w:pPr>
      <w:r w:rsidRPr="007C3FA5">
        <w:rPr>
          <w:rFonts w:hint="eastAsia"/>
          <w:sz w:val="72"/>
          <w:szCs w:val="72"/>
        </w:rPr>
        <w:t>哔哩哔哩</w:t>
      </w:r>
    </w:p>
    <w:p w14:paraId="57EE18F8" w14:textId="10702B03" w:rsidR="007C3FA5" w:rsidRPr="007C3FA5" w:rsidRDefault="007C3FA5" w:rsidP="007C3FA5">
      <w:pPr>
        <w:jc w:val="center"/>
        <w:rPr>
          <w:sz w:val="72"/>
          <w:szCs w:val="72"/>
        </w:rPr>
      </w:pPr>
      <w:r w:rsidRPr="007C3FA5">
        <w:rPr>
          <w:rFonts w:hint="eastAsia"/>
          <w:sz w:val="72"/>
          <w:szCs w:val="72"/>
        </w:rPr>
        <w:t>前景文档</w:t>
      </w:r>
    </w:p>
    <w:p w14:paraId="42D6E73B" w14:textId="3A2ED8AC" w:rsidR="003460E8" w:rsidRPr="007C3FA5" w:rsidRDefault="003460E8" w:rsidP="007C3FA5">
      <w:pPr>
        <w:jc w:val="center"/>
        <w:rPr>
          <w:sz w:val="72"/>
          <w:szCs w:val="72"/>
        </w:rPr>
      </w:pPr>
    </w:p>
    <w:p w14:paraId="23C4BACA" w14:textId="4D3E969F" w:rsidR="003460E8" w:rsidRPr="007C3FA5" w:rsidRDefault="003460E8" w:rsidP="007C3FA5">
      <w:pPr>
        <w:jc w:val="center"/>
        <w:rPr>
          <w:sz w:val="32"/>
          <w:szCs w:val="32"/>
        </w:rPr>
      </w:pPr>
    </w:p>
    <w:p w14:paraId="75253749" w14:textId="3E5F8ACF" w:rsidR="003460E8" w:rsidRPr="007C3FA5" w:rsidRDefault="007C3FA5" w:rsidP="007C3FA5">
      <w:pPr>
        <w:jc w:val="center"/>
        <w:rPr>
          <w:sz w:val="32"/>
          <w:szCs w:val="32"/>
        </w:rPr>
      </w:pPr>
      <w:r w:rsidRPr="007C3FA5">
        <w:rPr>
          <w:rFonts w:hint="eastAsia"/>
          <w:sz w:val="32"/>
          <w:szCs w:val="32"/>
        </w:rPr>
        <w:t>作者：朱有成，程炆炆，聂海艳</w:t>
      </w:r>
    </w:p>
    <w:p w14:paraId="44C2D108" w14:textId="725D00BC" w:rsidR="007C3FA5" w:rsidRPr="007C3FA5" w:rsidRDefault="007C3FA5" w:rsidP="007C3FA5">
      <w:pPr>
        <w:jc w:val="center"/>
        <w:rPr>
          <w:sz w:val="32"/>
          <w:szCs w:val="32"/>
        </w:rPr>
      </w:pPr>
      <w:r w:rsidRPr="007C3FA5">
        <w:rPr>
          <w:rFonts w:hint="eastAsia"/>
          <w:sz w:val="32"/>
          <w:szCs w:val="32"/>
        </w:rPr>
        <w:t>专业：软件工程</w:t>
      </w:r>
    </w:p>
    <w:p w14:paraId="26B3FF61" w14:textId="74F22ED2" w:rsidR="007C3FA5" w:rsidRPr="007C3FA5" w:rsidRDefault="007C3FA5" w:rsidP="007C3FA5">
      <w:pPr>
        <w:jc w:val="center"/>
        <w:rPr>
          <w:sz w:val="32"/>
          <w:szCs w:val="32"/>
        </w:rPr>
      </w:pPr>
      <w:r w:rsidRPr="007C3FA5">
        <w:rPr>
          <w:rFonts w:hint="eastAsia"/>
          <w:sz w:val="32"/>
          <w:szCs w:val="32"/>
        </w:rPr>
        <w:t>指导教师：龚伟</w:t>
      </w:r>
    </w:p>
    <w:p w14:paraId="5FF39F21" w14:textId="6BEB566D" w:rsidR="007C3FA5" w:rsidRDefault="007C3FA5">
      <w:r>
        <w:tab/>
      </w:r>
      <w:r>
        <w:tab/>
      </w:r>
    </w:p>
    <w:p w14:paraId="7E0301E1" w14:textId="546C04FB" w:rsidR="003460E8" w:rsidRDefault="003460E8"/>
    <w:p w14:paraId="4F07EEEB" w14:textId="079CC349" w:rsidR="003460E8" w:rsidRDefault="007C3FA5">
      <w:r>
        <w:tab/>
      </w:r>
    </w:p>
    <w:p w14:paraId="195704E7" w14:textId="3A63CD56" w:rsidR="003460E8" w:rsidRDefault="003460E8"/>
    <w:p w14:paraId="21C937A8" w14:textId="3F68F296" w:rsidR="003460E8" w:rsidRDefault="003460E8"/>
    <w:p w14:paraId="382F3411" w14:textId="05ED4646" w:rsidR="003460E8" w:rsidRDefault="003460E8"/>
    <w:p w14:paraId="7AAD9397" w14:textId="7003EF7B" w:rsidR="003460E8" w:rsidRDefault="003460E8"/>
    <w:p w14:paraId="41D2A85C" w14:textId="4C94590F" w:rsidR="003460E8" w:rsidRDefault="003460E8"/>
    <w:p w14:paraId="72297E18" w14:textId="77777777" w:rsidR="007C3FA5" w:rsidRDefault="007C3FA5"/>
    <w:p w14:paraId="7646E548" w14:textId="18D6F91D" w:rsidR="003460E8" w:rsidRDefault="003460E8" w:rsidP="007C3FA5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C3FA5" w14:paraId="4A301D53" w14:textId="77777777" w:rsidTr="00D57357">
        <w:tc>
          <w:tcPr>
            <w:tcW w:w="8296" w:type="dxa"/>
            <w:gridSpan w:val="4"/>
          </w:tcPr>
          <w:p w14:paraId="443F4468" w14:textId="149BC7B7" w:rsidR="007C3FA5" w:rsidRDefault="007C3FA5" w:rsidP="007C3FA5">
            <w:pPr>
              <w:jc w:val="center"/>
            </w:pPr>
            <w:r>
              <w:rPr>
                <w:rFonts w:hint="eastAsia"/>
              </w:rPr>
              <w:t>修改记录</w:t>
            </w:r>
          </w:p>
        </w:tc>
      </w:tr>
      <w:tr w:rsidR="007C3FA5" w14:paraId="3999BF10" w14:textId="77777777" w:rsidTr="007C3FA5">
        <w:tc>
          <w:tcPr>
            <w:tcW w:w="2074" w:type="dxa"/>
          </w:tcPr>
          <w:p w14:paraId="32E1E74C" w14:textId="3CD76344" w:rsidR="007C3FA5" w:rsidRDefault="007C3FA5" w:rsidP="007C3FA5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074" w:type="dxa"/>
          </w:tcPr>
          <w:p w14:paraId="1F7328E6" w14:textId="2E080DFB" w:rsidR="007C3FA5" w:rsidRDefault="007C3FA5" w:rsidP="007C3FA5">
            <w:pPr>
              <w:jc w:val="center"/>
            </w:pPr>
            <w:r>
              <w:rPr>
                <w:rFonts w:hint="eastAsia"/>
              </w:rPr>
              <w:t>修改</w:t>
            </w:r>
          </w:p>
        </w:tc>
        <w:tc>
          <w:tcPr>
            <w:tcW w:w="2074" w:type="dxa"/>
          </w:tcPr>
          <w:p w14:paraId="1FF4D4AD" w14:textId="060D2DB4" w:rsidR="007C3FA5" w:rsidRDefault="007C3FA5" w:rsidP="007C3FA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14:paraId="0E8FB184" w14:textId="429F0BDC" w:rsidR="007C3FA5" w:rsidRDefault="007C3FA5" w:rsidP="007C3FA5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</w:tr>
      <w:tr w:rsidR="007C3FA5" w14:paraId="6EC37F67" w14:textId="77777777" w:rsidTr="007C3FA5">
        <w:tc>
          <w:tcPr>
            <w:tcW w:w="2074" w:type="dxa"/>
          </w:tcPr>
          <w:p w14:paraId="5A43A5CC" w14:textId="2665AF1F" w:rsidR="007C3FA5" w:rsidRDefault="007C3FA5" w:rsidP="007C3FA5">
            <w:pPr>
              <w:jc w:val="center"/>
            </w:pPr>
            <w:r>
              <w:rPr>
                <w:rFonts w:hint="eastAsia"/>
              </w:rPr>
              <w:t>2</w:t>
            </w:r>
            <w:r>
              <w:t>021.11.14</w:t>
            </w:r>
          </w:p>
        </w:tc>
        <w:tc>
          <w:tcPr>
            <w:tcW w:w="2074" w:type="dxa"/>
          </w:tcPr>
          <w:p w14:paraId="703C6CE8" w14:textId="3A1C214D" w:rsidR="007C3FA5" w:rsidRDefault="007C3FA5" w:rsidP="007C3FA5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2074" w:type="dxa"/>
          </w:tcPr>
          <w:p w14:paraId="592AEC67" w14:textId="66B9B8C9" w:rsidR="007C3FA5" w:rsidRDefault="007C3FA5" w:rsidP="007C3FA5">
            <w:pPr>
              <w:jc w:val="center"/>
            </w:pPr>
            <w:r>
              <w:rPr>
                <w:rFonts w:hint="eastAsia"/>
              </w:rPr>
              <w:t>初始版本</w:t>
            </w:r>
          </w:p>
        </w:tc>
        <w:tc>
          <w:tcPr>
            <w:tcW w:w="2074" w:type="dxa"/>
          </w:tcPr>
          <w:p w14:paraId="5EBC0974" w14:textId="77777777" w:rsidR="007C3FA5" w:rsidRDefault="007C3FA5" w:rsidP="007C3FA5">
            <w:pPr>
              <w:jc w:val="center"/>
            </w:pPr>
          </w:p>
        </w:tc>
      </w:tr>
      <w:tr w:rsidR="007C3FA5" w14:paraId="7395848A" w14:textId="77777777" w:rsidTr="007C3FA5">
        <w:tc>
          <w:tcPr>
            <w:tcW w:w="2074" w:type="dxa"/>
          </w:tcPr>
          <w:p w14:paraId="5CFB9192" w14:textId="7224BFCB" w:rsidR="007C3FA5" w:rsidRDefault="00D47E72" w:rsidP="007C3FA5">
            <w:pPr>
              <w:jc w:val="center"/>
            </w:pPr>
            <w:r>
              <w:rPr>
                <w:rFonts w:hint="eastAsia"/>
              </w:rPr>
              <w:t>2</w:t>
            </w:r>
            <w:r>
              <w:t>021.11.18</w:t>
            </w:r>
          </w:p>
        </w:tc>
        <w:tc>
          <w:tcPr>
            <w:tcW w:w="2074" w:type="dxa"/>
          </w:tcPr>
          <w:p w14:paraId="3A0C7152" w14:textId="3176BDAE" w:rsidR="007C3FA5" w:rsidRDefault="00D47E72" w:rsidP="007C3FA5">
            <w:pPr>
              <w:jc w:val="center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  <w:tc>
          <w:tcPr>
            <w:tcW w:w="2074" w:type="dxa"/>
          </w:tcPr>
          <w:p w14:paraId="0A64241E" w14:textId="57E1EFA3" w:rsidR="007C3FA5" w:rsidRDefault="00D47E72" w:rsidP="007C3F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加上涉众分析，去除冗余模块</w:t>
            </w:r>
          </w:p>
        </w:tc>
        <w:tc>
          <w:tcPr>
            <w:tcW w:w="2074" w:type="dxa"/>
          </w:tcPr>
          <w:p w14:paraId="3ECA57C2" w14:textId="77777777" w:rsidR="007C3FA5" w:rsidRDefault="007C3FA5" w:rsidP="007C3FA5">
            <w:pPr>
              <w:jc w:val="center"/>
            </w:pPr>
          </w:p>
        </w:tc>
      </w:tr>
      <w:tr w:rsidR="007C3FA5" w14:paraId="4814447D" w14:textId="77777777" w:rsidTr="007C3FA5">
        <w:tc>
          <w:tcPr>
            <w:tcW w:w="2074" w:type="dxa"/>
          </w:tcPr>
          <w:p w14:paraId="5AA98675" w14:textId="77777777" w:rsidR="007C3FA5" w:rsidRDefault="007C3FA5" w:rsidP="007C3FA5">
            <w:pPr>
              <w:jc w:val="center"/>
            </w:pPr>
          </w:p>
        </w:tc>
        <w:tc>
          <w:tcPr>
            <w:tcW w:w="2074" w:type="dxa"/>
          </w:tcPr>
          <w:p w14:paraId="34982AA5" w14:textId="77777777" w:rsidR="007C3FA5" w:rsidRDefault="007C3FA5" w:rsidP="007C3FA5">
            <w:pPr>
              <w:jc w:val="center"/>
            </w:pPr>
          </w:p>
        </w:tc>
        <w:tc>
          <w:tcPr>
            <w:tcW w:w="2074" w:type="dxa"/>
          </w:tcPr>
          <w:p w14:paraId="4CA8C43F" w14:textId="77777777" w:rsidR="007C3FA5" w:rsidRDefault="007C3FA5" w:rsidP="007C3FA5">
            <w:pPr>
              <w:jc w:val="center"/>
            </w:pPr>
          </w:p>
        </w:tc>
        <w:tc>
          <w:tcPr>
            <w:tcW w:w="2074" w:type="dxa"/>
          </w:tcPr>
          <w:p w14:paraId="017D8998" w14:textId="77777777" w:rsidR="007C3FA5" w:rsidRDefault="007C3FA5" w:rsidP="007C3FA5">
            <w:pPr>
              <w:jc w:val="center"/>
            </w:pPr>
          </w:p>
        </w:tc>
      </w:tr>
    </w:tbl>
    <w:p w14:paraId="1A197EB0" w14:textId="5F1DEC25" w:rsidR="003460E8" w:rsidRDefault="003460E8"/>
    <w:p w14:paraId="19F928DA" w14:textId="06A0EBC5" w:rsidR="003460E8" w:rsidRDefault="003460E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63866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5B0D16" w14:textId="3F903144" w:rsidR="005C55A7" w:rsidRDefault="005C55A7">
          <w:pPr>
            <w:pStyle w:val="TOC"/>
          </w:pPr>
          <w:r>
            <w:rPr>
              <w:lang w:val="zh-CN"/>
            </w:rPr>
            <w:t>目录</w:t>
          </w:r>
        </w:p>
        <w:p w14:paraId="2DC2EADD" w14:textId="60B84196" w:rsidR="00C002D8" w:rsidRDefault="005C55A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144453" w:history="1">
            <w:r w:rsidR="00C002D8" w:rsidRPr="001D1B61">
              <w:rPr>
                <w:rStyle w:val="a4"/>
                <w:rFonts w:asciiTheme="minorEastAsia" w:hAnsiTheme="minorEastAsia"/>
                <w:noProof/>
              </w:rPr>
              <w:t>1：介绍</w:t>
            </w:r>
            <w:r w:rsidR="00C002D8">
              <w:rPr>
                <w:noProof/>
                <w:webHidden/>
              </w:rPr>
              <w:tab/>
            </w:r>
            <w:r w:rsidR="00C002D8">
              <w:rPr>
                <w:noProof/>
                <w:webHidden/>
              </w:rPr>
              <w:fldChar w:fldCharType="begin"/>
            </w:r>
            <w:r w:rsidR="00C002D8">
              <w:rPr>
                <w:noProof/>
                <w:webHidden/>
              </w:rPr>
              <w:instrText xml:space="preserve"> PAGEREF _Toc88144453 \h </w:instrText>
            </w:r>
            <w:r w:rsidR="00C002D8">
              <w:rPr>
                <w:noProof/>
                <w:webHidden/>
              </w:rPr>
            </w:r>
            <w:r w:rsidR="00C002D8">
              <w:rPr>
                <w:noProof/>
                <w:webHidden/>
              </w:rPr>
              <w:fldChar w:fldCharType="separate"/>
            </w:r>
            <w:r w:rsidR="00C002D8">
              <w:rPr>
                <w:noProof/>
                <w:webHidden/>
              </w:rPr>
              <w:t>4</w:t>
            </w:r>
            <w:r w:rsidR="00C002D8">
              <w:rPr>
                <w:noProof/>
                <w:webHidden/>
              </w:rPr>
              <w:fldChar w:fldCharType="end"/>
            </w:r>
          </w:hyperlink>
        </w:p>
        <w:p w14:paraId="29B8E359" w14:textId="0E88A97D" w:rsidR="00C002D8" w:rsidRDefault="00C002D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54" w:history="1">
            <w:r w:rsidRPr="001D1B61">
              <w:rPr>
                <w:rStyle w:val="a4"/>
                <w:rFonts w:asciiTheme="minorEastAsia" w:hAnsiTheme="minorEastAsia"/>
                <w:noProof/>
              </w:rPr>
              <w:t>1.1前景文档的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6969D" w14:textId="062826A0" w:rsidR="00C002D8" w:rsidRDefault="00C002D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55" w:history="1">
            <w:r w:rsidRPr="001D1B61">
              <w:rPr>
                <w:rStyle w:val="a4"/>
                <w:rFonts w:asciiTheme="minorEastAsia" w:hAnsiTheme="minorEastAsia"/>
                <w:noProof/>
              </w:rPr>
              <w:t>1.2 产品综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CD13C" w14:textId="27899BD8" w:rsidR="00C002D8" w:rsidRDefault="00C002D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56" w:history="1">
            <w:r w:rsidRPr="001D1B61">
              <w:rPr>
                <w:rStyle w:val="a4"/>
                <w:rFonts w:asciiTheme="minorEastAsia" w:hAnsiTheme="minorEastAsia"/>
                <w:noProof/>
              </w:rPr>
              <w:t>1.3 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3E095" w14:textId="124DE473" w:rsidR="00C002D8" w:rsidRDefault="00C002D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57" w:history="1">
            <w:r w:rsidRPr="001D1B61">
              <w:rPr>
                <w:rStyle w:val="a4"/>
                <w:noProof/>
              </w:rPr>
              <w:t>2：涉众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BA2A7" w14:textId="76D08843" w:rsidR="00C002D8" w:rsidRDefault="00C002D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58" w:history="1">
            <w:r w:rsidRPr="001D1B61">
              <w:rPr>
                <w:rStyle w:val="a4"/>
                <w:rFonts w:asciiTheme="minorEastAsia" w:hAnsiTheme="minorEastAsia"/>
                <w:noProof/>
              </w:rPr>
              <w:t>2.1 用户/市场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B9111" w14:textId="52A4B772" w:rsidR="00C002D8" w:rsidRDefault="00C002D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59" w:history="1">
            <w:r w:rsidRPr="001D1B61">
              <w:rPr>
                <w:rStyle w:val="a4"/>
                <w:rFonts w:asciiTheme="minorEastAsia" w:hAnsiTheme="minorEastAsia"/>
                <w:noProof/>
              </w:rPr>
              <w:t>2.2 涉众剖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9466A" w14:textId="7834566E" w:rsidR="00C002D8" w:rsidRDefault="00C002D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60" w:history="1">
            <w:r w:rsidRPr="001D1B61">
              <w:rPr>
                <w:rStyle w:val="a4"/>
                <w:noProof/>
              </w:rPr>
              <w:t>用户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F397B" w14:textId="4CB29DDA" w:rsidR="00C002D8" w:rsidRDefault="00C002D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61" w:history="1">
            <w:r w:rsidRPr="001D1B61">
              <w:rPr>
                <w:rStyle w:val="a4"/>
                <w:noProof/>
              </w:rPr>
              <w:t>赞助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D0FE2" w14:textId="14A57F42" w:rsidR="00C002D8" w:rsidRDefault="00C002D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62" w:history="1">
            <w:r w:rsidRPr="001D1B61">
              <w:rPr>
                <w:rStyle w:val="a4"/>
                <w:noProof/>
              </w:rPr>
              <w:t>开发人员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70FAB" w14:textId="6108B30A" w:rsidR="00C002D8" w:rsidRDefault="00C002D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63" w:history="1">
            <w:r w:rsidRPr="001D1B61">
              <w:rPr>
                <w:rStyle w:val="a4"/>
                <w:noProof/>
              </w:rPr>
              <w:t>权威人士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0E04C" w14:textId="6AE7945B" w:rsidR="00C002D8" w:rsidRDefault="00C002D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64" w:history="1">
            <w:r w:rsidRPr="001D1B61">
              <w:rPr>
                <w:rStyle w:val="a4"/>
                <w:noProof/>
              </w:rPr>
              <w:t>运营团队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9A0E6" w14:textId="20F50CD1" w:rsidR="00C002D8" w:rsidRDefault="00C002D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65" w:history="1">
            <w:r w:rsidRPr="001D1B61">
              <w:rPr>
                <w:rStyle w:val="a4"/>
                <w:rFonts w:asciiTheme="minorEastAsia" w:hAnsiTheme="minorEastAsia"/>
                <w:noProof/>
              </w:rPr>
              <w:t>2.3 用户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E507F" w14:textId="35FA35C6" w:rsidR="00C002D8" w:rsidRDefault="00C002D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66" w:history="1">
            <w:r w:rsidRPr="001D1B61">
              <w:rPr>
                <w:rStyle w:val="a4"/>
                <w:noProof/>
              </w:rPr>
              <w:t>2.4问题陈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31A23" w14:textId="0F656620" w:rsidR="00C002D8" w:rsidRDefault="00C002D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67" w:history="1">
            <w:r w:rsidRPr="001D1B61">
              <w:rPr>
                <w:rStyle w:val="a4"/>
                <w:rFonts w:asciiTheme="minorEastAsia" w:hAnsiTheme="minorEastAsia"/>
                <w:noProof/>
              </w:rPr>
              <w:t>2.5 关键用户需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E9040" w14:textId="3038C254" w:rsidR="00C002D8" w:rsidRDefault="00C002D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68" w:history="1">
            <w:r w:rsidRPr="001D1B61">
              <w:rPr>
                <w:rStyle w:val="a4"/>
                <w:rFonts w:asciiTheme="minorEastAsia" w:hAnsiTheme="minorEastAsia"/>
                <w:noProof/>
              </w:rPr>
              <w:t>2.5.1 从视频创作者角度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B16E" w14:textId="1CF3FDF3" w:rsidR="00C002D8" w:rsidRDefault="00C002D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69" w:history="1">
            <w:r w:rsidRPr="001D1B61">
              <w:rPr>
                <w:rStyle w:val="a4"/>
                <w:rFonts w:asciiTheme="minorEastAsia" w:hAnsiTheme="minorEastAsia"/>
                <w:noProof/>
              </w:rPr>
              <w:t>2.5.2 从网民的角度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39C0E" w14:textId="6007BA13" w:rsidR="00C002D8" w:rsidRDefault="00C002D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70" w:history="1">
            <w:r w:rsidRPr="001D1B61">
              <w:rPr>
                <w:rStyle w:val="a4"/>
                <w:noProof/>
              </w:rPr>
              <w:t>2.5.3从广告商的角度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6AFC9" w14:textId="1863B032" w:rsidR="00C002D8" w:rsidRDefault="00C002D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71" w:history="1">
            <w:r w:rsidRPr="001D1B61">
              <w:rPr>
                <w:rStyle w:val="a4"/>
                <w:noProof/>
              </w:rPr>
              <w:t>2.5.4 从运营团队角度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27EAB" w14:textId="2D263ACC" w:rsidR="00C002D8" w:rsidRDefault="00C002D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72" w:history="1">
            <w:r w:rsidRPr="001D1B61">
              <w:rPr>
                <w:rStyle w:val="a4"/>
                <w:noProof/>
              </w:rPr>
              <w:t>2.5.5从股东角度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25F5A" w14:textId="52BDDFD0" w:rsidR="00C002D8" w:rsidRDefault="00C002D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73" w:history="1">
            <w:r w:rsidRPr="001D1B61">
              <w:rPr>
                <w:rStyle w:val="a4"/>
                <w:noProof/>
              </w:rPr>
              <w:t>2.5.6从标准化组织角度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0FBD9" w14:textId="0CED2F58" w:rsidR="00C002D8" w:rsidRDefault="00C002D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74" w:history="1">
            <w:r w:rsidRPr="001D1B61">
              <w:rPr>
                <w:rStyle w:val="a4"/>
                <w:noProof/>
              </w:rPr>
              <w:t>2.5.7从法律顾问角度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AB34A" w14:textId="45ADD94C" w:rsidR="00C002D8" w:rsidRDefault="00C002D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75" w:history="1">
            <w:r w:rsidRPr="001D1B61">
              <w:rPr>
                <w:rStyle w:val="a4"/>
                <w:noProof/>
              </w:rPr>
              <w:t>2.5.8从审核人员角度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CD03C" w14:textId="18706397" w:rsidR="00C002D8" w:rsidRDefault="00C002D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76" w:history="1">
            <w:r w:rsidRPr="001D1B61">
              <w:rPr>
                <w:rStyle w:val="a4"/>
                <w:rFonts w:asciiTheme="minorEastAsia" w:hAnsiTheme="minorEastAsia"/>
                <w:noProof/>
              </w:rPr>
              <w:t>2.6 替代品和竞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D6A09" w14:textId="1E3C6050" w:rsidR="00C002D8" w:rsidRDefault="00C002D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77" w:history="1">
            <w:r w:rsidRPr="001D1B61">
              <w:rPr>
                <w:rStyle w:val="a4"/>
                <w:rFonts w:asciiTheme="minorEastAsia" w:hAnsiTheme="minorEastAsia"/>
                <w:noProof/>
              </w:rPr>
              <w:t>2.6.1 竞争对手1——腾讯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9A5BF" w14:textId="399EBCEF" w:rsidR="00C002D8" w:rsidRDefault="00C002D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78" w:history="1">
            <w:r w:rsidRPr="001D1B61">
              <w:rPr>
                <w:rStyle w:val="a4"/>
                <w:rFonts w:asciiTheme="minorEastAsia" w:hAnsiTheme="minorEastAsia"/>
                <w:noProof/>
              </w:rPr>
              <w:t>3：产品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87F5B" w14:textId="57A319B9" w:rsidR="00C002D8" w:rsidRDefault="00C002D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79" w:history="1">
            <w:r w:rsidRPr="001D1B61">
              <w:rPr>
                <w:rStyle w:val="a4"/>
                <w:rFonts w:asciiTheme="minorEastAsia" w:hAnsiTheme="minorEastAsia"/>
                <w:noProof/>
              </w:rPr>
              <w:t>3.1 产品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AA047" w14:textId="27FBB1F9" w:rsidR="00C002D8" w:rsidRDefault="00C002D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80" w:history="1">
            <w:r w:rsidRPr="001D1B61">
              <w:rPr>
                <w:rStyle w:val="a4"/>
                <w:rFonts w:asciiTheme="minorEastAsia" w:hAnsiTheme="minorEastAsia"/>
                <w:noProof/>
              </w:rPr>
              <w:t>3.2产品定位陈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36B95" w14:textId="67171E53" w:rsidR="00C002D8" w:rsidRDefault="00C002D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81" w:history="1">
            <w:r w:rsidRPr="001D1B61">
              <w:rPr>
                <w:rStyle w:val="a4"/>
                <w:rFonts w:asciiTheme="minorEastAsia" w:hAnsiTheme="minorEastAsia"/>
                <w:noProof/>
              </w:rPr>
              <w:t>3.3能力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2F7EA" w14:textId="467B5384" w:rsidR="00C002D8" w:rsidRDefault="00C002D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82" w:history="1">
            <w:r w:rsidRPr="001D1B61">
              <w:rPr>
                <w:rStyle w:val="a4"/>
                <w:rFonts w:asciiTheme="minorEastAsia" w:hAnsiTheme="minorEastAsia"/>
                <w:noProof/>
              </w:rPr>
              <w:t>3.4 假定和依赖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D9C1A" w14:textId="4C734F9F" w:rsidR="00C002D8" w:rsidRDefault="00C002D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83" w:history="1">
            <w:r w:rsidRPr="001D1B61">
              <w:rPr>
                <w:rStyle w:val="a4"/>
                <w:rFonts w:asciiTheme="minorEastAsia" w:hAnsiTheme="minorEastAsia"/>
                <w:noProof/>
              </w:rPr>
              <w:t>3.5 成本和定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A9851" w14:textId="4289B57C" w:rsidR="00C002D8" w:rsidRDefault="00C002D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84" w:history="1">
            <w:r w:rsidRPr="001D1B61">
              <w:rPr>
                <w:rStyle w:val="a4"/>
                <w:rFonts w:asciiTheme="minorEastAsia" w:hAnsiTheme="minorEastAsia"/>
                <w:noProof/>
              </w:rPr>
              <w:t>4：特性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23377" w14:textId="1C811601" w:rsidR="00C002D8" w:rsidRDefault="00C002D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85" w:history="1">
            <w:r w:rsidRPr="001D1B61">
              <w:rPr>
                <w:rStyle w:val="a4"/>
                <w:rFonts w:asciiTheme="minorEastAsia" w:hAnsiTheme="minorEastAsia"/>
                <w:noProof/>
              </w:rPr>
              <w:t>4.1 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D467A" w14:textId="678A6138" w:rsidR="00C002D8" w:rsidRDefault="00C002D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86" w:history="1">
            <w:r w:rsidRPr="001D1B61">
              <w:rPr>
                <w:rStyle w:val="a4"/>
                <w:rFonts w:asciiTheme="minorEastAsia" w:hAnsiTheme="minorEastAsia"/>
                <w:noProof/>
              </w:rPr>
              <w:t>4.2 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5A5E3" w14:textId="0D878364" w:rsidR="00C002D8" w:rsidRDefault="00C002D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87" w:history="1">
            <w:r w:rsidRPr="001D1B61">
              <w:rPr>
                <w:rStyle w:val="a4"/>
                <w:rFonts w:asciiTheme="minorEastAsia" w:hAnsiTheme="minorEastAsia"/>
                <w:noProof/>
              </w:rPr>
              <w:t>4.3 工作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9E123" w14:textId="46EB9E6E" w:rsidR="00C002D8" w:rsidRDefault="00C002D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88" w:history="1">
            <w:r w:rsidRPr="001D1B61">
              <w:rPr>
                <w:rStyle w:val="a4"/>
                <w:rFonts w:asciiTheme="minorEastAsia" w:hAnsiTheme="minorEastAsia"/>
                <w:noProof/>
              </w:rPr>
              <w:t>4.4 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ED63B" w14:textId="0136240B" w:rsidR="00C002D8" w:rsidRDefault="00C002D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89" w:history="1">
            <w:r w:rsidRPr="001D1B61">
              <w:rPr>
                <w:rStyle w:val="a4"/>
                <w:rFonts w:asciiTheme="minorEastAsia" w:hAnsiTheme="minorEastAsia"/>
                <w:noProof/>
              </w:rPr>
              <w:t>4.5 稳定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D5919" w14:textId="5F2673FD" w:rsidR="00C002D8" w:rsidRDefault="00C002D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90" w:history="1">
            <w:r w:rsidRPr="001D1B61">
              <w:rPr>
                <w:rStyle w:val="a4"/>
                <w:rFonts w:asciiTheme="minorEastAsia" w:hAnsiTheme="minorEastAsia"/>
                <w:noProof/>
              </w:rPr>
              <w:t>4.6 目标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FC861" w14:textId="15666844" w:rsidR="00C002D8" w:rsidRDefault="00C002D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91" w:history="1">
            <w:r w:rsidRPr="001D1B61">
              <w:rPr>
                <w:rStyle w:val="a4"/>
                <w:rFonts w:asciiTheme="minorEastAsia" w:hAnsiTheme="minorEastAsia"/>
                <w:noProof/>
              </w:rPr>
              <w:t>4.7 分配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72932" w14:textId="4A38E89B" w:rsidR="00C002D8" w:rsidRDefault="00C002D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92" w:history="1">
            <w:r w:rsidRPr="001D1B61">
              <w:rPr>
                <w:rStyle w:val="a4"/>
                <w:rFonts w:asciiTheme="minorEastAsia" w:hAnsiTheme="minorEastAsia"/>
                <w:noProof/>
              </w:rPr>
              <w:t>4.8 原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45BF3" w14:textId="2F4545E2" w:rsidR="00C002D8" w:rsidRDefault="00C002D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93" w:history="1">
            <w:r w:rsidRPr="001D1B61">
              <w:rPr>
                <w:rStyle w:val="a4"/>
                <w:rFonts w:asciiTheme="minorEastAsia" w:hAnsiTheme="minorEastAsia"/>
                <w:noProof/>
              </w:rPr>
              <w:t>5：产品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84BA0" w14:textId="3A8829E5" w:rsidR="00C002D8" w:rsidRDefault="00C002D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94" w:history="1">
            <w:r w:rsidRPr="001D1B61">
              <w:rPr>
                <w:rStyle w:val="a4"/>
                <w:rFonts w:asciiTheme="minorEastAsia" w:hAnsiTheme="minorEastAsia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D1B61">
              <w:rPr>
                <w:rStyle w:val="a4"/>
                <w:rFonts w:asciiTheme="minorEastAsia" w:hAnsiTheme="minorEastAsia"/>
                <w:noProof/>
              </w:rPr>
              <w:t>1.0 版本的关键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A0480" w14:textId="3E6A99BC" w:rsidR="00C002D8" w:rsidRDefault="00C002D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95" w:history="1">
            <w:r w:rsidRPr="001D1B61">
              <w:rPr>
                <w:rStyle w:val="a4"/>
                <w:rFonts w:asciiTheme="minorEastAsia" w:hAnsiTheme="minorEastAsia"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D1B61">
              <w:rPr>
                <w:rStyle w:val="a4"/>
                <w:rFonts w:asciiTheme="minorEastAsia" w:hAnsiTheme="minorEastAsia"/>
                <w:noProof/>
              </w:rPr>
              <w:t>1.0 版本的重要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B985D" w14:textId="454DB984" w:rsidR="00C002D8" w:rsidRDefault="00C002D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96" w:history="1">
            <w:r w:rsidRPr="001D1B61">
              <w:rPr>
                <w:rStyle w:val="a4"/>
                <w:rFonts w:asciiTheme="minorEastAsia" w:hAnsiTheme="minorEastAsia"/>
                <w:noProof/>
              </w:rPr>
              <w:t>5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D1B61">
              <w:rPr>
                <w:rStyle w:val="a4"/>
                <w:rFonts w:asciiTheme="minorEastAsia" w:hAnsiTheme="minorEastAsia"/>
                <w:noProof/>
              </w:rPr>
              <w:t>将来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0F6FB" w14:textId="3EA9A92F" w:rsidR="00C002D8" w:rsidRDefault="00C002D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97" w:history="1">
            <w:r w:rsidRPr="001D1B61">
              <w:rPr>
                <w:rStyle w:val="a4"/>
                <w:rFonts w:asciiTheme="minorEastAsia" w:hAnsiTheme="minorEastAsia"/>
                <w:noProof/>
              </w:rPr>
              <w:t>6：典型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FFB2A" w14:textId="3609C8C0" w:rsidR="00C002D8" w:rsidRDefault="00C002D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98" w:history="1">
            <w:r w:rsidRPr="001D1B61">
              <w:rPr>
                <w:rStyle w:val="a4"/>
                <w:rFonts w:asciiTheme="minorEastAsia" w:hAnsiTheme="minorEastAsia"/>
                <w:noProof/>
              </w:rPr>
              <w:t>7：其他产品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33707" w14:textId="169F9FF6" w:rsidR="00C002D8" w:rsidRDefault="00C002D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499" w:history="1">
            <w:r w:rsidRPr="001D1B61">
              <w:rPr>
                <w:rStyle w:val="a4"/>
                <w:rFonts w:asciiTheme="minorEastAsia" w:hAnsiTheme="minorEastAsia"/>
                <w:noProof/>
              </w:rPr>
              <w:t>7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D1B61">
              <w:rPr>
                <w:rStyle w:val="a4"/>
                <w:rFonts w:asciiTheme="minorEastAsia" w:hAnsiTheme="minorEastAsia"/>
                <w:noProof/>
              </w:rPr>
              <w:t>可应用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C6EE" w14:textId="6EE672AF" w:rsidR="00C002D8" w:rsidRDefault="00C002D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500" w:history="1">
            <w:r w:rsidRPr="001D1B61">
              <w:rPr>
                <w:rStyle w:val="a4"/>
                <w:rFonts w:asciiTheme="minorEastAsia" w:hAnsiTheme="minorEastAsia"/>
                <w:noProof/>
              </w:rPr>
              <w:t>7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D1B61">
              <w:rPr>
                <w:rStyle w:val="a4"/>
                <w:rFonts w:asciiTheme="minorEastAsia" w:hAnsiTheme="minorEastAsia"/>
                <w:noProof/>
              </w:rPr>
              <w:t>系统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68BED" w14:textId="79293FE8" w:rsidR="00C002D8" w:rsidRDefault="00C002D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501" w:history="1">
            <w:r w:rsidRPr="001D1B61">
              <w:rPr>
                <w:rStyle w:val="a4"/>
                <w:rFonts w:asciiTheme="minorEastAsia" w:hAnsiTheme="minorEastAsia"/>
                <w:noProof/>
              </w:rPr>
              <w:t>7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D1B61">
              <w:rPr>
                <w:rStyle w:val="a4"/>
                <w:rFonts w:asciiTheme="minorEastAsia" w:hAnsiTheme="minorEastAsia"/>
                <w:noProof/>
              </w:rPr>
              <w:t>许可证、安全和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2D97D" w14:textId="0E7C1AFE" w:rsidR="00C002D8" w:rsidRDefault="00C002D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502" w:history="1">
            <w:r w:rsidRPr="001D1B61">
              <w:rPr>
                <w:rStyle w:val="a4"/>
                <w:rFonts w:asciiTheme="minorEastAsia" w:hAnsiTheme="minorEastAsia"/>
                <w:noProof/>
              </w:rPr>
              <w:t>7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D1B61">
              <w:rPr>
                <w:rStyle w:val="a4"/>
                <w:rFonts w:asciiTheme="minorEastAsia" w:hAnsiTheme="minorEastAsi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E7AD0" w14:textId="778BD38F" w:rsidR="00C002D8" w:rsidRDefault="00C002D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503" w:history="1">
            <w:r w:rsidRPr="001D1B61">
              <w:rPr>
                <w:rStyle w:val="a4"/>
                <w:rFonts w:asciiTheme="minorEastAsia" w:hAnsiTheme="minorEastAsia"/>
                <w:noProof/>
              </w:rPr>
              <w:t>8：文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A2E57" w14:textId="1065A7F3" w:rsidR="00C002D8" w:rsidRDefault="00C002D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504" w:history="1">
            <w:r w:rsidRPr="001D1B61">
              <w:rPr>
                <w:rStyle w:val="a4"/>
                <w:rFonts w:asciiTheme="minorEastAsia" w:hAnsiTheme="minorEastAsia"/>
                <w:noProof/>
              </w:rPr>
              <w:t>8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D1B61">
              <w:rPr>
                <w:rStyle w:val="a4"/>
                <w:rFonts w:asciiTheme="minorEastAsia" w:hAnsiTheme="minorEastAsia"/>
                <w:noProof/>
              </w:rPr>
              <w:t>用户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0A2F6" w14:textId="416ADF80" w:rsidR="00C002D8" w:rsidRDefault="00C002D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505" w:history="1">
            <w:r w:rsidRPr="001D1B61">
              <w:rPr>
                <w:rStyle w:val="a4"/>
                <w:rFonts w:asciiTheme="minorEastAsia" w:hAnsiTheme="minorEastAsia"/>
                <w:noProof/>
              </w:rPr>
              <w:t>8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D1B61">
              <w:rPr>
                <w:rStyle w:val="a4"/>
                <w:rFonts w:asciiTheme="minorEastAsia" w:hAnsiTheme="minorEastAsia"/>
                <w:noProof/>
              </w:rPr>
              <w:t>在线帮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8BAA" w14:textId="38CD17D5" w:rsidR="00C002D8" w:rsidRDefault="00C002D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506" w:history="1">
            <w:r w:rsidRPr="001D1B61">
              <w:rPr>
                <w:rStyle w:val="a4"/>
                <w:rFonts w:asciiTheme="minorEastAsia" w:hAnsiTheme="minorEastAsia"/>
                <w:noProof/>
              </w:rPr>
              <w:t>8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D1B61">
              <w:rPr>
                <w:rStyle w:val="a4"/>
                <w:rFonts w:asciiTheme="minorEastAsia" w:hAnsiTheme="minorEastAsia"/>
                <w:noProof/>
              </w:rPr>
              <w:t>安装指南、配置和自述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2B97F" w14:textId="07C8EB96" w:rsidR="00C002D8" w:rsidRDefault="00C002D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507" w:history="1">
            <w:r w:rsidRPr="001D1B61">
              <w:rPr>
                <w:rStyle w:val="a4"/>
                <w:rFonts w:asciiTheme="minorEastAsia" w:hAnsiTheme="minorEastAsia"/>
                <w:noProof/>
              </w:rPr>
              <w:t>8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D1B61">
              <w:rPr>
                <w:rStyle w:val="a4"/>
                <w:rFonts w:asciiTheme="minorEastAsia" w:hAnsiTheme="minorEastAsia"/>
                <w:noProof/>
              </w:rPr>
              <w:t>标记和打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31493" w14:textId="011835EB" w:rsidR="00C002D8" w:rsidRDefault="00C002D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8144508" w:history="1">
            <w:r w:rsidRPr="001D1B61">
              <w:rPr>
                <w:rStyle w:val="a4"/>
                <w:rFonts w:asciiTheme="minorEastAsia" w:hAnsiTheme="minorEastAsia"/>
                <w:noProof/>
              </w:rPr>
              <w:t>9：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1C6EF" w14:textId="3C594AA2" w:rsidR="005C55A7" w:rsidRDefault="005C55A7">
          <w:r>
            <w:rPr>
              <w:b/>
              <w:bCs/>
              <w:lang w:val="zh-CN"/>
            </w:rPr>
            <w:fldChar w:fldCharType="end"/>
          </w:r>
        </w:p>
      </w:sdtContent>
    </w:sdt>
    <w:p w14:paraId="66819D5C" w14:textId="157EC67D" w:rsidR="003460E8" w:rsidRDefault="003460E8"/>
    <w:p w14:paraId="3B916AC0" w14:textId="54B90A36" w:rsidR="003460E8" w:rsidRDefault="003460E8"/>
    <w:p w14:paraId="59C997E0" w14:textId="25D4598C" w:rsidR="003460E8" w:rsidRDefault="003460E8"/>
    <w:p w14:paraId="5E7C1C49" w14:textId="5A5600D9" w:rsidR="003460E8" w:rsidRDefault="003460E8"/>
    <w:p w14:paraId="306B66FD" w14:textId="235ACFCE" w:rsidR="003460E8" w:rsidRDefault="003460E8"/>
    <w:p w14:paraId="6DE2C7C8" w14:textId="30173B78" w:rsidR="003460E8" w:rsidRDefault="003460E8"/>
    <w:p w14:paraId="06512F28" w14:textId="738ACCB9" w:rsidR="003460E8" w:rsidRDefault="003460E8"/>
    <w:p w14:paraId="2EDCC214" w14:textId="660E5041" w:rsidR="003460E8" w:rsidRDefault="003460E8"/>
    <w:p w14:paraId="4E29C965" w14:textId="3420043B" w:rsidR="003460E8" w:rsidRDefault="003460E8"/>
    <w:p w14:paraId="4B4F0B6C" w14:textId="32760CB8" w:rsidR="003460E8" w:rsidRDefault="003460E8"/>
    <w:p w14:paraId="75D2CA8E" w14:textId="32B19004" w:rsidR="003460E8" w:rsidRDefault="003460E8"/>
    <w:p w14:paraId="60EEA89E" w14:textId="3EC793F5" w:rsidR="003460E8" w:rsidRDefault="003460E8"/>
    <w:p w14:paraId="098400B0" w14:textId="281B1BE2" w:rsidR="003460E8" w:rsidRDefault="003460E8"/>
    <w:p w14:paraId="33096C91" w14:textId="0B96CAC0" w:rsidR="003460E8" w:rsidRDefault="003460E8"/>
    <w:p w14:paraId="32ECD396" w14:textId="427DDEEF" w:rsidR="003460E8" w:rsidRDefault="003460E8"/>
    <w:p w14:paraId="71DE4E90" w14:textId="7878DF0C" w:rsidR="003460E8" w:rsidRDefault="003460E8"/>
    <w:p w14:paraId="0E3FFBBF" w14:textId="2CC642CF" w:rsidR="003460E8" w:rsidRDefault="003460E8" w:rsidP="005C55A7">
      <w:pPr>
        <w:tabs>
          <w:tab w:val="left" w:pos="3416"/>
        </w:tabs>
        <w:rPr>
          <w:rFonts w:hint="eastAsia"/>
        </w:rPr>
      </w:pPr>
    </w:p>
    <w:p w14:paraId="25637175" w14:textId="543FE7BF" w:rsidR="009F5556" w:rsidRPr="005C55A7" w:rsidRDefault="009F5556" w:rsidP="005C55A7">
      <w:pPr>
        <w:pStyle w:val="1"/>
        <w:rPr>
          <w:rFonts w:asciiTheme="minorEastAsia" w:hAnsiTheme="minorEastAsia"/>
        </w:rPr>
      </w:pPr>
      <w:bookmarkStart w:id="0" w:name="_Toc88144453"/>
      <w:r w:rsidRPr="005C55A7">
        <w:rPr>
          <w:rFonts w:asciiTheme="minorEastAsia" w:hAnsiTheme="minorEastAsia"/>
        </w:rPr>
        <w:t>1</w:t>
      </w:r>
      <w:r w:rsidRPr="005C55A7">
        <w:rPr>
          <w:rFonts w:asciiTheme="minorEastAsia" w:hAnsiTheme="minorEastAsia" w:hint="eastAsia"/>
        </w:rPr>
        <w:t>：介绍</w:t>
      </w:r>
      <w:bookmarkEnd w:id="0"/>
    </w:p>
    <w:p w14:paraId="3CCD4F4E" w14:textId="39001C06" w:rsidR="009F5556" w:rsidRPr="005C55A7" w:rsidRDefault="009F5556" w:rsidP="005C55A7">
      <w:pPr>
        <w:pStyle w:val="2"/>
        <w:rPr>
          <w:rFonts w:asciiTheme="minorEastAsia" w:eastAsiaTheme="minorEastAsia" w:hAnsiTheme="minorEastAsia"/>
        </w:rPr>
      </w:pPr>
      <w:bookmarkStart w:id="1" w:name="_Toc88144454"/>
      <w:r w:rsidRPr="005C55A7">
        <w:rPr>
          <w:rFonts w:asciiTheme="minorEastAsia" w:eastAsiaTheme="minorEastAsia" w:hAnsiTheme="minorEastAsia"/>
        </w:rPr>
        <w:t>1.1</w:t>
      </w:r>
      <w:r w:rsidRPr="005C55A7">
        <w:rPr>
          <w:rFonts w:asciiTheme="minorEastAsia" w:eastAsiaTheme="minorEastAsia" w:hAnsiTheme="minorEastAsia" w:hint="eastAsia"/>
        </w:rPr>
        <w:t>前景文档的目的</w:t>
      </w:r>
      <w:bookmarkEnd w:id="1"/>
    </w:p>
    <w:p w14:paraId="05D960B9" w14:textId="73F1E423" w:rsidR="009F5556" w:rsidRPr="004B0BDA" w:rsidRDefault="009F5556" w:rsidP="005C55A7">
      <w:pPr>
        <w:ind w:firstLine="420"/>
        <w:rPr>
          <w:rFonts w:ascii="宋体" w:eastAsia="宋体" w:hAnsi="宋体"/>
          <w:sz w:val="28"/>
          <w:szCs w:val="28"/>
        </w:rPr>
      </w:pPr>
      <w:r w:rsidRPr="004B0BDA">
        <w:rPr>
          <w:rFonts w:ascii="宋体" w:eastAsia="宋体" w:hAnsi="宋体" w:hint="eastAsia"/>
          <w:sz w:val="28"/>
          <w:szCs w:val="28"/>
        </w:rPr>
        <w:t>本文档提供</w:t>
      </w:r>
      <w:proofErr w:type="spellStart"/>
      <w:r w:rsidRPr="004B0BDA">
        <w:rPr>
          <w:rFonts w:ascii="宋体" w:eastAsia="宋体" w:hAnsi="宋体" w:hint="eastAsia"/>
          <w:sz w:val="28"/>
          <w:szCs w:val="28"/>
        </w:rPr>
        <w:t>Bilibili</w:t>
      </w:r>
      <w:proofErr w:type="spellEnd"/>
      <w:r w:rsidRPr="004B0BDA">
        <w:rPr>
          <w:rFonts w:ascii="宋体" w:eastAsia="宋体" w:hAnsi="宋体" w:hint="eastAsia"/>
          <w:sz w:val="28"/>
          <w:szCs w:val="28"/>
        </w:rPr>
        <w:t>等多媒体视频社交APP的当前前景</w:t>
      </w:r>
    </w:p>
    <w:p w14:paraId="1FBF477D" w14:textId="31DBBE43" w:rsidR="009F5556" w:rsidRDefault="009F5556" w:rsidP="005C55A7">
      <w:pPr>
        <w:pStyle w:val="2"/>
      </w:pPr>
      <w:bookmarkStart w:id="2" w:name="_Toc88144455"/>
      <w:r w:rsidRPr="005C55A7">
        <w:rPr>
          <w:rFonts w:asciiTheme="minorEastAsia" w:eastAsiaTheme="minorEastAsia" w:hAnsiTheme="minorEastAsia"/>
        </w:rPr>
        <w:t xml:space="preserve">1.2 </w:t>
      </w:r>
      <w:r w:rsidRPr="005C55A7">
        <w:rPr>
          <w:rFonts w:asciiTheme="minorEastAsia" w:eastAsiaTheme="minorEastAsia" w:hAnsiTheme="minorEastAsia" w:hint="eastAsia"/>
        </w:rPr>
        <w:t>产品综述</w:t>
      </w:r>
      <w:bookmarkEnd w:id="2"/>
    </w:p>
    <w:p w14:paraId="3CFEC6E5" w14:textId="289B8935" w:rsidR="009F5556" w:rsidRPr="004B0BDA" w:rsidRDefault="00E675DC" w:rsidP="00F01B45">
      <w:pPr>
        <w:ind w:firstLine="420"/>
        <w:rPr>
          <w:rFonts w:ascii="宋体" w:eastAsia="宋体" w:hAnsi="宋体"/>
          <w:sz w:val="28"/>
          <w:szCs w:val="28"/>
        </w:rPr>
      </w:pPr>
      <w:proofErr w:type="spellStart"/>
      <w:r w:rsidRPr="004B0BDA">
        <w:rPr>
          <w:rFonts w:ascii="宋体" w:eastAsia="宋体" w:hAnsi="宋体" w:hint="eastAsia"/>
          <w:sz w:val="28"/>
          <w:szCs w:val="28"/>
        </w:rPr>
        <w:t>Bilibili</w:t>
      </w:r>
      <w:proofErr w:type="spellEnd"/>
      <w:r w:rsidRPr="004B0BDA">
        <w:rPr>
          <w:rFonts w:ascii="宋体" w:eastAsia="宋体" w:hAnsi="宋体" w:hint="eastAsia"/>
          <w:sz w:val="28"/>
          <w:szCs w:val="28"/>
        </w:rPr>
        <w:t>是一款综合类视频APP，致力于打造主要面向年轻人的文化社区产品，提供用户交流兴趣的社交平台。</w:t>
      </w:r>
      <w:r w:rsidR="009F5556" w:rsidRPr="004B0BDA">
        <w:rPr>
          <w:rFonts w:ascii="宋体" w:eastAsia="宋体" w:hAnsi="宋体"/>
          <w:sz w:val="28"/>
          <w:szCs w:val="28"/>
        </w:rPr>
        <w:tab/>
      </w:r>
    </w:p>
    <w:p w14:paraId="48CD1910" w14:textId="772DE4DE" w:rsidR="009F5556" w:rsidRPr="005C55A7" w:rsidRDefault="009F5556" w:rsidP="005C55A7">
      <w:pPr>
        <w:pStyle w:val="2"/>
        <w:rPr>
          <w:rFonts w:asciiTheme="minorEastAsia" w:eastAsiaTheme="minorEastAsia" w:hAnsiTheme="minorEastAsia"/>
        </w:rPr>
      </w:pPr>
      <w:bookmarkStart w:id="3" w:name="_Toc88144456"/>
      <w:r w:rsidRPr="005C55A7">
        <w:rPr>
          <w:rFonts w:asciiTheme="minorEastAsia" w:eastAsiaTheme="minorEastAsia" w:hAnsiTheme="minorEastAsia"/>
        </w:rPr>
        <w:t>1</w:t>
      </w:r>
      <w:r w:rsidRPr="005C55A7">
        <w:rPr>
          <w:rFonts w:asciiTheme="minorEastAsia" w:eastAsiaTheme="minorEastAsia" w:hAnsiTheme="minorEastAsia" w:hint="eastAsia"/>
        </w:rPr>
        <w:t>.</w:t>
      </w:r>
      <w:r w:rsidRPr="005C55A7">
        <w:rPr>
          <w:rFonts w:asciiTheme="minorEastAsia" w:eastAsiaTheme="minorEastAsia" w:hAnsiTheme="minorEastAsia"/>
        </w:rPr>
        <w:t xml:space="preserve">3 </w:t>
      </w:r>
      <w:r w:rsidRPr="005C55A7">
        <w:rPr>
          <w:rFonts w:asciiTheme="minorEastAsia" w:eastAsiaTheme="minorEastAsia" w:hAnsiTheme="minorEastAsia" w:hint="eastAsia"/>
        </w:rPr>
        <w:t>参考</w:t>
      </w:r>
      <w:bookmarkEnd w:id="3"/>
    </w:p>
    <w:p w14:paraId="486C5698" w14:textId="587A24FD" w:rsidR="009F5556" w:rsidRPr="0080440A" w:rsidRDefault="00280B36" w:rsidP="0080440A">
      <w:pPr>
        <w:ind w:firstLine="420"/>
        <w:rPr>
          <w:rFonts w:ascii="宋体" w:eastAsia="宋体" w:hAnsi="宋体"/>
          <w:sz w:val="28"/>
          <w:szCs w:val="28"/>
        </w:rPr>
      </w:pPr>
      <w:r w:rsidRPr="0080440A">
        <w:rPr>
          <w:rFonts w:ascii="宋体" w:eastAsia="宋体" w:hAnsi="宋体" w:hint="eastAsia"/>
          <w:sz w:val="28"/>
          <w:szCs w:val="28"/>
        </w:rPr>
        <w:t>《软件需求管理——用例方法》</w:t>
      </w:r>
    </w:p>
    <w:p w14:paraId="03D59EE3" w14:textId="09CC86F9" w:rsidR="00280B36" w:rsidRPr="0080440A" w:rsidRDefault="00280B36">
      <w:pPr>
        <w:rPr>
          <w:rFonts w:ascii="宋体" w:eastAsia="宋体" w:hAnsi="宋体"/>
          <w:sz w:val="28"/>
          <w:szCs w:val="28"/>
        </w:rPr>
      </w:pPr>
      <w:r w:rsidRPr="0080440A">
        <w:rPr>
          <w:rFonts w:ascii="宋体" w:eastAsia="宋体" w:hAnsi="宋体"/>
          <w:sz w:val="28"/>
          <w:szCs w:val="28"/>
        </w:rPr>
        <w:tab/>
      </w:r>
      <w:r w:rsidRPr="0080440A">
        <w:rPr>
          <w:rFonts w:ascii="宋体" w:eastAsia="宋体" w:hAnsi="宋体" w:hint="eastAsia"/>
          <w:sz w:val="28"/>
          <w:szCs w:val="28"/>
        </w:rPr>
        <w:t>《软件方法》</w:t>
      </w:r>
    </w:p>
    <w:p w14:paraId="777CB8E9" w14:textId="12B5B67C" w:rsidR="00280B36" w:rsidRPr="0080440A" w:rsidRDefault="00280B36">
      <w:pPr>
        <w:rPr>
          <w:rFonts w:ascii="宋体" w:eastAsia="宋体" w:hAnsi="宋体"/>
          <w:sz w:val="28"/>
          <w:szCs w:val="28"/>
        </w:rPr>
      </w:pPr>
      <w:r w:rsidRPr="0080440A">
        <w:rPr>
          <w:rFonts w:ascii="宋体" w:eastAsia="宋体" w:hAnsi="宋体"/>
          <w:sz w:val="28"/>
          <w:szCs w:val="28"/>
        </w:rPr>
        <w:tab/>
      </w:r>
      <w:r w:rsidRPr="0080440A">
        <w:rPr>
          <w:rFonts w:ascii="宋体" w:eastAsia="宋体" w:hAnsi="宋体" w:hint="eastAsia"/>
          <w:sz w:val="28"/>
          <w:szCs w:val="28"/>
        </w:rPr>
        <w:t>《用例建模》</w:t>
      </w:r>
    </w:p>
    <w:p w14:paraId="52254E41" w14:textId="6BBF2AB0" w:rsidR="009F5556" w:rsidRDefault="009F5556" w:rsidP="005C55A7">
      <w:pPr>
        <w:pStyle w:val="1"/>
      </w:pPr>
      <w:bookmarkStart w:id="4" w:name="_Toc88144457"/>
      <w:r>
        <w:lastRenderedPageBreak/>
        <w:t>2</w:t>
      </w:r>
      <w:r>
        <w:rPr>
          <w:rFonts w:hint="eastAsia"/>
        </w:rPr>
        <w:t>：</w:t>
      </w:r>
      <w:r w:rsidR="0070038C">
        <w:rPr>
          <w:rFonts w:hint="eastAsia"/>
        </w:rPr>
        <w:t>涉众</w:t>
      </w:r>
      <w:r>
        <w:rPr>
          <w:rFonts w:hint="eastAsia"/>
        </w:rPr>
        <w:t>描述</w:t>
      </w:r>
      <w:bookmarkEnd w:id="4"/>
    </w:p>
    <w:p w14:paraId="7615D664" w14:textId="246B7931" w:rsidR="00E675DC" w:rsidRPr="005C55A7" w:rsidRDefault="00E675DC" w:rsidP="005C55A7">
      <w:pPr>
        <w:pStyle w:val="2"/>
        <w:rPr>
          <w:rFonts w:asciiTheme="minorEastAsia" w:eastAsiaTheme="minorEastAsia" w:hAnsiTheme="minorEastAsia"/>
        </w:rPr>
      </w:pPr>
      <w:bookmarkStart w:id="5" w:name="_Toc88144458"/>
      <w:r w:rsidRPr="005C55A7">
        <w:rPr>
          <w:rFonts w:asciiTheme="minorEastAsia" w:eastAsiaTheme="minorEastAsia" w:hAnsiTheme="minorEastAsia"/>
        </w:rPr>
        <w:t xml:space="preserve">2.1 </w:t>
      </w:r>
      <w:r w:rsidRPr="005C55A7">
        <w:rPr>
          <w:rFonts w:asciiTheme="minorEastAsia" w:eastAsiaTheme="minorEastAsia" w:hAnsiTheme="minorEastAsia" w:hint="eastAsia"/>
        </w:rPr>
        <w:t>用户/市场统计</w:t>
      </w:r>
      <w:bookmarkEnd w:id="5"/>
    </w:p>
    <w:p w14:paraId="48C4E2BA" w14:textId="61BCDACC" w:rsidR="00670B61" w:rsidRDefault="004E3D4B" w:rsidP="00F01B45">
      <w:pPr>
        <w:ind w:firstLine="420"/>
      </w:pPr>
      <w:r w:rsidRPr="004B0BDA">
        <w:rPr>
          <w:rFonts w:ascii="宋体" w:eastAsia="宋体" w:hAnsi="宋体" w:hint="eastAsia"/>
          <w:sz w:val="28"/>
          <w:szCs w:val="28"/>
        </w:rPr>
        <w:t>目标市场</w:t>
      </w:r>
      <w:r w:rsidR="00670B61" w:rsidRPr="004B0BDA">
        <w:rPr>
          <w:rFonts w:ascii="宋体" w:eastAsia="宋体" w:hAnsi="宋体" w:hint="eastAsia"/>
          <w:sz w:val="28"/>
          <w:szCs w:val="28"/>
        </w:rPr>
        <w:t>是视频社交领域，此领域内暂无竞争对手，处于领先地位。潜在用户为1</w:t>
      </w:r>
      <w:r w:rsidR="00670B61" w:rsidRPr="004B0BDA">
        <w:rPr>
          <w:rFonts w:ascii="宋体" w:eastAsia="宋体" w:hAnsi="宋体"/>
          <w:sz w:val="28"/>
          <w:szCs w:val="28"/>
        </w:rPr>
        <w:t>8</w:t>
      </w:r>
      <w:r w:rsidR="00670B61" w:rsidRPr="004B0BDA">
        <w:rPr>
          <w:rFonts w:ascii="宋体" w:eastAsia="宋体" w:hAnsi="宋体" w:hint="eastAsia"/>
          <w:sz w:val="28"/>
          <w:szCs w:val="28"/>
        </w:rPr>
        <w:t>-</w:t>
      </w:r>
      <w:r w:rsidR="00670B61" w:rsidRPr="004B0BDA">
        <w:rPr>
          <w:rFonts w:ascii="宋体" w:eastAsia="宋体" w:hAnsi="宋体"/>
          <w:sz w:val="28"/>
          <w:szCs w:val="28"/>
        </w:rPr>
        <w:t>40</w:t>
      </w:r>
      <w:r w:rsidR="00670B61" w:rsidRPr="004B0BDA">
        <w:rPr>
          <w:rFonts w:ascii="宋体" w:eastAsia="宋体" w:hAnsi="宋体" w:hint="eastAsia"/>
          <w:sz w:val="28"/>
          <w:szCs w:val="28"/>
        </w:rPr>
        <w:t>岁的</w:t>
      </w:r>
      <w:r w:rsidR="00D51562" w:rsidRPr="004B0BDA">
        <w:rPr>
          <w:rFonts w:ascii="宋体" w:eastAsia="宋体" w:hAnsi="宋体" w:hint="eastAsia"/>
          <w:sz w:val="28"/>
          <w:szCs w:val="28"/>
        </w:rPr>
        <w:t>年轻人</w:t>
      </w:r>
      <w:r w:rsidR="00670B61" w:rsidRPr="004B0BDA">
        <w:rPr>
          <w:rFonts w:ascii="宋体" w:eastAsia="宋体" w:hAnsi="宋体" w:hint="eastAsia"/>
          <w:sz w:val="28"/>
          <w:szCs w:val="28"/>
        </w:rPr>
        <w:t>，随着互联网、社会经济的不断发展，在满足物质生活的同时，年轻群体会有更多的精神追求，他们接收新事物能力较强，乐意创作和分享视频，所以未来这是一个很大的市场，且</w:t>
      </w:r>
      <w:r w:rsidR="00D51562" w:rsidRPr="004B0BDA">
        <w:rPr>
          <w:rFonts w:ascii="宋体" w:eastAsia="宋体" w:hAnsi="宋体" w:hint="eastAsia"/>
          <w:sz w:val="28"/>
          <w:szCs w:val="28"/>
        </w:rPr>
        <w:t>市场</w:t>
      </w:r>
      <w:r w:rsidR="00670B61" w:rsidRPr="004B0BDA">
        <w:rPr>
          <w:rFonts w:ascii="宋体" w:eastAsia="宋体" w:hAnsi="宋体" w:hint="eastAsia"/>
          <w:sz w:val="28"/>
          <w:szCs w:val="28"/>
        </w:rPr>
        <w:t>增长</w:t>
      </w:r>
      <w:r w:rsidR="00D51562" w:rsidRPr="004B0BDA">
        <w:rPr>
          <w:rFonts w:ascii="宋体" w:eastAsia="宋体" w:hAnsi="宋体" w:hint="eastAsia"/>
          <w:sz w:val="28"/>
          <w:szCs w:val="28"/>
        </w:rPr>
        <w:t>迅速。我们希望通过以视频创作分享的形式达到社交的目的，达到连接人与信息、人与人的服务，实现用户到内容再到用户的精准连接。</w:t>
      </w:r>
    </w:p>
    <w:p w14:paraId="065580F5" w14:textId="67D49E30" w:rsidR="00E675DC" w:rsidRPr="005C55A7" w:rsidRDefault="00E675DC" w:rsidP="005C55A7">
      <w:pPr>
        <w:pStyle w:val="2"/>
        <w:rPr>
          <w:rFonts w:asciiTheme="minorEastAsia" w:eastAsiaTheme="minorEastAsia" w:hAnsiTheme="minorEastAsia"/>
        </w:rPr>
      </w:pPr>
      <w:bookmarkStart w:id="6" w:name="_Toc88144459"/>
      <w:r w:rsidRPr="005C55A7">
        <w:rPr>
          <w:rFonts w:asciiTheme="minorEastAsia" w:eastAsiaTheme="minorEastAsia" w:hAnsiTheme="minorEastAsia"/>
        </w:rPr>
        <w:t>2.2</w:t>
      </w:r>
      <w:r w:rsidRPr="005C55A7">
        <w:rPr>
          <w:rFonts w:asciiTheme="minorEastAsia" w:eastAsiaTheme="minorEastAsia" w:hAnsiTheme="minorEastAsia" w:hint="eastAsia"/>
        </w:rPr>
        <w:t xml:space="preserve"> </w:t>
      </w:r>
      <w:r w:rsidR="0070038C">
        <w:rPr>
          <w:rFonts w:asciiTheme="minorEastAsia" w:eastAsiaTheme="minorEastAsia" w:hAnsiTheme="minorEastAsia" w:hint="eastAsia"/>
        </w:rPr>
        <w:t>涉众</w:t>
      </w:r>
      <w:r w:rsidRPr="005C55A7">
        <w:rPr>
          <w:rFonts w:asciiTheme="minorEastAsia" w:eastAsiaTheme="minorEastAsia" w:hAnsiTheme="minorEastAsia" w:hint="eastAsia"/>
        </w:rPr>
        <w:t>剖析</w:t>
      </w:r>
      <w:bookmarkEnd w:id="6"/>
    </w:p>
    <w:p w14:paraId="7FB72264" w14:textId="0C6506FD" w:rsidR="0072329E" w:rsidRDefault="007B1CD1" w:rsidP="00EA5B6D">
      <w:pPr>
        <w:pStyle w:val="3"/>
      </w:pPr>
      <w:bookmarkStart w:id="7" w:name="_Toc88144460"/>
      <w:r>
        <w:rPr>
          <w:rFonts w:hint="eastAsia"/>
        </w:rPr>
        <w:t>用户：</w:t>
      </w:r>
      <w:bookmarkEnd w:id="7"/>
    </w:p>
    <w:p w14:paraId="491F5CC0" w14:textId="484D8080" w:rsidR="0072329E" w:rsidRDefault="0072329E" w:rsidP="00EA5B6D">
      <w:pPr>
        <w:ind w:firstLine="420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视频创作者：</w:t>
      </w:r>
    </w:p>
    <w:p w14:paraId="4E26CD4D" w14:textId="1F813C4D" w:rsidR="000A25E2" w:rsidRPr="00EA5B6D" w:rsidRDefault="000A25E2" w:rsidP="00EA5B6D">
      <w:pPr>
        <w:ind w:left="420" w:firstLine="420"/>
        <w:rPr>
          <w:rFonts w:ascii="宋体" w:eastAsia="宋体" w:hAnsi="宋体"/>
          <w:sz w:val="28"/>
          <w:szCs w:val="28"/>
        </w:rPr>
      </w:pPr>
      <w:r w:rsidRPr="00EA5B6D">
        <w:rPr>
          <w:rFonts w:ascii="宋体" w:eastAsia="宋体" w:hAnsi="宋体" w:hint="eastAsia"/>
          <w:sz w:val="28"/>
          <w:szCs w:val="28"/>
        </w:rPr>
        <w:t>（1）技术背景和复杂程度：</w:t>
      </w:r>
    </w:p>
    <w:p w14:paraId="419EE9C6" w14:textId="77777777" w:rsidR="000A25E2" w:rsidRPr="00EA5B6D" w:rsidRDefault="000A25E2" w:rsidP="00EA5B6D">
      <w:pPr>
        <w:ind w:left="1260" w:firstLine="420"/>
        <w:rPr>
          <w:rFonts w:ascii="宋体" w:eastAsia="宋体" w:hAnsi="宋体"/>
          <w:sz w:val="28"/>
          <w:szCs w:val="28"/>
        </w:rPr>
      </w:pPr>
      <w:r w:rsidRPr="00EA5B6D">
        <w:rPr>
          <w:rFonts w:ascii="宋体" w:eastAsia="宋体" w:hAnsi="宋体" w:hint="eastAsia"/>
          <w:sz w:val="28"/>
          <w:szCs w:val="28"/>
        </w:rPr>
        <w:t>有相应的知识储备或者不同的技能</w:t>
      </w:r>
    </w:p>
    <w:p w14:paraId="087B32DD" w14:textId="77777777" w:rsidR="000A25E2" w:rsidRPr="00EA5B6D" w:rsidRDefault="000A25E2" w:rsidP="00EA5B6D">
      <w:pPr>
        <w:ind w:left="1260" w:firstLine="420"/>
        <w:rPr>
          <w:rFonts w:ascii="宋体" w:eastAsia="宋体" w:hAnsi="宋体"/>
          <w:sz w:val="28"/>
          <w:szCs w:val="28"/>
        </w:rPr>
      </w:pPr>
      <w:r w:rsidRPr="00EA5B6D">
        <w:rPr>
          <w:rFonts w:ascii="宋体" w:eastAsia="宋体" w:hAnsi="宋体" w:hint="eastAsia"/>
          <w:sz w:val="28"/>
          <w:szCs w:val="28"/>
        </w:rPr>
        <w:t>有创作和分享的热情</w:t>
      </w:r>
    </w:p>
    <w:p w14:paraId="795B0B45" w14:textId="77777777" w:rsidR="000A25E2" w:rsidRPr="00EA5B6D" w:rsidRDefault="000A25E2" w:rsidP="00EA5B6D">
      <w:pPr>
        <w:ind w:left="1260" w:firstLine="420"/>
        <w:rPr>
          <w:rFonts w:ascii="宋体" w:eastAsia="宋体" w:hAnsi="宋体"/>
          <w:sz w:val="28"/>
          <w:szCs w:val="28"/>
        </w:rPr>
      </w:pPr>
      <w:r w:rsidRPr="00EA5B6D">
        <w:rPr>
          <w:rFonts w:ascii="宋体" w:eastAsia="宋体" w:hAnsi="宋体" w:hint="eastAsia"/>
          <w:sz w:val="28"/>
          <w:szCs w:val="28"/>
        </w:rPr>
        <w:t>有一定的视频剪辑能力，能够熟练使用pr等剪辑软件</w:t>
      </w:r>
    </w:p>
    <w:p w14:paraId="34CC3EBE" w14:textId="77777777" w:rsidR="000A25E2" w:rsidRPr="00EA5B6D" w:rsidRDefault="000A25E2" w:rsidP="00EA5B6D">
      <w:pPr>
        <w:ind w:left="420" w:firstLine="420"/>
        <w:rPr>
          <w:rFonts w:ascii="宋体" w:eastAsia="宋体" w:hAnsi="宋体"/>
          <w:sz w:val="28"/>
          <w:szCs w:val="28"/>
        </w:rPr>
      </w:pPr>
      <w:r w:rsidRPr="00EA5B6D">
        <w:rPr>
          <w:rFonts w:ascii="宋体" w:eastAsia="宋体" w:hAnsi="宋体" w:hint="eastAsia"/>
          <w:sz w:val="28"/>
          <w:szCs w:val="28"/>
        </w:rPr>
        <w:t>（2）主要职责：</w:t>
      </w:r>
    </w:p>
    <w:p w14:paraId="1A8FCF6D" w14:textId="77777777" w:rsidR="000A25E2" w:rsidRPr="00EA5B6D" w:rsidRDefault="000A25E2" w:rsidP="00EA5B6D">
      <w:pPr>
        <w:ind w:left="1260" w:firstLine="420"/>
        <w:rPr>
          <w:rFonts w:ascii="宋体" w:eastAsia="宋体" w:hAnsi="宋体"/>
          <w:sz w:val="28"/>
          <w:szCs w:val="28"/>
        </w:rPr>
      </w:pPr>
      <w:r w:rsidRPr="00EA5B6D">
        <w:rPr>
          <w:rFonts w:ascii="宋体" w:eastAsia="宋体" w:hAnsi="宋体" w:hint="eastAsia"/>
          <w:sz w:val="28"/>
          <w:szCs w:val="28"/>
        </w:rPr>
        <w:t>拍摄制作视频</w:t>
      </w:r>
    </w:p>
    <w:p w14:paraId="1A153841" w14:textId="77777777" w:rsidR="000A25E2" w:rsidRPr="00EA5B6D" w:rsidRDefault="000A25E2" w:rsidP="00EA5B6D">
      <w:pPr>
        <w:ind w:left="1260" w:firstLine="420"/>
        <w:rPr>
          <w:rFonts w:ascii="宋体" w:eastAsia="宋体" w:hAnsi="宋体"/>
          <w:sz w:val="28"/>
          <w:szCs w:val="28"/>
        </w:rPr>
      </w:pPr>
      <w:r w:rsidRPr="00EA5B6D">
        <w:rPr>
          <w:rFonts w:ascii="宋体" w:eastAsia="宋体" w:hAnsi="宋体" w:hint="eastAsia"/>
          <w:sz w:val="28"/>
          <w:szCs w:val="28"/>
        </w:rPr>
        <w:t>上传视频</w:t>
      </w:r>
    </w:p>
    <w:p w14:paraId="3B1BDD2C" w14:textId="77777777" w:rsidR="000A25E2" w:rsidRPr="00EA5B6D" w:rsidRDefault="000A25E2" w:rsidP="00EA5B6D">
      <w:pPr>
        <w:ind w:left="420" w:firstLine="420"/>
        <w:rPr>
          <w:rFonts w:ascii="宋体" w:eastAsia="宋体" w:hAnsi="宋体"/>
          <w:sz w:val="28"/>
          <w:szCs w:val="28"/>
        </w:rPr>
      </w:pPr>
      <w:r w:rsidRPr="00EA5B6D">
        <w:rPr>
          <w:rFonts w:ascii="宋体" w:eastAsia="宋体" w:hAnsi="宋体" w:hint="eastAsia"/>
          <w:sz w:val="28"/>
          <w:szCs w:val="28"/>
        </w:rPr>
        <w:t>（3）为谁提交产品：</w:t>
      </w:r>
    </w:p>
    <w:p w14:paraId="3700A65E" w14:textId="7A773B8F" w:rsidR="000A25E2" w:rsidRPr="00EA5B6D" w:rsidRDefault="00B83101" w:rsidP="00EA5B6D">
      <w:pPr>
        <w:ind w:left="1260" w:firstLine="420"/>
        <w:rPr>
          <w:rFonts w:ascii="宋体" w:eastAsia="宋体" w:hAnsi="宋体"/>
          <w:sz w:val="28"/>
          <w:szCs w:val="28"/>
        </w:rPr>
      </w:pPr>
      <w:r w:rsidRPr="00EA5B6D">
        <w:rPr>
          <w:rFonts w:ascii="宋体" w:eastAsia="宋体" w:hAnsi="宋体" w:hint="eastAsia"/>
          <w:sz w:val="28"/>
          <w:szCs w:val="28"/>
        </w:rPr>
        <w:lastRenderedPageBreak/>
        <w:t>网民</w:t>
      </w:r>
    </w:p>
    <w:p w14:paraId="2EFB45A2" w14:textId="77777777" w:rsidR="000A25E2" w:rsidRPr="00EA5B6D" w:rsidRDefault="000A25E2" w:rsidP="00EA5B6D">
      <w:pPr>
        <w:ind w:left="420" w:firstLine="420"/>
        <w:rPr>
          <w:rFonts w:ascii="宋体" w:eastAsia="宋体" w:hAnsi="宋体"/>
          <w:sz w:val="28"/>
          <w:szCs w:val="28"/>
        </w:rPr>
      </w:pPr>
      <w:r w:rsidRPr="00EA5B6D">
        <w:rPr>
          <w:rFonts w:ascii="宋体" w:eastAsia="宋体" w:hAnsi="宋体" w:hint="eastAsia"/>
          <w:sz w:val="28"/>
          <w:szCs w:val="28"/>
        </w:rPr>
        <w:t>（4）使工作更容易或更困难的趋势：</w:t>
      </w:r>
    </w:p>
    <w:p w14:paraId="78AB1763" w14:textId="77777777" w:rsidR="000A25E2" w:rsidRPr="00EA5B6D" w:rsidRDefault="000A25E2" w:rsidP="00EA5B6D">
      <w:pPr>
        <w:ind w:left="1260" w:firstLine="420"/>
        <w:rPr>
          <w:rFonts w:ascii="宋体" w:eastAsia="宋体" w:hAnsi="宋体"/>
          <w:sz w:val="28"/>
          <w:szCs w:val="28"/>
        </w:rPr>
      </w:pPr>
      <w:r w:rsidRPr="00EA5B6D">
        <w:rPr>
          <w:rFonts w:ascii="宋体" w:eastAsia="宋体" w:hAnsi="宋体" w:hint="eastAsia"/>
          <w:sz w:val="28"/>
          <w:szCs w:val="28"/>
        </w:rPr>
        <w:t>a．更容易：</w:t>
      </w:r>
    </w:p>
    <w:p w14:paraId="56AD325D" w14:textId="77777777" w:rsidR="000A25E2" w:rsidRPr="00EA5B6D" w:rsidRDefault="000A25E2" w:rsidP="00EA5B6D">
      <w:pPr>
        <w:ind w:left="1680" w:firstLine="420"/>
        <w:rPr>
          <w:rFonts w:ascii="宋体" w:eastAsia="宋体" w:hAnsi="宋体"/>
          <w:sz w:val="28"/>
          <w:szCs w:val="28"/>
        </w:rPr>
      </w:pPr>
      <w:r w:rsidRPr="00EA5B6D">
        <w:rPr>
          <w:rFonts w:ascii="宋体" w:eastAsia="宋体" w:hAnsi="宋体" w:hint="eastAsia"/>
          <w:sz w:val="28"/>
          <w:szCs w:val="28"/>
        </w:rPr>
        <w:t>摄影设备进步</w:t>
      </w:r>
    </w:p>
    <w:p w14:paraId="4D720E4C" w14:textId="77777777" w:rsidR="000A25E2" w:rsidRPr="00EA5B6D" w:rsidRDefault="000A25E2" w:rsidP="00EA5B6D">
      <w:pPr>
        <w:ind w:left="1680" w:firstLine="420"/>
        <w:rPr>
          <w:rFonts w:ascii="宋体" w:eastAsia="宋体" w:hAnsi="宋体"/>
          <w:sz w:val="28"/>
          <w:szCs w:val="28"/>
        </w:rPr>
      </w:pPr>
      <w:r w:rsidRPr="00EA5B6D">
        <w:rPr>
          <w:rFonts w:ascii="宋体" w:eastAsia="宋体" w:hAnsi="宋体" w:hint="eastAsia"/>
          <w:sz w:val="28"/>
          <w:szCs w:val="28"/>
        </w:rPr>
        <w:t>剪辑软件操作简化、视频模板越来越丰富</w:t>
      </w:r>
    </w:p>
    <w:p w14:paraId="2B9B64C2" w14:textId="77777777" w:rsidR="000A25E2" w:rsidRPr="00EA5B6D" w:rsidRDefault="000A25E2" w:rsidP="00EA5B6D">
      <w:pPr>
        <w:ind w:left="1680" w:firstLine="420"/>
        <w:rPr>
          <w:rFonts w:ascii="宋体" w:eastAsia="宋体" w:hAnsi="宋体"/>
          <w:sz w:val="28"/>
          <w:szCs w:val="28"/>
        </w:rPr>
      </w:pPr>
      <w:r w:rsidRPr="00EA5B6D">
        <w:rPr>
          <w:rFonts w:ascii="宋体" w:eastAsia="宋体" w:hAnsi="宋体" w:hint="eastAsia"/>
          <w:sz w:val="28"/>
          <w:szCs w:val="28"/>
        </w:rPr>
        <w:t>社会进步，素材更加丰富</w:t>
      </w:r>
    </w:p>
    <w:p w14:paraId="03753694" w14:textId="77777777" w:rsidR="000A25E2" w:rsidRPr="00EA5B6D" w:rsidRDefault="000A25E2" w:rsidP="00EA5B6D">
      <w:pPr>
        <w:ind w:left="1260" w:firstLine="420"/>
        <w:rPr>
          <w:rFonts w:ascii="宋体" w:eastAsia="宋体" w:hAnsi="宋体"/>
          <w:sz w:val="28"/>
          <w:szCs w:val="28"/>
        </w:rPr>
      </w:pPr>
      <w:r w:rsidRPr="00EA5B6D">
        <w:rPr>
          <w:rFonts w:ascii="宋体" w:eastAsia="宋体" w:hAnsi="宋体"/>
          <w:sz w:val="28"/>
          <w:szCs w:val="28"/>
        </w:rPr>
        <w:t>b</w:t>
      </w:r>
      <w:r w:rsidRPr="00EA5B6D">
        <w:rPr>
          <w:rFonts w:ascii="宋体" w:eastAsia="宋体" w:hAnsi="宋体" w:hint="eastAsia"/>
          <w:sz w:val="28"/>
          <w:szCs w:val="28"/>
        </w:rPr>
        <w:t>．更困难：</w:t>
      </w:r>
    </w:p>
    <w:p w14:paraId="42BB85E9" w14:textId="77777777" w:rsidR="000A25E2" w:rsidRPr="00EA5B6D" w:rsidRDefault="000A25E2" w:rsidP="00EA5B6D">
      <w:pPr>
        <w:ind w:left="1680" w:firstLine="420"/>
        <w:rPr>
          <w:rFonts w:ascii="宋体" w:eastAsia="宋体" w:hAnsi="宋体"/>
          <w:sz w:val="28"/>
          <w:szCs w:val="28"/>
        </w:rPr>
      </w:pPr>
      <w:r w:rsidRPr="00EA5B6D">
        <w:rPr>
          <w:rFonts w:ascii="宋体" w:eastAsia="宋体" w:hAnsi="宋体" w:hint="eastAsia"/>
          <w:sz w:val="28"/>
          <w:szCs w:val="28"/>
        </w:rPr>
        <w:t>竞争者不断增加</w:t>
      </w:r>
    </w:p>
    <w:p w14:paraId="2F0D13B0" w14:textId="77777777" w:rsidR="000A25E2" w:rsidRPr="00EA5B6D" w:rsidRDefault="000A25E2" w:rsidP="00EA5B6D">
      <w:pPr>
        <w:ind w:left="420" w:firstLine="420"/>
        <w:rPr>
          <w:rFonts w:ascii="宋体" w:eastAsia="宋体" w:hAnsi="宋体"/>
          <w:sz w:val="28"/>
          <w:szCs w:val="28"/>
        </w:rPr>
      </w:pPr>
      <w:r w:rsidRPr="00EA5B6D">
        <w:rPr>
          <w:rFonts w:ascii="宋体" w:eastAsia="宋体" w:hAnsi="宋体" w:hint="eastAsia"/>
          <w:sz w:val="28"/>
          <w:szCs w:val="28"/>
        </w:rPr>
        <w:t>（5）阻碍成功的问题：</w:t>
      </w:r>
    </w:p>
    <w:p w14:paraId="23B90AD3" w14:textId="6015DE14" w:rsidR="000A25E2" w:rsidRPr="00EA5B6D" w:rsidRDefault="000A25E2" w:rsidP="000A25E2">
      <w:pPr>
        <w:rPr>
          <w:rFonts w:ascii="宋体" w:eastAsia="宋体" w:hAnsi="宋体"/>
          <w:sz w:val="28"/>
          <w:szCs w:val="28"/>
        </w:rPr>
      </w:pPr>
      <w:r w:rsidRPr="00EA5B6D">
        <w:rPr>
          <w:rFonts w:ascii="宋体" w:eastAsia="宋体" w:hAnsi="宋体"/>
          <w:sz w:val="28"/>
          <w:szCs w:val="28"/>
        </w:rPr>
        <w:tab/>
      </w:r>
      <w:r w:rsidRPr="00EA5B6D">
        <w:rPr>
          <w:rFonts w:ascii="宋体" w:eastAsia="宋体" w:hAnsi="宋体"/>
          <w:sz w:val="28"/>
          <w:szCs w:val="28"/>
        </w:rPr>
        <w:tab/>
      </w:r>
      <w:r w:rsidR="00EA5B6D" w:rsidRPr="00EA5B6D">
        <w:rPr>
          <w:rFonts w:ascii="宋体" w:eastAsia="宋体" w:hAnsi="宋体"/>
          <w:sz w:val="28"/>
          <w:szCs w:val="28"/>
        </w:rPr>
        <w:tab/>
      </w:r>
      <w:r w:rsidR="00EA5B6D" w:rsidRPr="00EA5B6D">
        <w:rPr>
          <w:rFonts w:ascii="宋体" w:eastAsia="宋体" w:hAnsi="宋体"/>
          <w:sz w:val="28"/>
          <w:szCs w:val="28"/>
        </w:rPr>
        <w:tab/>
      </w:r>
      <w:r w:rsidRPr="00EA5B6D">
        <w:rPr>
          <w:rFonts w:ascii="宋体" w:eastAsia="宋体" w:hAnsi="宋体" w:hint="eastAsia"/>
          <w:sz w:val="28"/>
          <w:szCs w:val="28"/>
        </w:rPr>
        <w:t>国内没有一个优质的视频分享APP</w:t>
      </w:r>
    </w:p>
    <w:p w14:paraId="0CE109DC" w14:textId="05221D91" w:rsidR="000A25E2" w:rsidRPr="00EA5B6D" w:rsidRDefault="000A25E2" w:rsidP="000A25E2">
      <w:pPr>
        <w:rPr>
          <w:rFonts w:ascii="宋体" w:eastAsia="宋体" w:hAnsi="宋体"/>
          <w:sz w:val="28"/>
          <w:szCs w:val="28"/>
        </w:rPr>
      </w:pPr>
      <w:r w:rsidRPr="00EA5B6D">
        <w:rPr>
          <w:rFonts w:ascii="宋体" w:eastAsia="宋体" w:hAnsi="宋体"/>
          <w:sz w:val="28"/>
          <w:szCs w:val="28"/>
        </w:rPr>
        <w:tab/>
      </w:r>
      <w:r w:rsidRPr="00EA5B6D">
        <w:rPr>
          <w:rFonts w:ascii="宋体" w:eastAsia="宋体" w:hAnsi="宋体"/>
          <w:sz w:val="28"/>
          <w:szCs w:val="28"/>
        </w:rPr>
        <w:tab/>
      </w:r>
      <w:r w:rsidR="00EA5B6D" w:rsidRPr="00EA5B6D">
        <w:rPr>
          <w:rFonts w:ascii="宋体" w:eastAsia="宋体" w:hAnsi="宋体"/>
          <w:sz w:val="28"/>
          <w:szCs w:val="28"/>
        </w:rPr>
        <w:tab/>
      </w:r>
      <w:r w:rsidR="00EA5B6D" w:rsidRPr="00EA5B6D">
        <w:rPr>
          <w:rFonts w:ascii="宋体" w:eastAsia="宋体" w:hAnsi="宋体"/>
          <w:sz w:val="28"/>
          <w:szCs w:val="28"/>
        </w:rPr>
        <w:tab/>
      </w:r>
      <w:r w:rsidRPr="00EA5B6D">
        <w:rPr>
          <w:rFonts w:ascii="宋体" w:eastAsia="宋体" w:hAnsi="宋体" w:hint="eastAsia"/>
          <w:sz w:val="28"/>
          <w:szCs w:val="28"/>
        </w:rPr>
        <w:t>目前的APP没有足够的权益保护机制</w:t>
      </w:r>
    </w:p>
    <w:p w14:paraId="30440228" w14:textId="6D0365DF" w:rsidR="000A25E2" w:rsidRPr="00EA5B6D" w:rsidRDefault="000A25E2" w:rsidP="00EA5B6D">
      <w:pPr>
        <w:ind w:left="420" w:firstLine="420"/>
        <w:rPr>
          <w:rFonts w:ascii="宋体" w:eastAsia="宋体" w:hAnsi="宋体"/>
          <w:sz w:val="28"/>
          <w:szCs w:val="28"/>
        </w:rPr>
      </w:pPr>
      <w:r w:rsidRPr="00EA5B6D">
        <w:rPr>
          <w:rFonts w:ascii="宋体" w:eastAsia="宋体" w:hAnsi="宋体" w:hint="eastAsia"/>
          <w:sz w:val="28"/>
          <w:szCs w:val="28"/>
        </w:rPr>
        <w:t>（6）对成功的定义：</w:t>
      </w:r>
    </w:p>
    <w:p w14:paraId="5508DDA6" w14:textId="522F05D0" w:rsidR="000A25E2" w:rsidRPr="00EA5B6D" w:rsidRDefault="00EA5B6D" w:rsidP="00B83101">
      <w:pPr>
        <w:ind w:firstLine="420"/>
        <w:rPr>
          <w:rFonts w:ascii="宋体" w:eastAsia="宋体" w:hAnsi="宋体"/>
          <w:sz w:val="28"/>
          <w:szCs w:val="28"/>
        </w:rPr>
      </w:pPr>
      <w:r w:rsidRPr="00EA5B6D">
        <w:rPr>
          <w:rFonts w:ascii="宋体" w:eastAsia="宋体" w:hAnsi="宋体"/>
          <w:sz w:val="28"/>
          <w:szCs w:val="28"/>
        </w:rPr>
        <w:tab/>
      </w:r>
      <w:r w:rsidRPr="00EA5B6D">
        <w:rPr>
          <w:rFonts w:ascii="宋体" w:eastAsia="宋体" w:hAnsi="宋体"/>
          <w:sz w:val="28"/>
          <w:szCs w:val="28"/>
        </w:rPr>
        <w:tab/>
      </w:r>
      <w:r w:rsidR="000A25E2" w:rsidRPr="00EA5B6D">
        <w:rPr>
          <w:rFonts w:ascii="宋体" w:eastAsia="宋体" w:hAnsi="宋体"/>
          <w:sz w:val="28"/>
          <w:szCs w:val="28"/>
        </w:rPr>
        <w:tab/>
      </w:r>
      <w:r w:rsidR="000A25E2" w:rsidRPr="00EA5B6D">
        <w:rPr>
          <w:rFonts w:ascii="宋体" w:eastAsia="宋体" w:hAnsi="宋体" w:hint="eastAsia"/>
          <w:sz w:val="28"/>
          <w:szCs w:val="28"/>
        </w:rPr>
        <w:t>通过视频分享创作能获得收益以及关注度</w:t>
      </w:r>
    </w:p>
    <w:p w14:paraId="502BFE6C" w14:textId="77777777" w:rsidR="000A25E2" w:rsidRPr="00EA5B6D" w:rsidRDefault="000A25E2" w:rsidP="00EA5B6D">
      <w:pPr>
        <w:ind w:left="420" w:firstLine="420"/>
        <w:rPr>
          <w:rFonts w:ascii="宋体" w:eastAsia="宋体" w:hAnsi="宋体"/>
          <w:sz w:val="28"/>
          <w:szCs w:val="28"/>
        </w:rPr>
      </w:pPr>
      <w:r w:rsidRPr="00EA5B6D">
        <w:rPr>
          <w:rFonts w:ascii="宋体" w:eastAsia="宋体" w:hAnsi="宋体" w:hint="eastAsia"/>
          <w:sz w:val="28"/>
          <w:szCs w:val="28"/>
        </w:rPr>
        <w:t>（7）如何得到回报：</w:t>
      </w:r>
    </w:p>
    <w:p w14:paraId="1F659328" w14:textId="37582A19" w:rsidR="000A25E2" w:rsidRPr="00EA5B6D" w:rsidRDefault="000A25E2" w:rsidP="00B83101">
      <w:pPr>
        <w:ind w:firstLine="420"/>
        <w:rPr>
          <w:rFonts w:ascii="宋体" w:eastAsia="宋体" w:hAnsi="宋体"/>
          <w:sz w:val="28"/>
          <w:szCs w:val="28"/>
        </w:rPr>
      </w:pPr>
      <w:r w:rsidRPr="00EA5B6D">
        <w:rPr>
          <w:rFonts w:ascii="宋体" w:eastAsia="宋体" w:hAnsi="宋体"/>
          <w:sz w:val="28"/>
          <w:szCs w:val="28"/>
        </w:rPr>
        <w:tab/>
      </w:r>
      <w:r w:rsidR="00EA5B6D" w:rsidRPr="00EA5B6D">
        <w:rPr>
          <w:rFonts w:ascii="宋体" w:eastAsia="宋体" w:hAnsi="宋体"/>
          <w:sz w:val="28"/>
          <w:szCs w:val="28"/>
        </w:rPr>
        <w:tab/>
      </w:r>
      <w:r w:rsidR="00EA5B6D" w:rsidRPr="00EA5B6D">
        <w:rPr>
          <w:rFonts w:ascii="宋体" w:eastAsia="宋体" w:hAnsi="宋体"/>
          <w:sz w:val="28"/>
          <w:szCs w:val="28"/>
        </w:rPr>
        <w:tab/>
      </w:r>
      <w:r w:rsidR="00B83101" w:rsidRPr="00EA5B6D">
        <w:rPr>
          <w:rFonts w:ascii="宋体" w:eastAsia="宋体" w:hAnsi="宋体" w:hint="eastAsia"/>
          <w:sz w:val="28"/>
          <w:szCs w:val="28"/>
        </w:rPr>
        <w:t>将视频播放量转化为实际收益</w:t>
      </w:r>
    </w:p>
    <w:p w14:paraId="16C0B184" w14:textId="4C53CC89" w:rsidR="000A25E2" w:rsidRPr="00EA5B6D" w:rsidRDefault="00EA5B6D" w:rsidP="00B83101">
      <w:pPr>
        <w:ind w:firstLine="420"/>
        <w:rPr>
          <w:rFonts w:ascii="宋体" w:eastAsia="宋体" w:hAnsi="宋体"/>
          <w:sz w:val="28"/>
          <w:szCs w:val="28"/>
        </w:rPr>
      </w:pPr>
      <w:r w:rsidRPr="00EA5B6D">
        <w:rPr>
          <w:rFonts w:ascii="宋体" w:eastAsia="宋体" w:hAnsi="宋体"/>
          <w:sz w:val="28"/>
          <w:szCs w:val="28"/>
        </w:rPr>
        <w:tab/>
      </w:r>
      <w:r w:rsidRPr="00EA5B6D">
        <w:rPr>
          <w:rFonts w:ascii="宋体" w:eastAsia="宋体" w:hAnsi="宋体"/>
          <w:sz w:val="28"/>
          <w:szCs w:val="28"/>
        </w:rPr>
        <w:tab/>
      </w:r>
      <w:r w:rsidR="00B83101" w:rsidRPr="00EA5B6D">
        <w:rPr>
          <w:rFonts w:ascii="宋体" w:eastAsia="宋体" w:hAnsi="宋体"/>
          <w:sz w:val="28"/>
          <w:szCs w:val="28"/>
        </w:rPr>
        <w:tab/>
      </w:r>
      <w:r w:rsidR="00B83101" w:rsidRPr="00EA5B6D">
        <w:rPr>
          <w:rFonts w:ascii="宋体" w:eastAsia="宋体" w:hAnsi="宋体" w:hint="eastAsia"/>
          <w:sz w:val="28"/>
          <w:szCs w:val="28"/>
        </w:rPr>
        <w:t>接收广告代言获取代言费</w:t>
      </w:r>
    </w:p>
    <w:p w14:paraId="2749193B" w14:textId="2B482FA0" w:rsidR="00B83101" w:rsidRDefault="00B83101" w:rsidP="00B83101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</w:p>
    <w:p w14:paraId="68A8FB38" w14:textId="7CE6341D" w:rsidR="00B83101" w:rsidRPr="004B0BDA" w:rsidRDefault="00B83101" w:rsidP="00B83101">
      <w:pPr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/>
          <w:sz w:val="24"/>
          <w:szCs w:val="24"/>
        </w:rPr>
        <w:tab/>
      </w:r>
      <w:r w:rsidR="00993F8D">
        <w:rPr>
          <w:rFonts w:ascii="宋体" w:eastAsia="宋体" w:hAnsi="宋体" w:hint="eastAsia"/>
          <w:b/>
          <w:bCs/>
          <w:sz w:val="30"/>
          <w:szCs w:val="30"/>
        </w:rPr>
        <w:t>网民</w:t>
      </w:r>
      <w:r w:rsidRPr="004B0BDA">
        <w:rPr>
          <w:rFonts w:ascii="宋体" w:eastAsia="宋体" w:hAnsi="宋体" w:hint="eastAsia"/>
          <w:b/>
          <w:bCs/>
          <w:sz w:val="30"/>
          <w:szCs w:val="30"/>
        </w:rPr>
        <w:t>：</w:t>
      </w:r>
    </w:p>
    <w:p w14:paraId="35BA6FE2" w14:textId="77777777" w:rsidR="00B83101" w:rsidRPr="00EA5B6D" w:rsidRDefault="00B83101" w:rsidP="00B83101">
      <w:pPr>
        <w:ind w:firstLine="420"/>
        <w:rPr>
          <w:rFonts w:ascii="宋体" w:eastAsia="宋体" w:hAnsi="宋体"/>
          <w:sz w:val="28"/>
          <w:szCs w:val="28"/>
        </w:rPr>
      </w:pPr>
      <w:r w:rsidRPr="00EA5B6D">
        <w:rPr>
          <w:rFonts w:ascii="宋体" w:eastAsia="宋体" w:hAnsi="宋体" w:hint="eastAsia"/>
          <w:sz w:val="28"/>
          <w:szCs w:val="28"/>
        </w:rPr>
        <w:t>（1）主要职责：</w:t>
      </w:r>
    </w:p>
    <w:p w14:paraId="5674F626" w14:textId="19DE39AA" w:rsidR="00B83101" w:rsidRPr="00EA5B6D" w:rsidRDefault="00B83101" w:rsidP="00EA5B6D">
      <w:pPr>
        <w:ind w:left="840" w:firstLine="420"/>
        <w:rPr>
          <w:rFonts w:ascii="宋体" w:eastAsia="宋体" w:hAnsi="宋体"/>
          <w:sz w:val="28"/>
          <w:szCs w:val="28"/>
        </w:rPr>
      </w:pPr>
      <w:r w:rsidRPr="00EA5B6D">
        <w:rPr>
          <w:rFonts w:ascii="宋体" w:eastAsia="宋体" w:hAnsi="宋体" w:hint="eastAsia"/>
          <w:sz w:val="28"/>
          <w:szCs w:val="28"/>
        </w:rPr>
        <w:t>观看视频</w:t>
      </w:r>
    </w:p>
    <w:p w14:paraId="54D9A521" w14:textId="4E7A5F83" w:rsidR="00993F8D" w:rsidRPr="00EA5B6D" w:rsidRDefault="00993F8D" w:rsidP="00EA5B6D">
      <w:pPr>
        <w:ind w:left="840" w:firstLine="420"/>
        <w:rPr>
          <w:rFonts w:ascii="宋体" w:eastAsia="宋体" w:hAnsi="宋体"/>
          <w:sz w:val="28"/>
          <w:szCs w:val="28"/>
        </w:rPr>
      </w:pPr>
      <w:r w:rsidRPr="00EA5B6D">
        <w:rPr>
          <w:rFonts w:ascii="宋体" w:eastAsia="宋体" w:hAnsi="宋体" w:hint="eastAsia"/>
          <w:sz w:val="28"/>
          <w:szCs w:val="28"/>
        </w:rPr>
        <w:t>打赏视频创作者</w:t>
      </w:r>
    </w:p>
    <w:p w14:paraId="6013E765" w14:textId="77777777" w:rsidR="00B83101" w:rsidRPr="00EA5B6D" w:rsidRDefault="00B83101" w:rsidP="00B83101">
      <w:pPr>
        <w:ind w:firstLine="420"/>
        <w:rPr>
          <w:rFonts w:ascii="宋体" w:eastAsia="宋体" w:hAnsi="宋体"/>
          <w:sz w:val="28"/>
          <w:szCs w:val="28"/>
        </w:rPr>
      </w:pPr>
      <w:r w:rsidRPr="00EA5B6D">
        <w:rPr>
          <w:rFonts w:ascii="宋体" w:eastAsia="宋体" w:hAnsi="宋体" w:hint="eastAsia"/>
          <w:sz w:val="28"/>
          <w:szCs w:val="28"/>
        </w:rPr>
        <w:t>（2）使工作更容易的趋势：</w:t>
      </w:r>
    </w:p>
    <w:p w14:paraId="76A0F47D" w14:textId="77777777" w:rsidR="00B83101" w:rsidRPr="00EA5B6D" w:rsidRDefault="00B83101" w:rsidP="00EA5B6D">
      <w:pPr>
        <w:ind w:left="840" w:firstLine="420"/>
        <w:rPr>
          <w:rFonts w:ascii="宋体" w:eastAsia="宋体" w:hAnsi="宋体"/>
          <w:sz w:val="28"/>
          <w:szCs w:val="28"/>
        </w:rPr>
      </w:pPr>
      <w:r w:rsidRPr="00EA5B6D">
        <w:rPr>
          <w:rFonts w:ascii="宋体" w:eastAsia="宋体" w:hAnsi="宋体" w:hint="eastAsia"/>
          <w:sz w:val="28"/>
          <w:szCs w:val="28"/>
        </w:rPr>
        <w:t>网络质量发展</w:t>
      </w:r>
    </w:p>
    <w:p w14:paraId="17D067B5" w14:textId="77777777" w:rsidR="00B83101" w:rsidRPr="00EA5B6D" w:rsidRDefault="00B83101" w:rsidP="00EA5B6D">
      <w:pPr>
        <w:ind w:left="840" w:firstLine="420"/>
        <w:rPr>
          <w:rFonts w:ascii="宋体" w:eastAsia="宋体" w:hAnsi="宋体"/>
          <w:sz w:val="28"/>
          <w:szCs w:val="28"/>
        </w:rPr>
      </w:pPr>
      <w:r w:rsidRPr="00EA5B6D">
        <w:rPr>
          <w:rFonts w:ascii="宋体" w:eastAsia="宋体" w:hAnsi="宋体" w:hint="eastAsia"/>
          <w:sz w:val="28"/>
          <w:szCs w:val="28"/>
        </w:rPr>
        <w:lastRenderedPageBreak/>
        <w:t>经济条件提升</w:t>
      </w:r>
    </w:p>
    <w:p w14:paraId="31274DD1" w14:textId="77777777" w:rsidR="00B83101" w:rsidRPr="00EA5B6D" w:rsidRDefault="00B83101" w:rsidP="00EA5B6D">
      <w:pPr>
        <w:ind w:left="840" w:firstLine="420"/>
        <w:rPr>
          <w:rFonts w:ascii="宋体" w:eastAsia="宋体" w:hAnsi="宋体"/>
          <w:sz w:val="28"/>
          <w:szCs w:val="28"/>
        </w:rPr>
      </w:pPr>
      <w:r w:rsidRPr="00EA5B6D">
        <w:rPr>
          <w:rFonts w:ascii="宋体" w:eastAsia="宋体" w:hAnsi="宋体" w:hint="eastAsia"/>
          <w:sz w:val="28"/>
          <w:szCs w:val="28"/>
        </w:rPr>
        <w:t>阻碍成功的原因：</w:t>
      </w:r>
    </w:p>
    <w:p w14:paraId="4BE11435" w14:textId="77777777" w:rsidR="00B83101" w:rsidRPr="00EA5B6D" w:rsidRDefault="00B83101" w:rsidP="00EA5B6D">
      <w:pPr>
        <w:ind w:left="840" w:firstLine="420"/>
        <w:rPr>
          <w:rFonts w:ascii="宋体" w:eastAsia="宋体" w:hAnsi="宋体"/>
          <w:sz w:val="28"/>
          <w:szCs w:val="28"/>
        </w:rPr>
      </w:pPr>
      <w:r w:rsidRPr="00EA5B6D">
        <w:rPr>
          <w:rFonts w:ascii="宋体" w:eastAsia="宋体" w:hAnsi="宋体" w:hint="eastAsia"/>
          <w:sz w:val="28"/>
          <w:szCs w:val="28"/>
        </w:rPr>
        <w:t>没有足够的娱乐时间</w:t>
      </w:r>
    </w:p>
    <w:p w14:paraId="14D10175" w14:textId="77777777" w:rsidR="00B83101" w:rsidRPr="00EA5B6D" w:rsidRDefault="00B83101" w:rsidP="00EA5B6D">
      <w:pPr>
        <w:ind w:left="840" w:firstLine="420"/>
        <w:rPr>
          <w:rFonts w:ascii="宋体" w:eastAsia="宋体" w:hAnsi="宋体"/>
          <w:sz w:val="28"/>
          <w:szCs w:val="28"/>
        </w:rPr>
      </w:pPr>
      <w:r w:rsidRPr="00EA5B6D">
        <w:rPr>
          <w:rFonts w:ascii="宋体" w:eastAsia="宋体" w:hAnsi="宋体" w:hint="eastAsia"/>
          <w:sz w:val="28"/>
          <w:szCs w:val="28"/>
        </w:rPr>
        <w:t>国内缺少一个年轻人专属的视频社交APP</w:t>
      </w:r>
    </w:p>
    <w:p w14:paraId="3131B4EE" w14:textId="77777777" w:rsidR="00B83101" w:rsidRPr="00EA5B6D" w:rsidRDefault="00B83101" w:rsidP="00B83101">
      <w:pPr>
        <w:rPr>
          <w:rFonts w:ascii="宋体" w:eastAsia="宋体" w:hAnsi="宋体"/>
          <w:sz w:val="28"/>
          <w:szCs w:val="28"/>
        </w:rPr>
      </w:pPr>
      <w:r w:rsidRPr="00EA5B6D">
        <w:rPr>
          <w:rFonts w:ascii="宋体" w:eastAsia="宋体" w:hAnsi="宋体"/>
          <w:sz w:val="28"/>
          <w:szCs w:val="28"/>
        </w:rPr>
        <w:tab/>
      </w:r>
      <w:r w:rsidRPr="00EA5B6D">
        <w:rPr>
          <w:rFonts w:ascii="宋体" w:eastAsia="宋体" w:hAnsi="宋体" w:hint="eastAsia"/>
          <w:sz w:val="28"/>
          <w:szCs w:val="28"/>
        </w:rPr>
        <w:t>（3）对成功的定义：</w:t>
      </w:r>
    </w:p>
    <w:p w14:paraId="5572275A" w14:textId="50AD6EB9" w:rsidR="00993F8D" w:rsidRDefault="00B83101" w:rsidP="00CF6E42">
      <w:pPr>
        <w:ind w:firstLine="420"/>
        <w:rPr>
          <w:rFonts w:ascii="宋体" w:eastAsia="宋体" w:hAnsi="宋体"/>
          <w:sz w:val="28"/>
          <w:szCs w:val="28"/>
        </w:rPr>
      </w:pPr>
      <w:r w:rsidRPr="00EA5B6D">
        <w:rPr>
          <w:rFonts w:ascii="宋体" w:eastAsia="宋体" w:hAnsi="宋体"/>
          <w:sz w:val="28"/>
          <w:szCs w:val="28"/>
        </w:rPr>
        <w:tab/>
      </w:r>
      <w:r w:rsidR="00EA5B6D" w:rsidRPr="00EA5B6D">
        <w:rPr>
          <w:rFonts w:ascii="宋体" w:eastAsia="宋体" w:hAnsi="宋体"/>
          <w:sz w:val="28"/>
          <w:szCs w:val="28"/>
        </w:rPr>
        <w:tab/>
      </w:r>
      <w:r w:rsidRPr="00EA5B6D">
        <w:rPr>
          <w:rFonts w:ascii="宋体" w:eastAsia="宋体" w:hAnsi="宋体" w:hint="eastAsia"/>
          <w:sz w:val="28"/>
          <w:szCs w:val="28"/>
        </w:rPr>
        <w:t>找到自己喜欢的视频</w:t>
      </w:r>
      <w:r w:rsidR="00993F8D" w:rsidRPr="00EA5B6D">
        <w:rPr>
          <w:rFonts w:ascii="宋体" w:eastAsia="宋体" w:hAnsi="宋体" w:hint="eastAsia"/>
          <w:sz w:val="28"/>
          <w:szCs w:val="28"/>
        </w:rPr>
        <w:t>和视频创作者</w:t>
      </w:r>
    </w:p>
    <w:p w14:paraId="287D8993" w14:textId="77777777" w:rsidR="00C002D8" w:rsidRPr="00EA5B6D" w:rsidRDefault="00C002D8" w:rsidP="00CF6E42">
      <w:pPr>
        <w:ind w:firstLine="420"/>
        <w:rPr>
          <w:rFonts w:ascii="宋体" w:eastAsia="宋体" w:hAnsi="宋体" w:hint="eastAsia"/>
          <w:sz w:val="28"/>
          <w:szCs w:val="28"/>
        </w:rPr>
      </w:pPr>
    </w:p>
    <w:p w14:paraId="03D743B9" w14:textId="7C99204A" w:rsidR="007B1CD1" w:rsidRDefault="007B1CD1" w:rsidP="00EA5B6D">
      <w:pPr>
        <w:pStyle w:val="3"/>
      </w:pPr>
      <w:bookmarkStart w:id="8" w:name="_Toc88144461"/>
      <w:r>
        <w:rPr>
          <w:rFonts w:hint="eastAsia"/>
        </w:rPr>
        <w:t>赞助商：</w:t>
      </w:r>
      <w:bookmarkEnd w:id="8"/>
    </w:p>
    <w:p w14:paraId="572E78E7" w14:textId="3A736E8F" w:rsidR="00CF6E42" w:rsidRDefault="00CF6E42" w:rsidP="00EA5B6D">
      <w:pPr>
        <w:jc w:val="left"/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rFonts w:ascii="宋体" w:eastAsia="宋体" w:hAnsi="宋体"/>
          <w:b/>
          <w:bCs/>
          <w:sz w:val="30"/>
          <w:szCs w:val="30"/>
        </w:rPr>
        <w:tab/>
      </w:r>
      <w:r>
        <w:rPr>
          <w:rFonts w:ascii="宋体" w:eastAsia="宋体" w:hAnsi="宋体"/>
          <w:b/>
          <w:bCs/>
          <w:sz w:val="30"/>
          <w:szCs w:val="30"/>
        </w:rPr>
        <w:tab/>
      </w:r>
      <w:r w:rsidR="007C6E9D">
        <w:rPr>
          <w:rFonts w:ascii="宋体" w:eastAsia="宋体" w:hAnsi="宋体" w:hint="eastAsia"/>
          <w:b/>
          <w:bCs/>
          <w:sz w:val="30"/>
          <w:szCs w:val="30"/>
        </w:rPr>
        <w:t>股东：</w:t>
      </w:r>
    </w:p>
    <w:p w14:paraId="4CC29705" w14:textId="5191CFED" w:rsidR="00496E7D" w:rsidRPr="00EA5B6D" w:rsidRDefault="00496E7D" w:rsidP="00496E7D">
      <w:pPr>
        <w:ind w:left="1260" w:firstLine="420"/>
        <w:jc w:val="left"/>
        <w:rPr>
          <w:rFonts w:ascii="宋体" w:eastAsia="宋体" w:hAnsi="宋体"/>
          <w:sz w:val="28"/>
          <w:szCs w:val="28"/>
        </w:rPr>
      </w:pPr>
      <w:r w:rsidRPr="00EA5B6D">
        <w:rPr>
          <w:rFonts w:ascii="宋体" w:eastAsia="宋体" w:hAnsi="宋体"/>
          <w:sz w:val="28"/>
          <w:szCs w:val="28"/>
        </w:rPr>
        <w:tab/>
      </w:r>
      <w:r w:rsidR="00CE4B95" w:rsidRPr="00EA5B6D">
        <w:rPr>
          <w:rFonts w:ascii="宋体" w:eastAsia="宋体" w:hAnsi="宋体"/>
          <w:sz w:val="28"/>
          <w:szCs w:val="28"/>
        </w:rPr>
        <w:t>决定经营方针和投资计划</w:t>
      </w:r>
    </w:p>
    <w:p w14:paraId="61E2A58A" w14:textId="67648D1B" w:rsidR="00CE4B95" w:rsidRDefault="00CE4B95" w:rsidP="00496E7D">
      <w:pPr>
        <w:ind w:left="1260" w:firstLine="420"/>
        <w:jc w:val="left"/>
        <w:rPr>
          <w:rFonts w:ascii="宋体" w:eastAsia="宋体" w:hAnsi="宋体"/>
          <w:b/>
          <w:bCs/>
          <w:sz w:val="30"/>
          <w:szCs w:val="30"/>
        </w:rPr>
      </w:pPr>
      <w:r w:rsidRPr="00EA5B6D">
        <w:rPr>
          <w:rFonts w:ascii="宋体" w:eastAsia="宋体" w:hAnsi="宋体"/>
          <w:sz w:val="28"/>
          <w:szCs w:val="28"/>
        </w:rPr>
        <w:tab/>
        <w:t>提供资金支持</w:t>
      </w:r>
    </w:p>
    <w:p w14:paraId="69DCE992" w14:textId="1FF38E1D" w:rsidR="007C6E9D" w:rsidRDefault="007C6E9D" w:rsidP="006D0229">
      <w:pPr>
        <w:jc w:val="left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/>
          <w:b/>
          <w:bCs/>
          <w:sz w:val="30"/>
          <w:szCs w:val="30"/>
        </w:rPr>
        <w:tab/>
      </w:r>
      <w:r>
        <w:rPr>
          <w:rFonts w:ascii="宋体" w:eastAsia="宋体" w:hAnsi="宋体"/>
          <w:b/>
          <w:bCs/>
          <w:sz w:val="30"/>
          <w:szCs w:val="30"/>
        </w:rPr>
        <w:tab/>
        <w:t>业务经理：</w:t>
      </w:r>
    </w:p>
    <w:p w14:paraId="20D06448" w14:textId="65C1C539" w:rsidR="00496E7D" w:rsidRPr="00EA5B6D" w:rsidRDefault="00496E7D" w:rsidP="006D0229">
      <w:pPr>
        <w:jc w:val="left"/>
        <w:rPr>
          <w:rFonts w:ascii="宋体" w:eastAsia="宋体" w:hAnsi="宋体"/>
          <w:sz w:val="28"/>
          <w:szCs w:val="28"/>
        </w:rPr>
      </w:pPr>
      <w:r w:rsidRPr="00EA5B6D">
        <w:rPr>
          <w:rFonts w:ascii="宋体" w:eastAsia="宋体" w:hAnsi="宋体"/>
          <w:sz w:val="28"/>
          <w:szCs w:val="28"/>
        </w:rPr>
        <w:tab/>
      </w:r>
      <w:r w:rsidRPr="00EA5B6D">
        <w:rPr>
          <w:rFonts w:ascii="宋体" w:eastAsia="宋体" w:hAnsi="宋体"/>
          <w:sz w:val="28"/>
          <w:szCs w:val="28"/>
        </w:rPr>
        <w:tab/>
      </w:r>
      <w:r w:rsidRPr="00EA5B6D">
        <w:rPr>
          <w:rFonts w:ascii="宋体" w:eastAsia="宋体" w:hAnsi="宋体"/>
          <w:sz w:val="28"/>
          <w:szCs w:val="28"/>
        </w:rPr>
        <w:tab/>
      </w:r>
      <w:r w:rsidRPr="00EA5B6D">
        <w:rPr>
          <w:rFonts w:ascii="宋体" w:eastAsia="宋体" w:hAnsi="宋体"/>
          <w:sz w:val="28"/>
          <w:szCs w:val="28"/>
        </w:rPr>
        <w:tab/>
        <w:t>实时把握客户需求，为客户提供服务及解决方案</w:t>
      </w:r>
    </w:p>
    <w:p w14:paraId="55B81803" w14:textId="6F8EE280" w:rsidR="00496E7D" w:rsidRPr="00EA5B6D" w:rsidRDefault="00496E7D" w:rsidP="006D0229">
      <w:pPr>
        <w:jc w:val="left"/>
        <w:rPr>
          <w:rFonts w:ascii="宋体" w:eastAsia="宋体" w:hAnsi="宋体"/>
          <w:sz w:val="28"/>
          <w:szCs w:val="28"/>
        </w:rPr>
      </w:pPr>
      <w:r w:rsidRPr="00EA5B6D">
        <w:rPr>
          <w:rFonts w:ascii="宋体" w:eastAsia="宋体" w:hAnsi="宋体"/>
          <w:sz w:val="28"/>
          <w:szCs w:val="28"/>
        </w:rPr>
        <w:tab/>
      </w:r>
      <w:r w:rsidRPr="00EA5B6D">
        <w:rPr>
          <w:rFonts w:ascii="宋体" w:eastAsia="宋体" w:hAnsi="宋体"/>
          <w:sz w:val="28"/>
          <w:szCs w:val="28"/>
        </w:rPr>
        <w:tab/>
      </w:r>
      <w:r w:rsidRPr="00EA5B6D">
        <w:rPr>
          <w:rFonts w:ascii="宋体" w:eastAsia="宋体" w:hAnsi="宋体"/>
          <w:sz w:val="28"/>
          <w:szCs w:val="28"/>
        </w:rPr>
        <w:tab/>
      </w:r>
      <w:r w:rsidRPr="00EA5B6D">
        <w:rPr>
          <w:rFonts w:ascii="宋体" w:eastAsia="宋体" w:hAnsi="宋体"/>
          <w:sz w:val="28"/>
          <w:szCs w:val="28"/>
        </w:rPr>
        <w:tab/>
        <w:t>进行招投标及商务谈判相关工作，促进项目的达成</w:t>
      </w:r>
    </w:p>
    <w:p w14:paraId="42CCDD63" w14:textId="57943405" w:rsidR="00CF6E42" w:rsidRDefault="007C6E9D" w:rsidP="007C6E9D">
      <w:pPr>
        <w:jc w:val="left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/>
          <w:b/>
          <w:bCs/>
          <w:sz w:val="30"/>
          <w:szCs w:val="30"/>
        </w:rPr>
        <w:tab/>
      </w:r>
      <w:r>
        <w:rPr>
          <w:rFonts w:ascii="宋体" w:eastAsia="宋体" w:hAnsi="宋体"/>
          <w:b/>
          <w:bCs/>
          <w:sz w:val="30"/>
          <w:szCs w:val="30"/>
        </w:rPr>
        <w:tab/>
        <w:t>广告公司：</w:t>
      </w:r>
    </w:p>
    <w:p w14:paraId="14B0A5A0" w14:textId="6DDA50ED" w:rsidR="00CE4B95" w:rsidRPr="00EA5B6D" w:rsidRDefault="00496E7D" w:rsidP="007C6E9D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bCs/>
          <w:sz w:val="30"/>
          <w:szCs w:val="30"/>
        </w:rPr>
        <w:tab/>
      </w:r>
      <w:r>
        <w:rPr>
          <w:rFonts w:ascii="宋体" w:eastAsia="宋体" w:hAnsi="宋体"/>
          <w:b/>
          <w:bCs/>
          <w:sz w:val="30"/>
          <w:szCs w:val="30"/>
        </w:rPr>
        <w:tab/>
      </w:r>
      <w:r>
        <w:rPr>
          <w:rFonts w:ascii="宋体" w:eastAsia="宋体" w:hAnsi="宋体"/>
          <w:b/>
          <w:bCs/>
          <w:sz w:val="30"/>
          <w:szCs w:val="30"/>
        </w:rPr>
        <w:tab/>
      </w:r>
      <w:r w:rsidRPr="00EA5B6D">
        <w:rPr>
          <w:rFonts w:ascii="宋体" w:eastAsia="宋体" w:hAnsi="宋体"/>
          <w:sz w:val="28"/>
          <w:szCs w:val="28"/>
        </w:rPr>
        <w:tab/>
        <w:t>投放广告</w:t>
      </w:r>
    </w:p>
    <w:p w14:paraId="19A04B7C" w14:textId="7D493592" w:rsidR="007B1CD1" w:rsidRDefault="007B1CD1" w:rsidP="00EA5B6D">
      <w:pPr>
        <w:pStyle w:val="3"/>
      </w:pPr>
      <w:bookmarkStart w:id="9" w:name="_Toc88144462"/>
      <w:r>
        <w:rPr>
          <w:rFonts w:hint="eastAsia"/>
        </w:rPr>
        <w:t>开发人员：</w:t>
      </w:r>
      <w:bookmarkEnd w:id="9"/>
    </w:p>
    <w:p w14:paraId="19CA3468" w14:textId="3D7A695C" w:rsidR="00283D73" w:rsidRPr="00283D73" w:rsidRDefault="00CE4B95" w:rsidP="00283D73">
      <w:pPr>
        <w:ind w:firstLine="420"/>
        <w:rPr>
          <w:rStyle w:val="30"/>
          <w:rFonts w:ascii="宋体" w:eastAsia="宋体" w:hAnsi="宋体"/>
          <w:b w:val="0"/>
          <w:bCs w:val="0"/>
          <w:sz w:val="28"/>
          <w:szCs w:val="28"/>
        </w:rPr>
      </w:pPr>
      <w:r w:rsidRPr="00283D73">
        <w:rPr>
          <w:rFonts w:ascii="宋体" w:eastAsia="宋体" w:hAnsi="宋体"/>
          <w:sz w:val="28"/>
          <w:szCs w:val="28"/>
        </w:rPr>
        <w:t>负责软件的开发维护，迭代软件需求，保证开</w:t>
      </w:r>
      <w:r w:rsidRPr="00283D73">
        <w:rPr>
          <w:rStyle w:val="30"/>
          <w:rFonts w:ascii="宋体" w:eastAsia="宋体" w:hAnsi="宋体"/>
          <w:b w:val="0"/>
          <w:bCs w:val="0"/>
          <w:sz w:val="28"/>
          <w:szCs w:val="28"/>
        </w:rPr>
        <w:t>发进度</w:t>
      </w:r>
    </w:p>
    <w:p w14:paraId="0FE6C653" w14:textId="4301092F" w:rsidR="000951FA" w:rsidRDefault="0072329E">
      <w:pPr>
        <w:rPr>
          <w:rFonts w:ascii="宋体" w:eastAsia="宋体" w:hAnsi="宋体"/>
          <w:b/>
          <w:bCs/>
          <w:sz w:val="30"/>
          <w:szCs w:val="30"/>
        </w:rPr>
      </w:pPr>
      <w:bookmarkStart w:id="10" w:name="_Toc88144463"/>
      <w:r w:rsidRPr="00EA5B6D">
        <w:rPr>
          <w:rStyle w:val="30"/>
          <w:rFonts w:hint="eastAsia"/>
        </w:rPr>
        <w:t>权威人士</w:t>
      </w:r>
      <w:r w:rsidR="007C6E9D" w:rsidRPr="00EA5B6D">
        <w:rPr>
          <w:rStyle w:val="30"/>
          <w:rFonts w:hint="eastAsia"/>
        </w:rPr>
        <w:t>：</w:t>
      </w:r>
      <w:bookmarkEnd w:id="10"/>
    </w:p>
    <w:p w14:paraId="579D3860" w14:textId="0E9FDFAD" w:rsidR="001637D5" w:rsidRPr="00283D73" w:rsidRDefault="001637D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bCs/>
          <w:sz w:val="30"/>
          <w:szCs w:val="30"/>
        </w:rPr>
        <w:tab/>
      </w:r>
      <w:r w:rsidRPr="00283D73">
        <w:rPr>
          <w:rFonts w:ascii="宋体" w:eastAsia="宋体" w:hAnsi="宋体"/>
          <w:sz w:val="28"/>
          <w:szCs w:val="28"/>
        </w:rPr>
        <w:t>技术专家：对软件提供技术支持</w:t>
      </w:r>
    </w:p>
    <w:p w14:paraId="1CE2246F" w14:textId="1A15A14A" w:rsidR="001637D5" w:rsidRPr="00283D73" w:rsidRDefault="001637D5">
      <w:pPr>
        <w:rPr>
          <w:rFonts w:ascii="宋体" w:eastAsia="宋体" w:hAnsi="宋体"/>
          <w:sz w:val="28"/>
          <w:szCs w:val="28"/>
        </w:rPr>
      </w:pPr>
      <w:r w:rsidRPr="00283D73">
        <w:rPr>
          <w:rFonts w:ascii="宋体" w:eastAsia="宋体" w:hAnsi="宋体"/>
          <w:sz w:val="28"/>
          <w:szCs w:val="28"/>
        </w:rPr>
        <w:lastRenderedPageBreak/>
        <w:tab/>
        <w:t>法律顾问：提供相关的法律支持</w:t>
      </w:r>
    </w:p>
    <w:p w14:paraId="76547930" w14:textId="0F174921" w:rsidR="001637D5" w:rsidRPr="00283D73" w:rsidRDefault="001637D5">
      <w:pPr>
        <w:rPr>
          <w:rFonts w:ascii="宋体" w:eastAsia="宋体" w:hAnsi="宋体"/>
          <w:sz w:val="28"/>
          <w:szCs w:val="28"/>
        </w:rPr>
      </w:pPr>
      <w:r w:rsidRPr="00283D73">
        <w:rPr>
          <w:rFonts w:ascii="宋体" w:eastAsia="宋体" w:hAnsi="宋体"/>
          <w:sz w:val="28"/>
          <w:szCs w:val="28"/>
        </w:rPr>
        <w:tab/>
        <w:t>标准化组织：把握软件规范，使其符合国家标准</w:t>
      </w:r>
    </w:p>
    <w:p w14:paraId="7AD461E6" w14:textId="4AD9F875" w:rsidR="007C6E9D" w:rsidRDefault="007C6E9D" w:rsidP="00EA5B6D">
      <w:pPr>
        <w:pStyle w:val="3"/>
      </w:pPr>
      <w:r>
        <w:tab/>
      </w:r>
      <w:bookmarkStart w:id="11" w:name="_Toc88144464"/>
      <w:r>
        <w:t>运营团队：</w:t>
      </w:r>
      <w:bookmarkEnd w:id="11"/>
    </w:p>
    <w:p w14:paraId="271D7E3E" w14:textId="7B182AB8" w:rsidR="007C6E9D" w:rsidRPr="00E85938" w:rsidRDefault="007C6E9D">
      <w:pPr>
        <w:rPr>
          <w:rFonts w:ascii="宋体" w:eastAsia="宋体" w:hAnsi="宋体"/>
          <w:sz w:val="28"/>
          <w:szCs w:val="28"/>
        </w:rPr>
      </w:pPr>
      <w:r w:rsidRPr="00E85938">
        <w:rPr>
          <w:rFonts w:ascii="宋体" w:eastAsia="宋体" w:hAnsi="宋体"/>
          <w:sz w:val="28"/>
          <w:szCs w:val="28"/>
        </w:rPr>
        <w:tab/>
        <w:t>负责提供运营，利用软件创造收入</w:t>
      </w:r>
    </w:p>
    <w:p w14:paraId="64248E49" w14:textId="6BB188E9" w:rsidR="00360DF5" w:rsidRPr="005C55A7" w:rsidRDefault="00E675DC" w:rsidP="005C55A7">
      <w:pPr>
        <w:pStyle w:val="2"/>
        <w:rPr>
          <w:rFonts w:asciiTheme="minorEastAsia" w:eastAsiaTheme="minorEastAsia" w:hAnsiTheme="minorEastAsia"/>
        </w:rPr>
      </w:pPr>
      <w:bookmarkStart w:id="12" w:name="_Toc88144465"/>
      <w:r w:rsidRPr="005C55A7">
        <w:rPr>
          <w:rFonts w:asciiTheme="minorEastAsia" w:eastAsiaTheme="minorEastAsia" w:hAnsiTheme="minorEastAsia"/>
        </w:rPr>
        <w:t xml:space="preserve">2.3 </w:t>
      </w:r>
      <w:r w:rsidRPr="005C55A7">
        <w:rPr>
          <w:rFonts w:asciiTheme="minorEastAsia" w:eastAsiaTheme="minorEastAsia" w:hAnsiTheme="minorEastAsia" w:hint="eastAsia"/>
        </w:rPr>
        <w:t>用户环境</w:t>
      </w:r>
      <w:bookmarkEnd w:id="12"/>
    </w:p>
    <w:p w14:paraId="502E95C7" w14:textId="77777777" w:rsidR="00556869" w:rsidRPr="00274CD0" w:rsidRDefault="00556869" w:rsidP="00556869">
      <w:pPr>
        <w:rPr>
          <w:rFonts w:ascii="宋体" w:eastAsia="宋体" w:hAnsi="宋体"/>
          <w:sz w:val="28"/>
          <w:szCs w:val="28"/>
        </w:rPr>
      </w:pPr>
      <w:r w:rsidRPr="00274CD0">
        <w:rPr>
          <w:rFonts w:ascii="宋体" w:eastAsia="宋体" w:hAnsi="宋体" w:hint="eastAsia"/>
          <w:sz w:val="28"/>
          <w:szCs w:val="28"/>
        </w:rPr>
        <w:t>（1）</w:t>
      </w:r>
      <w:r w:rsidR="000865C8" w:rsidRPr="00274CD0">
        <w:rPr>
          <w:rFonts w:ascii="宋体" w:eastAsia="宋体" w:hAnsi="宋体" w:hint="eastAsia"/>
          <w:sz w:val="28"/>
          <w:szCs w:val="28"/>
        </w:rPr>
        <w:t>需要多少人完成任务：</w:t>
      </w:r>
    </w:p>
    <w:p w14:paraId="5BA5B468" w14:textId="5BB52A8F" w:rsidR="00556869" w:rsidRPr="00274CD0" w:rsidRDefault="00360DF5" w:rsidP="00274CD0">
      <w:pPr>
        <w:ind w:firstLine="420"/>
        <w:rPr>
          <w:rFonts w:ascii="宋体" w:eastAsia="宋体" w:hAnsi="宋体"/>
          <w:sz w:val="28"/>
          <w:szCs w:val="28"/>
        </w:rPr>
      </w:pPr>
      <w:r w:rsidRPr="00274CD0">
        <w:rPr>
          <w:rFonts w:ascii="宋体" w:eastAsia="宋体" w:hAnsi="宋体" w:hint="eastAsia"/>
          <w:sz w:val="28"/>
          <w:szCs w:val="28"/>
        </w:rPr>
        <w:t>一人及以上</w:t>
      </w:r>
    </w:p>
    <w:p w14:paraId="3B8E4335" w14:textId="77777777" w:rsidR="00556869" w:rsidRPr="00274CD0" w:rsidRDefault="00556869" w:rsidP="00556869">
      <w:pPr>
        <w:rPr>
          <w:rFonts w:ascii="宋体" w:eastAsia="宋体" w:hAnsi="宋体"/>
          <w:sz w:val="28"/>
          <w:szCs w:val="28"/>
        </w:rPr>
      </w:pPr>
      <w:r w:rsidRPr="00274CD0">
        <w:rPr>
          <w:rFonts w:ascii="宋体" w:eastAsia="宋体" w:hAnsi="宋体" w:hint="eastAsia"/>
          <w:sz w:val="28"/>
          <w:szCs w:val="28"/>
        </w:rPr>
        <w:t>（2）</w:t>
      </w:r>
      <w:r w:rsidR="000865C8" w:rsidRPr="00274CD0">
        <w:rPr>
          <w:rFonts w:ascii="宋体" w:eastAsia="宋体" w:hAnsi="宋体" w:hint="eastAsia"/>
          <w:sz w:val="28"/>
          <w:szCs w:val="28"/>
        </w:rPr>
        <w:t>任务周期：</w:t>
      </w:r>
    </w:p>
    <w:p w14:paraId="74A48A73" w14:textId="67CCEC33" w:rsidR="00556869" w:rsidRPr="00274CD0" w:rsidRDefault="000865C8" w:rsidP="00556869">
      <w:pPr>
        <w:ind w:firstLine="420"/>
        <w:rPr>
          <w:rFonts w:ascii="宋体" w:eastAsia="宋体" w:hAnsi="宋体"/>
          <w:sz w:val="28"/>
          <w:szCs w:val="28"/>
        </w:rPr>
      </w:pPr>
      <w:r w:rsidRPr="00274CD0">
        <w:rPr>
          <w:rFonts w:ascii="宋体" w:eastAsia="宋体" w:hAnsi="宋体" w:hint="eastAsia"/>
          <w:sz w:val="28"/>
          <w:szCs w:val="28"/>
        </w:rPr>
        <w:t>由用户自由决定</w:t>
      </w:r>
    </w:p>
    <w:p w14:paraId="68B7A1F4" w14:textId="77777777" w:rsidR="00556869" w:rsidRPr="00274CD0" w:rsidRDefault="00556869" w:rsidP="00556869">
      <w:pPr>
        <w:rPr>
          <w:rFonts w:ascii="宋体" w:eastAsia="宋体" w:hAnsi="宋体"/>
          <w:sz w:val="28"/>
          <w:szCs w:val="28"/>
        </w:rPr>
      </w:pPr>
      <w:r w:rsidRPr="00274CD0">
        <w:rPr>
          <w:rFonts w:ascii="宋体" w:eastAsia="宋体" w:hAnsi="宋体" w:hint="eastAsia"/>
          <w:sz w:val="28"/>
          <w:szCs w:val="28"/>
        </w:rPr>
        <w:t>（3）</w:t>
      </w:r>
      <w:r w:rsidR="000865C8" w:rsidRPr="00274CD0">
        <w:rPr>
          <w:rFonts w:ascii="宋体" w:eastAsia="宋体" w:hAnsi="宋体" w:hint="eastAsia"/>
          <w:sz w:val="28"/>
          <w:szCs w:val="28"/>
        </w:rPr>
        <w:t>是否有环境约束：</w:t>
      </w:r>
    </w:p>
    <w:p w14:paraId="4317D3CD" w14:textId="2BDD6D52" w:rsidR="00360DF5" w:rsidRPr="00274CD0" w:rsidRDefault="00360DF5" w:rsidP="00556869">
      <w:pPr>
        <w:ind w:firstLine="420"/>
        <w:rPr>
          <w:rFonts w:ascii="宋体" w:eastAsia="宋体" w:hAnsi="宋体"/>
          <w:sz w:val="28"/>
          <w:szCs w:val="28"/>
        </w:rPr>
      </w:pPr>
      <w:r w:rsidRPr="00274CD0">
        <w:rPr>
          <w:rFonts w:ascii="宋体" w:eastAsia="宋体" w:hAnsi="宋体" w:hint="eastAsia"/>
          <w:sz w:val="28"/>
          <w:szCs w:val="28"/>
        </w:rPr>
        <w:t>无具体环境要求</w:t>
      </w:r>
    </w:p>
    <w:p w14:paraId="1C851C0D" w14:textId="77777777" w:rsidR="00556869" w:rsidRPr="00274CD0" w:rsidRDefault="00556869" w:rsidP="00556869">
      <w:pPr>
        <w:rPr>
          <w:rFonts w:ascii="宋体" w:eastAsia="宋体" w:hAnsi="宋体"/>
          <w:sz w:val="28"/>
          <w:szCs w:val="28"/>
        </w:rPr>
      </w:pPr>
      <w:r w:rsidRPr="00274CD0">
        <w:rPr>
          <w:rFonts w:ascii="宋体" w:eastAsia="宋体" w:hAnsi="宋体" w:hint="eastAsia"/>
          <w:sz w:val="28"/>
          <w:szCs w:val="28"/>
        </w:rPr>
        <w:t>（4）</w:t>
      </w:r>
      <w:r w:rsidR="000865C8" w:rsidRPr="00274CD0">
        <w:rPr>
          <w:rFonts w:ascii="宋体" w:eastAsia="宋体" w:hAnsi="宋体" w:hint="eastAsia"/>
          <w:sz w:val="28"/>
          <w:szCs w:val="28"/>
        </w:rPr>
        <w:t>现在使用那种系统平台以及未来的平台：</w:t>
      </w:r>
    </w:p>
    <w:p w14:paraId="1EBA4455" w14:textId="3991DD23" w:rsidR="00556869" w:rsidRPr="00274CD0" w:rsidRDefault="00360DF5" w:rsidP="00556869">
      <w:pPr>
        <w:ind w:firstLine="420"/>
        <w:rPr>
          <w:rFonts w:ascii="宋体" w:eastAsia="宋体" w:hAnsi="宋体"/>
          <w:sz w:val="28"/>
          <w:szCs w:val="28"/>
        </w:rPr>
      </w:pPr>
      <w:r w:rsidRPr="00274CD0">
        <w:rPr>
          <w:rFonts w:ascii="宋体" w:eastAsia="宋体" w:hAnsi="宋体" w:hint="eastAsia"/>
          <w:sz w:val="28"/>
          <w:szCs w:val="28"/>
        </w:rPr>
        <w:t>现在使用iOS，Android平台</w:t>
      </w:r>
    </w:p>
    <w:p w14:paraId="4291E901" w14:textId="014066F4" w:rsidR="00360DF5" w:rsidRPr="00274CD0" w:rsidRDefault="00360DF5" w:rsidP="00556869">
      <w:pPr>
        <w:ind w:firstLine="420"/>
        <w:rPr>
          <w:rFonts w:ascii="宋体" w:eastAsia="宋体" w:hAnsi="宋体"/>
          <w:sz w:val="28"/>
          <w:szCs w:val="28"/>
        </w:rPr>
      </w:pPr>
      <w:r w:rsidRPr="00274CD0">
        <w:rPr>
          <w:rFonts w:ascii="宋体" w:eastAsia="宋体" w:hAnsi="宋体" w:hint="eastAsia"/>
          <w:sz w:val="28"/>
          <w:szCs w:val="28"/>
        </w:rPr>
        <w:t>未来趋势不变</w:t>
      </w:r>
    </w:p>
    <w:p w14:paraId="2839791C" w14:textId="4630085F" w:rsidR="000865C8" w:rsidRPr="00274CD0" w:rsidRDefault="00556869" w:rsidP="00556869">
      <w:pPr>
        <w:rPr>
          <w:rFonts w:ascii="宋体" w:eastAsia="宋体" w:hAnsi="宋体"/>
          <w:sz w:val="28"/>
          <w:szCs w:val="28"/>
        </w:rPr>
      </w:pPr>
      <w:r w:rsidRPr="00274CD0">
        <w:rPr>
          <w:rFonts w:ascii="宋体" w:eastAsia="宋体" w:hAnsi="宋体" w:hint="eastAsia"/>
          <w:sz w:val="28"/>
          <w:szCs w:val="28"/>
        </w:rPr>
        <w:t>（5）</w:t>
      </w:r>
      <w:r w:rsidR="000865C8" w:rsidRPr="00274CD0">
        <w:rPr>
          <w:rFonts w:ascii="宋体" w:eastAsia="宋体" w:hAnsi="宋体" w:hint="eastAsia"/>
          <w:sz w:val="28"/>
          <w:szCs w:val="28"/>
        </w:rPr>
        <w:t>正在使用什么应用系统：</w:t>
      </w:r>
    </w:p>
    <w:p w14:paraId="58D688B8" w14:textId="27D9A9BA" w:rsidR="00360DF5" w:rsidRPr="00274CD0" w:rsidRDefault="00360DF5" w:rsidP="00556869">
      <w:pPr>
        <w:ind w:firstLine="420"/>
        <w:rPr>
          <w:rFonts w:ascii="宋体" w:eastAsia="宋体" w:hAnsi="宋体"/>
          <w:sz w:val="28"/>
          <w:szCs w:val="28"/>
        </w:rPr>
      </w:pPr>
      <w:r w:rsidRPr="00274CD0">
        <w:rPr>
          <w:rFonts w:ascii="宋体" w:eastAsia="宋体" w:hAnsi="宋体" w:hint="eastAsia"/>
          <w:sz w:val="28"/>
          <w:szCs w:val="28"/>
        </w:rPr>
        <w:t>正在使用iOS，Android</w:t>
      </w:r>
      <w:r w:rsidR="000865C8" w:rsidRPr="00274CD0">
        <w:rPr>
          <w:rFonts w:ascii="宋体" w:eastAsia="宋体" w:hAnsi="宋体" w:hint="eastAsia"/>
          <w:sz w:val="28"/>
          <w:szCs w:val="28"/>
        </w:rPr>
        <w:t>系统</w:t>
      </w:r>
      <w:r w:rsidRPr="00274CD0">
        <w:rPr>
          <w:rFonts w:ascii="宋体" w:eastAsia="宋体" w:hAnsi="宋体" w:hint="eastAsia"/>
          <w:sz w:val="28"/>
          <w:szCs w:val="28"/>
        </w:rPr>
        <w:t>，能</w:t>
      </w:r>
    </w:p>
    <w:p w14:paraId="4F4F8A18" w14:textId="7062BE87" w:rsidR="00244E5F" w:rsidRPr="00274CD0" w:rsidRDefault="00467A53" w:rsidP="00274CD0">
      <w:pPr>
        <w:pStyle w:val="2"/>
        <w:rPr>
          <w:rFonts w:hint="eastAsia"/>
        </w:rPr>
      </w:pPr>
      <w:bookmarkStart w:id="13" w:name="_Toc88144466"/>
      <w:r>
        <w:rPr>
          <w:rFonts w:hint="eastAsia"/>
        </w:rPr>
        <w:t>2</w:t>
      </w:r>
      <w:r>
        <w:t>.4</w:t>
      </w:r>
      <w:r w:rsidR="00AE5CD2" w:rsidRPr="00AE5CD2">
        <w:rPr>
          <w:rFonts w:hint="eastAsia"/>
        </w:rPr>
        <w:t>问题陈述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A73C4" w:rsidRPr="00274CD0" w14:paraId="69DBA104" w14:textId="77777777" w:rsidTr="002A73C4">
        <w:tc>
          <w:tcPr>
            <w:tcW w:w="4148" w:type="dxa"/>
          </w:tcPr>
          <w:p w14:paraId="643B2974" w14:textId="700AA164" w:rsidR="002A73C4" w:rsidRPr="00274CD0" w:rsidRDefault="002A73C4" w:rsidP="00AE5CD2">
            <w:pPr>
              <w:rPr>
                <w:rFonts w:ascii="宋体" w:eastAsia="宋体" w:hAnsi="宋体"/>
                <w:sz w:val="28"/>
                <w:szCs w:val="28"/>
              </w:rPr>
            </w:pPr>
            <w:r w:rsidRPr="00274CD0">
              <w:rPr>
                <w:rFonts w:ascii="宋体" w:eastAsia="宋体" w:hAnsi="宋体" w:hint="eastAsia"/>
                <w:sz w:val="28"/>
                <w:szCs w:val="28"/>
              </w:rPr>
              <w:t>问题</w:t>
            </w:r>
          </w:p>
        </w:tc>
        <w:tc>
          <w:tcPr>
            <w:tcW w:w="4148" w:type="dxa"/>
          </w:tcPr>
          <w:p w14:paraId="4CB228FF" w14:textId="4D48B0B2" w:rsidR="002A73C4" w:rsidRPr="00274CD0" w:rsidRDefault="00244E5F" w:rsidP="00244E5F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274CD0">
              <w:rPr>
                <w:rFonts w:ascii="宋体" w:eastAsia="宋体" w:hAnsi="宋体" w:hint="eastAsia"/>
                <w:sz w:val="28"/>
                <w:szCs w:val="28"/>
              </w:rPr>
              <w:t>原创视频无法发挥价值</w:t>
            </w:r>
          </w:p>
        </w:tc>
      </w:tr>
      <w:tr w:rsidR="002A73C4" w:rsidRPr="00274CD0" w14:paraId="53203D19" w14:textId="77777777" w:rsidTr="002A73C4">
        <w:tc>
          <w:tcPr>
            <w:tcW w:w="4148" w:type="dxa"/>
          </w:tcPr>
          <w:p w14:paraId="29BD0340" w14:textId="15D55C26" w:rsidR="002A73C4" w:rsidRPr="00274CD0" w:rsidRDefault="00E94FA9" w:rsidP="00AE5CD2">
            <w:pPr>
              <w:rPr>
                <w:rFonts w:ascii="宋体" w:eastAsia="宋体" w:hAnsi="宋体"/>
                <w:sz w:val="28"/>
                <w:szCs w:val="28"/>
              </w:rPr>
            </w:pPr>
            <w:r w:rsidRPr="00274CD0">
              <w:rPr>
                <w:rFonts w:ascii="宋体" w:eastAsia="宋体" w:hAnsi="宋体" w:hint="eastAsia"/>
                <w:sz w:val="28"/>
                <w:szCs w:val="28"/>
              </w:rPr>
              <w:t>影响</w:t>
            </w:r>
          </w:p>
        </w:tc>
        <w:tc>
          <w:tcPr>
            <w:tcW w:w="4148" w:type="dxa"/>
          </w:tcPr>
          <w:p w14:paraId="53327E33" w14:textId="78AF881C" w:rsidR="002A73C4" w:rsidRPr="00274CD0" w:rsidRDefault="00244E5F" w:rsidP="00AE5CD2">
            <w:pPr>
              <w:rPr>
                <w:rFonts w:ascii="宋体" w:eastAsia="宋体" w:hAnsi="宋体"/>
                <w:sz w:val="28"/>
                <w:szCs w:val="28"/>
              </w:rPr>
            </w:pPr>
            <w:r w:rsidRPr="00274CD0">
              <w:rPr>
                <w:rFonts w:ascii="宋体" w:eastAsia="宋体" w:hAnsi="宋体" w:hint="eastAsia"/>
                <w:sz w:val="28"/>
                <w:szCs w:val="28"/>
              </w:rPr>
              <w:t>视频创作者</w:t>
            </w:r>
          </w:p>
        </w:tc>
      </w:tr>
      <w:tr w:rsidR="002A73C4" w:rsidRPr="00274CD0" w14:paraId="2CC79DC5" w14:textId="77777777" w:rsidTr="002A73C4">
        <w:tc>
          <w:tcPr>
            <w:tcW w:w="4148" w:type="dxa"/>
          </w:tcPr>
          <w:p w14:paraId="16D4C85E" w14:textId="73C8E91D" w:rsidR="002A73C4" w:rsidRPr="00274CD0" w:rsidRDefault="00E94FA9" w:rsidP="00AE5CD2">
            <w:pPr>
              <w:rPr>
                <w:rFonts w:ascii="宋体" w:eastAsia="宋体" w:hAnsi="宋体"/>
                <w:sz w:val="28"/>
                <w:szCs w:val="28"/>
              </w:rPr>
            </w:pPr>
            <w:r w:rsidRPr="00274CD0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受影响的事物</w:t>
            </w:r>
          </w:p>
        </w:tc>
        <w:tc>
          <w:tcPr>
            <w:tcW w:w="4148" w:type="dxa"/>
          </w:tcPr>
          <w:p w14:paraId="7C178148" w14:textId="22C2BF10" w:rsidR="002A73C4" w:rsidRPr="00274CD0" w:rsidRDefault="00244E5F" w:rsidP="00AE5CD2">
            <w:pPr>
              <w:rPr>
                <w:rFonts w:ascii="宋体" w:eastAsia="宋体" w:hAnsi="宋体"/>
                <w:sz w:val="28"/>
                <w:szCs w:val="28"/>
              </w:rPr>
            </w:pPr>
            <w:r w:rsidRPr="00274CD0">
              <w:rPr>
                <w:rFonts w:ascii="宋体" w:eastAsia="宋体" w:hAnsi="宋体" w:hint="eastAsia"/>
                <w:sz w:val="28"/>
                <w:szCs w:val="28"/>
              </w:rPr>
              <w:t>创作者无法通过视频找到志同道合的人，无法通过视频获取收益，网民缺乏娱乐的视频</w:t>
            </w:r>
          </w:p>
        </w:tc>
      </w:tr>
      <w:tr w:rsidR="002A73C4" w:rsidRPr="00274CD0" w14:paraId="39C5B056" w14:textId="77777777" w:rsidTr="002A73C4">
        <w:tc>
          <w:tcPr>
            <w:tcW w:w="4148" w:type="dxa"/>
          </w:tcPr>
          <w:p w14:paraId="00FC56BA" w14:textId="6A0498E2" w:rsidR="002A73C4" w:rsidRPr="00274CD0" w:rsidRDefault="00E94FA9" w:rsidP="00AE5CD2">
            <w:pPr>
              <w:rPr>
                <w:rFonts w:ascii="宋体" w:eastAsia="宋体" w:hAnsi="宋体"/>
                <w:sz w:val="28"/>
                <w:szCs w:val="28"/>
              </w:rPr>
            </w:pPr>
            <w:r w:rsidRPr="00274CD0">
              <w:rPr>
                <w:rFonts w:ascii="宋体" w:eastAsia="宋体" w:hAnsi="宋体" w:hint="eastAsia"/>
                <w:sz w:val="28"/>
                <w:szCs w:val="28"/>
              </w:rPr>
              <w:t>成功的解决方案</w:t>
            </w:r>
          </w:p>
        </w:tc>
        <w:tc>
          <w:tcPr>
            <w:tcW w:w="4148" w:type="dxa"/>
          </w:tcPr>
          <w:p w14:paraId="6B97CDF9" w14:textId="11E2D694" w:rsidR="002A73C4" w:rsidRPr="00274CD0" w:rsidRDefault="00097AB2" w:rsidP="00097AB2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274CD0">
              <w:rPr>
                <w:rFonts w:ascii="宋体" w:eastAsia="宋体" w:hAnsi="宋体" w:hint="eastAsia"/>
                <w:sz w:val="28"/>
                <w:szCs w:val="28"/>
              </w:rPr>
              <w:t>通过支持原创视频传播，</w:t>
            </w:r>
            <w:r w:rsidR="009C4541" w:rsidRPr="00274CD0">
              <w:rPr>
                <w:rFonts w:ascii="宋体" w:eastAsia="宋体" w:hAnsi="宋体" w:hint="eastAsia"/>
                <w:sz w:val="28"/>
                <w:szCs w:val="28"/>
              </w:rPr>
              <w:t>根据播放量给创作者一定的回报。</w:t>
            </w:r>
          </w:p>
        </w:tc>
      </w:tr>
    </w:tbl>
    <w:p w14:paraId="5A1B9155" w14:textId="0E22131F" w:rsidR="00AE5CD2" w:rsidRPr="00274CD0" w:rsidRDefault="00AE5CD2" w:rsidP="00AE5CD2">
      <w:pPr>
        <w:rPr>
          <w:rFonts w:ascii="宋体" w:eastAsia="宋体" w:hAnsi="宋体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44C9A" w:rsidRPr="00274CD0" w14:paraId="4687FD2B" w14:textId="77777777" w:rsidTr="00F65D72">
        <w:tc>
          <w:tcPr>
            <w:tcW w:w="4148" w:type="dxa"/>
          </w:tcPr>
          <w:p w14:paraId="748FA1D3" w14:textId="77777777" w:rsidR="00544C9A" w:rsidRPr="00274CD0" w:rsidRDefault="00544C9A" w:rsidP="00F65D72">
            <w:pPr>
              <w:rPr>
                <w:rFonts w:ascii="宋体" w:eastAsia="宋体" w:hAnsi="宋体"/>
                <w:sz w:val="28"/>
                <w:szCs w:val="28"/>
              </w:rPr>
            </w:pPr>
            <w:r w:rsidRPr="00274CD0">
              <w:rPr>
                <w:rFonts w:ascii="宋体" w:eastAsia="宋体" w:hAnsi="宋体" w:hint="eastAsia"/>
                <w:sz w:val="28"/>
                <w:szCs w:val="28"/>
              </w:rPr>
              <w:t>问题</w:t>
            </w:r>
          </w:p>
        </w:tc>
        <w:tc>
          <w:tcPr>
            <w:tcW w:w="4148" w:type="dxa"/>
          </w:tcPr>
          <w:p w14:paraId="45401590" w14:textId="77777777" w:rsidR="00544C9A" w:rsidRPr="00274CD0" w:rsidRDefault="00544C9A" w:rsidP="00F65D72">
            <w:pPr>
              <w:rPr>
                <w:rFonts w:ascii="宋体" w:eastAsia="宋体" w:hAnsi="宋体"/>
                <w:sz w:val="28"/>
                <w:szCs w:val="28"/>
              </w:rPr>
            </w:pPr>
            <w:r w:rsidRPr="00274CD0">
              <w:rPr>
                <w:rFonts w:ascii="宋体" w:eastAsia="宋体" w:hAnsi="宋体" w:hint="eastAsia"/>
                <w:sz w:val="28"/>
                <w:szCs w:val="28"/>
              </w:rPr>
              <w:t>没有办法看到各种原创视频</w:t>
            </w:r>
          </w:p>
        </w:tc>
      </w:tr>
      <w:tr w:rsidR="00544C9A" w:rsidRPr="00274CD0" w14:paraId="3C45CEB3" w14:textId="77777777" w:rsidTr="00F65D72">
        <w:tc>
          <w:tcPr>
            <w:tcW w:w="4148" w:type="dxa"/>
          </w:tcPr>
          <w:p w14:paraId="6A083BE0" w14:textId="77777777" w:rsidR="00544C9A" w:rsidRPr="00274CD0" w:rsidRDefault="00544C9A" w:rsidP="00F65D72">
            <w:pPr>
              <w:rPr>
                <w:rFonts w:ascii="宋体" w:eastAsia="宋体" w:hAnsi="宋体"/>
                <w:sz w:val="28"/>
                <w:szCs w:val="28"/>
              </w:rPr>
            </w:pPr>
            <w:r w:rsidRPr="00274CD0">
              <w:rPr>
                <w:rFonts w:ascii="宋体" w:eastAsia="宋体" w:hAnsi="宋体" w:hint="eastAsia"/>
                <w:sz w:val="28"/>
                <w:szCs w:val="28"/>
              </w:rPr>
              <w:t>影响</w:t>
            </w:r>
          </w:p>
        </w:tc>
        <w:tc>
          <w:tcPr>
            <w:tcW w:w="4148" w:type="dxa"/>
          </w:tcPr>
          <w:p w14:paraId="58EDF7BC" w14:textId="77777777" w:rsidR="00544C9A" w:rsidRPr="00274CD0" w:rsidRDefault="00544C9A" w:rsidP="00F65D72">
            <w:pPr>
              <w:rPr>
                <w:rFonts w:ascii="宋体" w:eastAsia="宋体" w:hAnsi="宋体"/>
                <w:sz w:val="28"/>
                <w:szCs w:val="28"/>
              </w:rPr>
            </w:pPr>
            <w:r w:rsidRPr="00274CD0">
              <w:rPr>
                <w:rFonts w:ascii="宋体" w:eastAsia="宋体" w:hAnsi="宋体" w:hint="eastAsia"/>
                <w:sz w:val="28"/>
                <w:szCs w:val="28"/>
              </w:rPr>
              <w:t>网民，视频创作者</w:t>
            </w:r>
          </w:p>
        </w:tc>
      </w:tr>
      <w:tr w:rsidR="00544C9A" w:rsidRPr="00274CD0" w14:paraId="2B3B0DFC" w14:textId="77777777" w:rsidTr="00F65D72">
        <w:tc>
          <w:tcPr>
            <w:tcW w:w="4148" w:type="dxa"/>
          </w:tcPr>
          <w:p w14:paraId="5D1775FA" w14:textId="77777777" w:rsidR="00544C9A" w:rsidRPr="00274CD0" w:rsidRDefault="00544C9A" w:rsidP="00F65D72">
            <w:pPr>
              <w:rPr>
                <w:rFonts w:ascii="宋体" w:eastAsia="宋体" w:hAnsi="宋体"/>
                <w:sz w:val="28"/>
                <w:szCs w:val="28"/>
              </w:rPr>
            </w:pPr>
            <w:r w:rsidRPr="00274CD0">
              <w:rPr>
                <w:rFonts w:ascii="宋体" w:eastAsia="宋体" w:hAnsi="宋体" w:hint="eastAsia"/>
                <w:sz w:val="28"/>
                <w:szCs w:val="28"/>
              </w:rPr>
              <w:t>受影响的事物</w:t>
            </w:r>
          </w:p>
        </w:tc>
        <w:tc>
          <w:tcPr>
            <w:tcW w:w="4148" w:type="dxa"/>
          </w:tcPr>
          <w:p w14:paraId="6815E690" w14:textId="77777777" w:rsidR="00544C9A" w:rsidRPr="00274CD0" w:rsidRDefault="00544C9A" w:rsidP="00F65D72">
            <w:pPr>
              <w:rPr>
                <w:rFonts w:ascii="宋体" w:eastAsia="宋体" w:hAnsi="宋体"/>
                <w:sz w:val="28"/>
                <w:szCs w:val="28"/>
              </w:rPr>
            </w:pPr>
            <w:r w:rsidRPr="00274CD0">
              <w:rPr>
                <w:rFonts w:ascii="宋体" w:eastAsia="宋体" w:hAnsi="宋体" w:hint="eastAsia"/>
                <w:sz w:val="28"/>
                <w:szCs w:val="28"/>
              </w:rPr>
              <w:t>网民不满意，满足不了娱乐需要，视频创作者丧失创作热情，原创视频减少</w:t>
            </w:r>
          </w:p>
        </w:tc>
      </w:tr>
      <w:tr w:rsidR="00544C9A" w:rsidRPr="00274CD0" w14:paraId="7C6A309E" w14:textId="77777777" w:rsidTr="00F65D72">
        <w:tc>
          <w:tcPr>
            <w:tcW w:w="4148" w:type="dxa"/>
          </w:tcPr>
          <w:p w14:paraId="13945710" w14:textId="77777777" w:rsidR="00544C9A" w:rsidRPr="00274CD0" w:rsidRDefault="00544C9A" w:rsidP="00F65D72">
            <w:pPr>
              <w:rPr>
                <w:rFonts w:ascii="宋体" w:eastAsia="宋体" w:hAnsi="宋体"/>
                <w:sz w:val="28"/>
                <w:szCs w:val="28"/>
              </w:rPr>
            </w:pPr>
            <w:r w:rsidRPr="00274CD0">
              <w:rPr>
                <w:rFonts w:ascii="宋体" w:eastAsia="宋体" w:hAnsi="宋体" w:hint="eastAsia"/>
                <w:sz w:val="28"/>
                <w:szCs w:val="28"/>
              </w:rPr>
              <w:t>成功的方案</w:t>
            </w:r>
          </w:p>
        </w:tc>
        <w:tc>
          <w:tcPr>
            <w:tcW w:w="4148" w:type="dxa"/>
          </w:tcPr>
          <w:p w14:paraId="3CDCC479" w14:textId="77777777" w:rsidR="00544C9A" w:rsidRPr="00274CD0" w:rsidRDefault="00544C9A" w:rsidP="00F65D72">
            <w:pPr>
              <w:rPr>
                <w:rFonts w:ascii="宋体" w:eastAsia="宋体" w:hAnsi="宋体"/>
                <w:sz w:val="28"/>
                <w:szCs w:val="28"/>
              </w:rPr>
            </w:pPr>
            <w:r w:rsidRPr="00274CD0">
              <w:rPr>
                <w:rFonts w:ascii="宋体" w:eastAsia="宋体" w:hAnsi="宋体" w:hint="eastAsia"/>
                <w:sz w:val="28"/>
                <w:szCs w:val="28"/>
              </w:rPr>
              <w:t>通过集中大量原创视频，推送给网民，使他们获得娱乐，同时原创视频获得播放量</w:t>
            </w:r>
          </w:p>
        </w:tc>
      </w:tr>
    </w:tbl>
    <w:p w14:paraId="10D8155D" w14:textId="77777777" w:rsidR="00544C9A" w:rsidRPr="00274CD0" w:rsidRDefault="00544C9A" w:rsidP="00544C9A">
      <w:pPr>
        <w:rPr>
          <w:rFonts w:ascii="宋体" w:eastAsia="宋体" w:hAnsi="宋体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44C9A" w:rsidRPr="00274CD0" w14:paraId="22F01332" w14:textId="77777777" w:rsidTr="00F65D72">
        <w:tc>
          <w:tcPr>
            <w:tcW w:w="4148" w:type="dxa"/>
          </w:tcPr>
          <w:p w14:paraId="4CB83CEB" w14:textId="77777777" w:rsidR="00544C9A" w:rsidRPr="00274CD0" w:rsidRDefault="00544C9A" w:rsidP="00F65D72">
            <w:pPr>
              <w:rPr>
                <w:rFonts w:ascii="宋体" w:eastAsia="宋体" w:hAnsi="宋体"/>
                <w:sz w:val="28"/>
                <w:szCs w:val="28"/>
              </w:rPr>
            </w:pPr>
            <w:r w:rsidRPr="00274CD0">
              <w:rPr>
                <w:rFonts w:ascii="宋体" w:eastAsia="宋体" w:hAnsi="宋体" w:hint="eastAsia"/>
                <w:sz w:val="28"/>
                <w:szCs w:val="28"/>
              </w:rPr>
              <w:t>问题</w:t>
            </w:r>
          </w:p>
        </w:tc>
        <w:tc>
          <w:tcPr>
            <w:tcW w:w="4148" w:type="dxa"/>
          </w:tcPr>
          <w:p w14:paraId="5305DCAF" w14:textId="77777777" w:rsidR="00544C9A" w:rsidRPr="00274CD0" w:rsidRDefault="00544C9A" w:rsidP="00F65D72">
            <w:pPr>
              <w:rPr>
                <w:rFonts w:ascii="宋体" w:eastAsia="宋体" w:hAnsi="宋体"/>
                <w:sz w:val="28"/>
                <w:szCs w:val="28"/>
              </w:rPr>
            </w:pPr>
            <w:r w:rsidRPr="00274CD0">
              <w:rPr>
                <w:rFonts w:ascii="宋体" w:eastAsia="宋体" w:hAnsi="宋体" w:hint="eastAsia"/>
                <w:sz w:val="28"/>
                <w:szCs w:val="28"/>
              </w:rPr>
              <w:t>广告推广缺乏流量支撑</w:t>
            </w:r>
          </w:p>
        </w:tc>
      </w:tr>
      <w:tr w:rsidR="00544C9A" w:rsidRPr="00274CD0" w14:paraId="6778BE46" w14:textId="77777777" w:rsidTr="00F65D72">
        <w:tc>
          <w:tcPr>
            <w:tcW w:w="4148" w:type="dxa"/>
          </w:tcPr>
          <w:p w14:paraId="6F1D3509" w14:textId="77777777" w:rsidR="00544C9A" w:rsidRPr="00274CD0" w:rsidRDefault="00544C9A" w:rsidP="00F65D72">
            <w:pPr>
              <w:rPr>
                <w:rFonts w:ascii="宋体" w:eastAsia="宋体" w:hAnsi="宋体"/>
                <w:sz w:val="28"/>
                <w:szCs w:val="28"/>
              </w:rPr>
            </w:pPr>
            <w:r w:rsidRPr="00274CD0">
              <w:rPr>
                <w:rFonts w:ascii="宋体" w:eastAsia="宋体" w:hAnsi="宋体" w:hint="eastAsia"/>
                <w:sz w:val="28"/>
                <w:szCs w:val="28"/>
              </w:rPr>
              <w:t>影响</w:t>
            </w:r>
          </w:p>
        </w:tc>
        <w:tc>
          <w:tcPr>
            <w:tcW w:w="4148" w:type="dxa"/>
          </w:tcPr>
          <w:p w14:paraId="4E888C3C" w14:textId="77777777" w:rsidR="00544C9A" w:rsidRPr="00274CD0" w:rsidRDefault="00544C9A" w:rsidP="00F65D72">
            <w:pPr>
              <w:rPr>
                <w:rFonts w:ascii="宋体" w:eastAsia="宋体" w:hAnsi="宋体"/>
                <w:sz w:val="28"/>
                <w:szCs w:val="28"/>
              </w:rPr>
            </w:pPr>
            <w:r w:rsidRPr="00274CD0">
              <w:rPr>
                <w:rFonts w:ascii="宋体" w:eastAsia="宋体" w:hAnsi="宋体" w:hint="eastAsia"/>
                <w:sz w:val="28"/>
                <w:szCs w:val="28"/>
              </w:rPr>
              <w:t>广告商、视频创作者、股东</w:t>
            </w:r>
          </w:p>
        </w:tc>
      </w:tr>
      <w:tr w:rsidR="00544C9A" w:rsidRPr="00274CD0" w14:paraId="2F8D9294" w14:textId="77777777" w:rsidTr="00F65D72">
        <w:tc>
          <w:tcPr>
            <w:tcW w:w="4148" w:type="dxa"/>
          </w:tcPr>
          <w:p w14:paraId="1E287386" w14:textId="77777777" w:rsidR="00544C9A" w:rsidRPr="00274CD0" w:rsidRDefault="00544C9A" w:rsidP="00F65D72">
            <w:pPr>
              <w:rPr>
                <w:rFonts w:ascii="宋体" w:eastAsia="宋体" w:hAnsi="宋体"/>
                <w:sz w:val="28"/>
                <w:szCs w:val="28"/>
              </w:rPr>
            </w:pPr>
            <w:r w:rsidRPr="00274CD0">
              <w:rPr>
                <w:rFonts w:ascii="宋体" w:eastAsia="宋体" w:hAnsi="宋体" w:hint="eastAsia"/>
                <w:sz w:val="28"/>
                <w:szCs w:val="28"/>
              </w:rPr>
              <w:t>受影响的事物</w:t>
            </w:r>
          </w:p>
        </w:tc>
        <w:tc>
          <w:tcPr>
            <w:tcW w:w="4148" w:type="dxa"/>
          </w:tcPr>
          <w:p w14:paraId="10E4AB55" w14:textId="77777777" w:rsidR="00544C9A" w:rsidRPr="00274CD0" w:rsidRDefault="00544C9A" w:rsidP="00F65D72">
            <w:pPr>
              <w:rPr>
                <w:rFonts w:ascii="宋体" w:eastAsia="宋体" w:hAnsi="宋体"/>
                <w:sz w:val="28"/>
                <w:szCs w:val="28"/>
              </w:rPr>
            </w:pPr>
            <w:r w:rsidRPr="00274CD0">
              <w:rPr>
                <w:rFonts w:ascii="宋体" w:eastAsia="宋体" w:hAnsi="宋体" w:hint="eastAsia"/>
                <w:sz w:val="28"/>
                <w:szCs w:val="28"/>
              </w:rPr>
              <w:t>广告没有得到足够的推广，业务受到影响， 创作者没有广告代言，收入减少，公司没有广告收入，股东不满意</w:t>
            </w:r>
          </w:p>
        </w:tc>
      </w:tr>
      <w:tr w:rsidR="00544C9A" w:rsidRPr="00274CD0" w14:paraId="55C29918" w14:textId="77777777" w:rsidTr="00F65D72">
        <w:tc>
          <w:tcPr>
            <w:tcW w:w="4148" w:type="dxa"/>
          </w:tcPr>
          <w:p w14:paraId="653D022B" w14:textId="77777777" w:rsidR="00544C9A" w:rsidRPr="00274CD0" w:rsidRDefault="00544C9A" w:rsidP="00F65D72">
            <w:pPr>
              <w:rPr>
                <w:rFonts w:ascii="宋体" w:eastAsia="宋体" w:hAnsi="宋体"/>
                <w:sz w:val="28"/>
                <w:szCs w:val="28"/>
              </w:rPr>
            </w:pPr>
            <w:r w:rsidRPr="00274CD0">
              <w:rPr>
                <w:rFonts w:ascii="宋体" w:eastAsia="宋体" w:hAnsi="宋体" w:hint="eastAsia"/>
                <w:sz w:val="28"/>
                <w:szCs w:val="28"/>
              </w:rPr>
              <w:t>成功的方案</w:t>
            </w:r>
          </w:p>
        </w:tc>
        <w:tc>
          <w:tcPr>
            <w:tcW w:w="4148" w:type="dxa"/>
          </w:tcPr>
          <w:p w14:paraId="7089139E" w14:textId="77777777" w:rsidR="00544C9A" w:rsidRPr="00274CD0" w:rsidRDefault="00544C9A" w:rsidP="00F65D72">
            <w:pPr>
              <w:rPr>
                <w:rFonts w:ascii="宋体" w:eastAsia="宋体" w:hAnsi="宋体"/>
                <w:sz w:val="28"/>
                <w:szCs w:val="28"/>
              </w:rPr>
            </w:pPr>
            <w:r w:rsidRPr="00274CD0">
              <w:rPr>
                <w:rFonts w:ascii="宋体" w:eastAsia="宋体" w:hAnsi="宋体" w:hint="eastAsia"/>
                <w:sz w:val="28"/>
                <w:szCs w:val="28"/>
              </w:rPr>
              <w:t>平台通过筛选，选择合适的广告</w:t>
            </w:r>
            <w:r w:rsidRPr="00274CD0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商进行合作，达到推广产品和增加公司收入的目的</w:t>
            </w:r>
          </w:p>
        </w:tc>
      </w:tr>
    </w:tbl>
    <w:p w14:paraId="257821EF" w14:textId="77777777" w:rsidR="00544C9A" w:rsidRDefault="00544C9A" w:rsidP="00544C9A"/>
    <w:p w14:paraId="4C445577" w14:textId="77777777" w:rsidR="00544C9A" w:rsidRPr="00544C9A" w:rsidRDefault="00544C9A" w:rsidP="00AE5CD2">
      <w:pPr>
        <w:rPr>
          <w:rFonts w:ascii="宋体" w:eastAsia="宋体" w:hAnsi="宋体"/>
          <w:sz w:val="48"/>
          <w:szCs w:val="48"/>
        </w:rPr>
      </w:pPr>
    </w:p>
    <w:p w14:paraId="2C5B5418" w14:textId="1FE96B0C" w:rsidR="00E675DC" w:rsidRPr="005C55A7" w:rsidRDefault="00E675DC" w:rsidP="005C55A7">
      <w:pPr>
        <w:pStyle w:val="2"/>
        <w:rPr>
          <w:rFonts w:asciiTheme="minorEastAsia" w:eastAsiaTheme="minorEastAsia" w:hAnsiTheme="minorEastAsia"/>
        </w:rPr>
      </w:pPr>
      <w:bookmarkStart w:id="14" w:name="_Toc88144467"/>
      <w:r w:rsidRPr="005C55A7">
        <w:rPr>
          <w:rFonts w:asciiTheme="minorEastAsia" w:eastAsiaTheme="minorEastAsia" w:hAnsiTheme="minorEastAsia"/>
        </w:rPr>
        <w:t>2.</w:t>
      </w:r>
      <w:r w:rsidR="00467A53">
        <w:rPr>
          <w:rFonts w:asciiTheme="minorEastAsia" w:eastAsiaTheme="minorEastAsia" w:hAnsiTheme="minorEastAsia"/>
        </w:rPr>
        <w:t>5</w:t>
      </w:r>
      <w:r w:rsidRPr="005C55A7">
        <w:rPr>
          <w:rFonts w:asciiTheme="minorEastAsia" w:eastAsiaTheme="minorEastAsia" w:hAnsiTheme="minorEastAsia"/>
        </w:rPr>
        <w:t xml:space="preserve"> </w:t>
      </w:r>
      <w:r w:rsidRPr="005C55A7">
        <w:rPr>
          <w:rFonts w:asciiTheme="minorEastAsia" w:eastAsiaTheme="minorEastAsia" w:hAnsiTheme="minorEastAsia" w:hint="eastAsia"/>
        </w:rPr>
        <w:t>关键用户需</w:t>
      </w:r>
      <w:r w:rsidR="00CF6E42">
        <w:rPr>
          <w:rFonts w:asciiTheme="minorEastAsia" w:eastAsiaTheme="minorEastAsia" w:hAnsiTheme="minorEastAsia" w:hint="eastAsia"/>
        </w:rPr>
        <w:t>要</w:t>
      </w:r>
      <w:bookmarkEnd w:id="14"/>
    </w:p>
    <w:p w14:paraId="700158DC" w14:textId="52B0AE50" w:rsidR="00360DF5" w:rsidRPr="004B0BDA" w:rsidRDefault="00681DAA" w:rsidP="00D7094C">
      <w:pPr>
        <w:pStyle w:val="3"/>
        <w:jc w:val="left"/>
        <w:rPr>
          <w:rFonts w:asciiTheme="minorEastAsia" w:hAnsiTheme="minorEastAsia"/>
          <w:sz w:val="28"/>
          <w:szCs w:val="28"/>
        </w:rPr>
      </w:pPr>
      <w:bookmarkStart w:id="15" w:name="_Toc88144468"/>
      <w:r w:rsidRPr="004B0BDA">
        <w:rPr>
          <w:rFonts w:asciiTheme="minorEastAsia" w:hAnsiTheme="minorEastAsia"/>
          <w:sz w:val="28"/>
          <w:szCs w:val="28"/>
        </w:rPr>
        <w:t>2.</w:t>
      </w:r>
      <w:r w:rsidR="00467A53">
        <w:rPr>
          <w:rFonts w:asciiTheme="minorEastAsia" w:hAnsiTheme="minorEastAsia"/>
          <w:sz w:val="28"/>
          <w:szCs w:val="28"/>
        </w:rPr>
        <w:t>5</w:t>
      </w:r>
      <w:r w:rsidRPr="004B0BDA">
        <w:rPr>
          <w:rFonts w:asciiTheme="minorEastAsia" w:hAnsiTheme="minorEastAsia"/>
          <w:sz w:val="28"/>
          <w:szCs w:val="28"/>
        </w:rPr>
        <w:t xml:space="preserve">.1 </w:t>
      </w:r>
      <w:r w:rsidRPr="004B0BDA">
        <w:rPr>
          <w:rFonts w:asciiTheme="minorEastAsia" w:hAnsiTheme="minorEastAsia" w:hint="eastAsia"/>
          <w:sz w:val="28"/>
          <w:szCs w:val="28"/>
        </w:rPr>
        <w:t>从</w:t>
      </w:r>
      <w:r w:rsidR="00D7094C">
        <w:rPr>
          <w:rFonts w:asciiTheme="minorEastAsia" w:hAnsiTheme="minorEastAsia" w:hint="eastAsia"/>
          <w:sz w:val="28"/>
          <w:szCs w:val="28"/>
        </w:rPr>
        <w:t>视频创作者角度：</w:t>
      </w:r>
      <w:bookmarkEnd w:id="15"/>
    </w:p>
    <w:p w14:paraId="704EA8AA" w14:textId="3B5547D2" w:rsidR="00497106" w:rsidRPr="00E93345" w:rsidRDefault="00E93345" w:rsidP="00D7094C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</w:t>
      </w:r>
      <w:r w:rsidR="00681DAA" w:rsidRPr="00E93345">
        <w:rPr>
          <w:rFonts w:ascii="宋体" w:eastAsia="宋体" w:hAnsi="宋体" w:hint="eastAsia"/>
          <w:sz w:val="24"/>
          <w:szCs w:val="24"/>
        </w:rPr>
        <w:t>能够</w:t>
      </w:r>
      <w:r w:rsidR="00D7094C">
        <w:rPr>
          <w:rFonts w:ascii="宋体" w:eastAsia="宋体" w:hAnsi="宋体" w:hint="eastAsia"/>
          <w:sz w:val="24"/>
          <w:szCs w:val="24"/>
        </w:rPr>
        <w:t>发布视频</w:t>
      </w:r>
    </w:p>
    <w:p w14:paraId="6F5A515F" w14:textId="7B0271EE" w:rsidR="00497106" w:rsidRPr="00E93345" w:rsidRDefault="00AE5CD2" w:rsidP="00AE5CD2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能够获取收益</w:t>
      </w:r>
    </w:p>
    <w:p w14:paraId="0E4F7893" w14:textId="5ADB31B2" w:rsidR="00B8509F" w:rsidRPr="00D7094C" w:rsidRDefault="00E93345" w:rsidP="00AE5CD2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</w:t>
      </w:r>
      <w:r w:rsidR="00497106" w:rsidRPr="00E93345">
        <w:rPr>
          <w:rFonts w:ascii="宋体" w:eastAsia="宋体" w:hAnsi="宋体" w:hint="eastAsia"/>
          <w:sz w:val="24"/>
          <w:szCs w:val="24"/>
        </w:rPr>
        <w:t>与粉丝互动</w:t>
      </w:r>
    </w:p>
    <w:p w14:paraId="03B8F61D" w14:textId="518F7271" w:rsidR="00681DAA" w:rsidRPr="004B0BDA" w:rsidRDefault="00681DAA" w:rsidP="005C55A7">
      <w:pPr>
        <w:pStyle w:val="3"/>
        <w:rPr>
          <w:rFonts w:asciiTheme="minorEastAsia" w:hAnsiTheme="minorEastAsia"/>
          <w:sz w:val="28"/>
          <w:szCs w:val="28"/>
        </w:rPr>
      </w:pPr>
      <w:bookmarkStart w:id="16" w:name="_Toc88144469"/>
      <w:r w:rsidRPr="004B0BDA">
        <w:rPr>
          <w:rFonts w:asciiTheme="minorEastAsia" w:hAnsiTheme="minorEastAsia"/>
          <w:sz w:val="28"/>
          <w:szCs w:val="28"/>
        </w:rPr>
        <w:t>2.</w:t>
      </w:r>
      <w:r w:rsidR="00467A53">
        <w:rPr>
          <w:rFonts w:asciiTheme="minorEastAsia" w:hAnsiTheme="minorEastAsia"/>
          <w:sz w:val="28"/>
          <w:szCs w:val="28"/>
        </w:rPr>
        <w:t>5</w:t>
      </w:r>
      <w:r w:rsidRPr="004B0BDA">
        <w:rPr>
          <w:rFonts w:asciiTheme="minorEastAsia" w:hAnsiTheme="minorEastAsia"/>
          <w:sz w:val="28"/>
          <w:szCs w:val="28"/>
        </w:rPr>
        <w:t xml:space="preserve">.2 </w:t>
      </w:r>
      <w:r w:rsidRPr="004B0BDA">
        <w:rPr>
          <w:rFonts w:asciiTheme="minorEastAsia" w:hAnsiTheme="minorEastAsia" w:hint="eastAsia"/>
          <w:sz w:val="28"/>
          <w:szCs w:val="28"/>
        </w:rPr>
        <w:t>从</w:t>
      </w:r>
      <w:r w:rsidR="00A05767">
        <w:rPr>
          <w:rFonts w:asciiTheme="minorEastAsia" w:hAnsiTheme="minorEastAsia" w:hint="eastAsia"/>
          <w:sz w:val="28"/>
          <w:szCs w:val="28"/>
        </w:rPr>
        <w:t>网</w:t>
      </w:r>
      <w:r w:rsidR="00420088">
        <w:rPr>
          <w:rFonts w:asciiTheme="minorEastAsia" w:hAnsiTheme="minorEastAsia" w:hint="eastAsia"/>
          <w:sz w:val="28"/>
          <w:szCs w:val="28"/>
        </w:rPr>
        <w:t>民</w:t>
      </w:r>
      <w:r w:rsidRPr="004B0BDA">
        <w:rPr>
          <w:rFonts w:asciiTheme="minorEastAsia" w:hAnsiTheme="minorEastAsia" w:hint="eastAsia"/>
          <w:sz w:val="28"/>
          <w:szCs w:val="28"/>
        </w:rPr>
        <w:t>的角度：</w:t>
      </w:r>
      <w:bookmarkEnd w:id="16"/>
    </w:p>
    <w:p w14:paraId="6875E88E" w14:textId="3B487367" w:rsidR="00C20415" w:rsidRDefault="008F2FD5" w:rsidP="0042008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</w:t>
      </w:r>
      <w:r w:rsidR="00420088">
        <w:rPr>
          <w:rFonts w:ascii="宋体" w:eastAsia="宋体" w:hAnsi="宋体" w:hint="eastAsia"/>
          <w:sz w:val="24"/>
          <w:szCs w:val="24"/>
        </w:rPr>
        <w:t>能够看到大量的原创视频</w:t>
      </w:r>
    </w:p>
    <w:p w14:paraId="50FE9726" w14:textId="39B3DDAC" w:rsidR="00420088" w:rsidRDefault="00420088" w:rsidP="0042008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想对视频发表评论、观后感</w:t>
      </w:r>
    </w:p>
    <w:p w14:paraId="6962FFA3" w14:textId="7DA2741B" w:rsidR="00420088" w:rsidRDefault="00420088" w:rsidP="0042008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·想要有很好的视频观看体验</w:t>
      </w:r>
    </w:p>
    <w:p w14:paraId="239522EF" w14:textId="16CC6FE6" w:rsidR="00EA5B6D" w:rsidRDefault="00EA5B6D" w:rsidP="00274CD0">
      <w:pPr>
        <w:pStyle w:val="3"/>
      </w:pPr>
      <w:bookmarkStart w:id="17" w:name="_Toc88144470"/>
      <w:r>
        <w:rPr>
          <w:rFonts w:hint="eastAsia"/>
        </w:rPr>
        <w:t>2</w:t>
      </w:r>
      <w:r>
        <w:t>.5.3</w:t>
      </w:r>
      <w:r>
        <w:rPr>
          <w:rFonts w:hint="eastAsia"/>
        </w:rPr>
        <w:t>从</w:t>
      </w:r>
      <w:r w:rsidR="003D706E" w:rsidRPr="003D706E">
        <w:rPr>
          <w:rFonts w:hint="eastAsia"/>
        </w:rPr>
        <w:t>广告商</w:t>
      </w:r>
      <w:r>
        <w:rPr>
          <w:rFonts w:hint="eastAsia"/>
        </w:rPr>
        <w:t>的角度：</w:t>
      </w:r>
      <w:bookmarkEnd w:id="17"/>
    </w:p>
    <w:p w14:paraId="3A7B643B" w14:textId="0A6D7102" w:rsidR="003D706E" w:rsidRDefault="003D706E" w:rsidP="003D706E">
      <w:pPr>
        <w:rPr>
          <w:rFonts w:ascii="宋体" w:eastAsia="宋体" w:hAnsi="宋体"/>
          <w:sz w:val="28"/>
          <w:szCs w:val="28"/>
        </w:rPr>
      </w:pPr>
      <w:r w:rsidRPr="003D706E">
        <w:rPr>
          <w:rFonts w:ascii="宋体" w:eastAsia="宋体" w:hAnsi="宋体"/>
          <w:sz w:val="28"/>
          <w:szCs w:val="28"/>
        </w:rPr>
        <w:tab/>
      </w:r>
      <w:r w:rsidRPr="003D706E">
        <w:rPr>
          <w:rFonts w:ascii="宋体" w:eastAsia="宋体" w:hAnsi="宋体" w:hint="eastAsia"/>
          <w:sz w:val="28"/>
          <w:szCs w:val="28"/>
        </w:rPr>
        <w:t>·</w:t>
      </w:r>
      <w:r>
        <w:rPr>
          <w:rFonts w:ascii="宋体" w:eastAsia="宋体" w:hAnsi="宋体" w:hint="eastAsia"/>
          <w:sz w:val="28"/>
          <w:szCs w:val="28"/>
        </w:rPr>
        <w:t>推广广告</w:t>
      </w:r>
    </w:p>
    <w:p w14:paraId="44EB446F" w14:textId="69463067" w:rsidR="00AD499D" w:rsidRDefault="00AD499D" w:rsidP="003D706E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·一定的曝光度</w:t>
      </w:r>
    </w:p>
    <w:p w14:paraId="73E9862D" w14:textId="17CC1CA7" w:rsidR="00AD499D" w:rsidRDefault="00EA5B6D" w:rsidP="00274CD0">
      <w:pPr>
        <w:pStyle w:val="3"/>
        <w:rPr>
          <w:rFonts w:hint="eastAsia"/>
        </w:rPr>
      </w:pPr>
      <w:bookmarkStart w:id="18" w:name="_Toc88144471"/>
      <w:r>
        <w:rPr>
          <w:rFonts w:hint="eastAsia"/>
        </w:rPr>
        <w:t>2</w:t>
      </w:r>
      <w:r>
        <w:t xml:space="preserve">.5.4 </w:t>
      </w:r>
      <w:r>
        <w:rPr>
          <w:rFonts w:hint="eastAsia"/>
        </w:rPr>
        <w:t>从</w:t>
      </w:r>
      <w:r w:rsidR="00C0684C">
        <w:rPr>
          <w:rFonts w:hint="eastAsia"/>
        </w:rPr>
        <w:t>运营</w:t>
      </w:r>
      <w:r>
        <w:rPr>
          <w:rFonts w:hint="eastAsia"/>
        </w:rPr>
        <w:t>团队角度</w:t>
      </w:r>
      <w:r w:rsidR="00C0684C">
        <w:rPr>
          <w:rFonts w:hint="eastAsia"/>
        </w:rPr>
        <w:t>：</w:t>
      </w:r>
      <w:bookmarkEnd w:id="18"/>
    </w:p>
    <w:p w14:paraId="1B04B2B9" w14:textId="225D42B9" w:rsidR="006D2501" w:rsidRDefault="00AD499D" w:rsidP="003D706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·</w:t>
      </w:r>
      <w:r w:rsidR="006D2501">
        <w:rPr>
          <w:rFonts w:ascii="宋体" w:eastAsia="宋体" w:hAnsi="宋体" w:hint="eastAsia"/>
          <w:sz w:val="28"/>
          <w:szCs w:val="28"/>
        </w:rPr>
        <w:t>提供相应的数据分析</w:t>
      </w:r>
    </w:p>
    <w:p w14:paraId="6ED57597" w14:textId="7AD63D3B" w:rsidR="006D2501" w:rsidRDefault="00EA5B6D" w:rsidP="00274CD0">
      <w:pPr>
        <w:pStyle w:val="3"/>
      </w:pPr>
      <w:bookmarkStart w:id="19" w:name="_Toc88144472"/>
      <w:r>
        <w:rPr>
          <w:rFonts w:hint="eastAsia"/>
        </w:rPr>
        <w:t>2</w:t>
      </w:r>
      <w:r>
        <w:t>.5.5</w:t>
      </w:r>
      <w:r>
        <w:rPr>
          <w:rFonts w:hint="eastAsia"/>
        </w:rPr>
        <w:t>从</w:t>
      </w:r>
      <w:r w:rsidR="00925860">
        <w:rPr>
          <w:rFonts w:hint="eastAsia"/>
        </w:rPr>
        <w:t>股东</w:t>
      </w:r>
      <w:r>
        <w:rPr>
          <w:rFonts w:hint="eastAsia"/>
        </w:rPr>
        <w:t>角度</w:t>
      </w:r>
      <w:r w:rsidR="00925860">
        <w:rPr>
          <w:rFonts w:hint="eastAsia"/>
        </w:rPr>
        <w:t>：</w:t>
      </w:r>
      <w:bookmarkEnd w:id="19"/>
    </w:p>
    <w:p w14:paraId="3A46F837" w14:textId="1F75DC5F" w:rsidR="00925860" w:rsidRDefault="00925860" w:rsidP="003D706E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·需要软件创作利润</w:t>
      </w:r>
    </w:p>
    <w:p w14:paraId="6CC1E1DE" w14:textId="7200531E" w:rsidR="006D2501" w:rsidRDefault="00EA5B6D" w:rsidP="00274CD0">
      <w:pPr>
        <w:pStyle w:val="3"/>
      </w:pPr>
      <w:bookmarkStart w:id="20" w:name="_Toc88144473"/>
      <w:r>
        <w:rPr>
          <w:rFonts w:hint="eastAsia"/>
        </w:rPr>
        <w:lastRenderedPageBreak/>
        <w:t>2</w:t>
      </w:r>
      <w:r>
        <w:t>.5.6</w:t>
      </w:r>
      <w:r>
        <w:rPr>
          <w:rFonts w:hint="eastAsia"/>
        </w:rPr>
        <w:t>从</w:t>
      </w:r>
      <w:r w:rsidR="006D2501">
        <w:rPr>
          <w:rFonts w:hint="eastAsia"/>
        </w:rPr>
        <w:t>标准化组织</w:t>
      </w:r>
      <w:r>
        <w:rPr>
          <w:rFonts w:hint="eastAsia"/>
        </w:rPr>
        <w:t>角度</w:t>
      </w:r>
      <w:r w:rsidR="006D2501">
        <w:rPr>
          <w:rFonts w:hint="eastAsia"/>
        </w:rPr>
        <w:t>：</w:t>
      </w:r>
      <w:bookmarkEnd w:id="20"/>
    </w:p>
    <w:p w14:paraId="287EAF98" w14:textId="40C6210F" w:rsidR="006D2501" w:rsidRDefault="006D2501" w:rsidP="003D706E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·软件必须符合规范</w:t>
      </w:r>
    </w:p>
    <w:p w14:paraId="3C0DAAF7" w14:textId="1F6529EF" w:rsidR="006D2501" w:rsidRDefault="00EA5B6D" w:rsidP="00274CD0">
      <w:pPr>
        <w:pStyle w:val="3"/>
      </w:pPr>
      <w:bookmarkStart w:id="21" w:name="_Toc88144474"/>
      <w:r>
        <w:rPr>
          <w:rFonts w:hint="eastAsia"/>
        </w:rPr>
        <w:t>2</w:t>
      </w:r>
      <w:r>
        <w:t>.5.7</w:t>
      </w:r>
      <w:r>
        <w:rPr>
          <w:rFonts w:hint="eastAsia"/>
        </w:rPr>
        <w:t>从</w:t>
      </w:r>
      <w:r w:rsidR="006D2501">
        <w:rPr>
          <w:rFonts w:hint="eastAsia"/>
        </w:rPr>
        <w:t>法律顾问</w:t>
      </w:r>
      <w:r>
        <w:rPr>
          <w:rFonts w:hint="eastAsia"/>
        </w:rPr>
        <w:t>角度</w:t>
      </w:r>
      <w:r w:rsidR="006D2501">
        <w:rPr>
          <w:rFonts w:hint="eastAsia"/>
        </w:rPr>
        <w:t>：</w:t>
      </w:r>
      <w:bookmarkEnd w:id="21"/>
    </w:p>
    <w:p w14:paraId="6F9876A5" w14:textId="465E694B" w:rsidR="006D2501" w:rsidRDefault="006D2501" w:rsidP="003D706E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·</w:t>
      </w:r>
      <w:r w:rsidR="00925860">
        <w:rPr>
          <w:rFonts w:ascii="宋体" w:eastAsia="宋体" w:hAnsi="宋体" w:hint="eastAsia"/>
          <w:sz w:val="28"/>
          <w:szCs w:val="28"/>
        </w:rPr>
        <w:t>软件必须符合国家法律规范</w:t>
      </w:r>
    </w:p>
    <w:p w14:paraId="5F0B7E93" w14:textId="2261815D" w:rsidR="006D2501" w:rsidRDefault="00EA5B6D" w:rsidP="00274CD0">
      <w:pPr>
        <w:pStyle w:val="3"/>
      </w:pPr>
      <w:bookmarkStart w:id="22" w:name="_Toc88144475"/>
      <w:r>
        <w:rPr>
          <w:rFonts w:hint="eastAsia"/>
        </w:rPr>
        <w:t>2</w:t>
      </w:r>
      <w:r>
        <w:t>.5.8</w:t>
      </w:r>
      <w:r>
        <w:rPr>
          <w:rFonts w:hint="eastAsia"/>
        </w:rPr>
        <w:t>从</w:t>
      </w:r>
      <w:r w:rsidR="006D2501">
        <w:rPr>
          <w:rFonts w:hint="eastAsia"/>
        </w:rPr>
        <w:t>审核</w:t>
      </w:r>
      <w:r w:rsidR="00925860">
        <w:rPr>
          <w:rFonts w:hint="eastAsia"/>
        </w:rPr>
        <w:t>人员</w:t>
      </w:r>
      <w:r>
        <w:rPr>
          <w:rFonts w:hint="eastAsia"/>
        </w:rPr>
        <w:t>角度</w:t>
      </w:r>
      <w:r w:rsidR="006D2501">
        <w:rPr>
          <w:rFonts w:hint="eastAsia"/>
        </w:rPr>
        <w:t>：</w:t>
      </w:r>
      <w:bookmarkEnd w:id="22"/>
    </w:p>
    <w:p w14:paraId="53021117" w14:textId="08019288" w:rsidR="00925860" w:rsidRDefault="00925860" w:rsidP="003D706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·有视频审核的通道</w:t>
      </w:r>
    </w:p>
    <w:p w14:paraId="3F5F1EBC" w14:textId="77777777" w:rsidR="00925860" w:rsidRPr="003D706E" w:rsidRDefault="00925860" w:rsidP="003D706E">
      <w:pPr>
        <w:rPr>
          <w:rFonts w:ascii="宋体" w:eastAsia="宋体" w:hAnsi="宋体" w:hint="eastAsia"/>
          <w:sz w:val="28"/>
          <w:szCs w:val="28"/>
        </w:rPr>
      </w:pPr>
    </w:p>
    <w:p w14:paraId="693FFB8A" w14:textId="6366595D" w:rsidR="00E675DC" w:rsidRPr="00D4426E" w:rsidRDefault="00E675DC" w:rsidP="005C55A7">
      <w:pPr>
        <w:pStyle w:val="2"/>
        <w:rPr>
          <w:rFonts w:asciiTheme="minorEastAsia" w:eastAsiaTheme="minorEastAsia" w:hAnsiTheme="minorEastAsia"/>
        </w:rPr>
      </w:pPr>
      <w:bookmarkStart w:id="23" w:name="_Toc88144476"/>
      <w:r w:rsidRPr="00D4426E">
        <w:rPr>
          <w:rFonts w:asciiTheme="minorEastAsia" w:eastAsiaTheme="minorEastAsia" w:hAnsiTheme="minorEastAsia"/>
        </w:rPr>
        <w:t>2.</w:t>
      </w:r>
      <w:r w:rsidR="00467A53">
        <w:rPr>
          <w:rFonts w:asciiTheme="minorEastAsia" w:eastAsiaTheme="minorEastAsia" w:hAnsiTheme="minorEastAsia"/>
        </w:rPr>
        <w:t>6</w:t>
      </w:r>
      <w:r w:rsidRPr="00D4426E">
        <w:rPr>
          <w:rFonts w:asciiTheme="minorEastAsia" w:eastAsiaTheme="minorEastAsia" w:hAnsiTheme="minorEastAsia"/>
        </w:rPr>
        <w:t xml:space="preserve"> </w:t>
      </w:r>
      <w:r w:rsidRPr="00D4426E">
        <w:rPr>
          <w:rFonts w:asciiTheme="minorEastAsia" w:eastAsiaTheme="minorEastAsia" w:hAnsiTheme="minorEastAsia" w:hint="eastAsia"/>
        </w:rPr>
        <w:t>替代品和竞争</w:t>
      </w:r>
      <w:bookmarkEnd w:id="23"/>
    </w:p>
    <w:p w14:paraId="043A5E46" w14:textId="72A3B0D1" w:rsidR="00E675DC" w:rsidRPr="00204DBF" w:rsidRDefault="00E675DC" w:rsidP="005C55A7">
      <w:pPr>
        <w:pStyle w:val="3"/>
        <w:rPr>
          <w:rFonts w:asciiTheme="minorEastAsia" w:hAnsiTheme="minorEastAsia"/>
          <w:sz w:val="28"/>
          <w:szCs w:val="28"/>
        </w:rPr>
      </w:pPr>
      <w:bookmarkStart w:id="24" w:name="_Toc88144477"/>
      <w:r w:rsidRPr="00204DBF">
        <w:rPr>
          <w:rFonts w:asciiTheme="minorEastAsia" w:hAnsiTheme="minorEastAsia"/>
          <w:sz w:val="28"/>
          <w:szCs w:val="28"/>
        </w:rPr>
        <w:t>2.</w:t>
      </w:r>
      <w:r w:rsidR="00467A53">
        <w:rPr>
          <w:rFonts w:asciiTheme="minorEastAsia" w:hAnsiTheme="minorEastAsia"/>
          <w:sz w:val="28"/>
          <w:szCs w:val="28"/>
        </w:rPr>
        <w:t>6</w:t>
      </w:r>
      <w:r w:rsidRPr="00204DBF">
        <w:rPr>
          <w:rFonts w:asciiTheme="minorEastAsia" w:hAnsiTheme="minorEastAsia"/>
          <w:sz w:val="28"/>
          <w:szCs w:val="28"/>
        </w:rPr>
        <w:t xml:space="preserve">.1 </w:t>
      </w:r>
      <w:r w:rsidRPr="00204DBF">
        <w:rPr>
          <w:rFonts w:asciiTheme="minorEastAsia" w:hAnsiTheme="minorEastAsia" w:hint="eastAsia"/>
          <w:sz w:val="28"/>
          <w:szCs w:val="28"/>
        </w:rPr>
        <w:t>竞争对手</w:t>
      </w:r>
      <w:r w:rsidR="007D3F1F" w:rsidRPr="00204DBF">
        <w:rPr>
          <w:rFonts w:asciiTheme="minorEastAsia" w:hAnsiTheme="minorEastAsia"/>
          <w:sz w:val="28"/>
          <w:szCs w:val="28"/>
        </w:rPr>
        <w:t>1</w:t>
      </w:r>
      <w:r w:rsidR="007D3F1F" w:rsidRPr="00204DBF">
        <w:rPr>
          <w:rFonts w:asciiTheme="minorEastAsia" w:hAnsiTheme="minorEastAsia" w:hint="eastAsia"/>
          <w:sz w:val="28"/>
          <w:szCs w:val="28"/>
        </w:rPr>
        <w:t>——腾讯视频</w:t>
      </w:r>
      <w:bookmarkEnd w:id="24"/>
    </w:p>
    <w:p w14:paraId="62183288" w14:textId="609B4F40" w:rsidR="007D3F1F" w:rsidRPr="00204DBF" w:rsidRDefault="007D3F1F" w:rsidP="00F01B45">
      <w:pPr>
        <w:ind w:firstLine="420"/>
        <w:rPr>
          <w:rFonts w:ascii="宋体" w:eastAsia="宋体" w:hAnsi="宋体"/>
          <w:sz w:val="24"/>
          <w:szCs w:val="24"/>
        </w:rPr>
      </w:pPr>
      <w:r w:rsidRPr="00204DBF">
        <w:rPr>
          <w:rFonts w:ascii="宋体" w:eastAsia="宋体" w:hAnsi="宋体" w:hint="eastAsia"/>
          <w:sz w:val="24"/>
          <w:szCs w:val="24"/>
        </w:rPr>
        <w:t>中国最大在线视频平台，拥有丰富的优质流行内容和专业的媒体运营能力，是聚合热播影视剧、优质独家出品内容、体育赛事、大事件、新闻资讯为一体的综合视频内容平台</w:t>
      </w:r>
    </w:p>
    <w:p w14:paraId="264534D2" w14:textId="6BC2684C" w:rsidR="00974F42" w:rsidRPr="00204DBF" w:rsidRDefault="00974F42" w:rsidP="00204DBF">
      <w:pPr>
        <w:ind w:firstLine="420"/>
        <w:rPr>
          <w:rFonts w:ascii="宋体" w:eastAsia="宋体" w:hAnsi="宋体"/>
          <w:sz w:val="24"/>
          <w:szCs w:val="24"/>
        </w:rPr>
      </w:pPr>
      <w:r w:rsidRPr="00204DBF">
        <w:rPr>
          <w:rFonts w:ascii="宋体" w:eastAsia="宋体" w:hAnsi="宋体" w:hint="eastAsia"/>
          <w:sz w:val="24"/>
          <w:szCs w:val="24"/>
        </w:rPr>
        <w:t>强项：电视剧、电影、综艺资源丰富</w:t>
      </w:r>
    </w:p>
    <w:p w14:paraId="1D3947BE" w14:textId="4FF13C70" w:rsidR="00974F42" w:rsidRPr="00204DBF" w:rsidRDefault="00974F42" w:rsidP="00204DBF">
      <w:pPr>
        <w:ind w:firstLine="420"/>
        <w:rPr>
          <w:rFonts w:ascii="宋体" w:eastAsia="宋体" w:hAnsi="宋体"/>
          <w:sz w:val="24"/>
          <w:szCs w:val="24"/>
        </w:rPr>
      </w:pPr>
      <w:r w:rsidRPr="00204DBF">
        <w:rPr>
          <w:rFonts w:ascii="宋体" w:eastAsia="宋体" w:hAnsi="宋体" w:hint="eastAsia"/>
          <w:sz w:val="24"/>
          <w:szCs w:val="24"/>
        </w:rPr>
        <w:t>弱项：无原创视频分区、广告多、收费高、动漫以及国外影视资源缺乏</w:t>
      </w:r>
    </w:p>
    <w:p w14:paraId="4311CD30" w14:textId="1059DA4B" w:rsidR="00E675DC" w:rsidRPr="00D4426E" w:rsidRDefault="00E675DC" w:rsidP="00D4426E">
      <w:pPr>
        <w:pStyle w:val="1"/>
        <w:rPr>
          <w:rFonts w:asciiTheme="minorEastAsia" w:hAnsiTheme="minorEastAsia"/>
        </w:rPr>
      </w:pPr>
      <w:bookmarkStart w:id="25" w:name="_Toc88144478"/>
      <w:r w:rsidRPr="00D4426E">
        <w:rPr>
          <w:rFonts w:asciiTheme="minorEastAsia" w:hAnsiTheme="minorEastAsia"/>
        </w:rPr>
        <w:t>3</w:t>
      </w:r>
      <w:r w:rsidRPr="00D4426E">
        <w:rPr>
          <w:rFonts w:asciiTheme="minorEastAsia" w:hAnsiTheme="minorEastAsia" w:hint="eastAsia"/>
        </w:rPr>
        <w:t>：产品简介</w:t>
      </w:r>
      <w:bookmarkEnd w:id="25"/>
    </w:p>
    <w:p w14:paraId="585862B5" w14:textId="16A01A13" w:rsidR="00E675DC" w:rsidRPr="00D4426E" w:rsidRDefault="00E675DC" w:rsidP="005C55A7">
      <w:pPr>
        <w:pStyle w:val="2"/>
        <w:rPr>
          <w:rFonts w:asciiTheme="minorEastAsia" w:eastAsiaTheme="minorEastAsia" w:hAnsiTheme="minorEastAsia"/>
        </w:rPr>
      </w:pPr>
      <w:bookmarkStart w:id="26" w:name="_Toc88144479"/>
      <w:r w:rsidRPr="00D4426E">
        <w:rPr>
          <w:rFonts w:asciiTheme="minorEastAsia" w:eastAsiaTheme="minorEastAsia" w:hAnsiTheme="minorEastAsia"/>
        </w:rPr>
        <w:t xml:space="preserve">3.1 </w:t>
      </w:r>
      <w:r w:rsidRPr="00D4426E">
        <w:rPr>
          <w:rFonts w:asciiTheme="minorEastAsia" w:eastAsiaTheme="minorEastAsia" w:hAnsiTheme="minorEastAsia" w:hint="eastAsia"/>
        </w:rPr>
        <w:t>产品前景</w:t>
      </w:r>
      <w:bookmarkEnd w:id="26"/>
    </w:p>
    <w:p w14:paraId="42C80FB3" w14:textId="20BA75FF" w:rsidR="007D3F1F" w:rsidRPr="00204DBF" w:rsidRDefault="000F28B3" w:rsidP="00F01B45">
      <w:pPr>
        <w:ind w:firstLine="420"/>
        <w:rPr>
          <w:rFonts w:ascii="宋体" w:eastAsia="宋体" w:hAnsi="宋体"/>
          <w:sz w:val="24"/>
          <w:szCs w:val="24"/>
        </w:rPr>
      </w:pPr>
      <w:r w:rsidRPr="00204DBF">
        <w:rPr>
          <w:rFonts w:ascii="宋体" w:eastAsia="宋体" w:hAnsi="宋体" w:hint="eastAsia"/>
          <w:sz w:val="24"/>
          <w:szCs w:val="24"/>
        </w:rPr>
        <w:t>鼓励、保护原创视频，激发</w:t>
      </w:r>
      <w:r w:rsidR="00050CAC">
        <w:rPr>
          <w:rFonts w:ascii="宋体" w:eastAsia="宋体" w:hAnsi="宋体" w:hint="eastAsia"/>
          <w:sz w:val="24"/>
          <w:szCs w:val="24"/>
        </w:rPr>
        <w:t>视频创作者</w:t>
      </w:r>
      <w:r w:rsidRPr="00204DBF">
        <w:rPr>
          <w:rFonts w:ascii="宋体" w:eastAsia="宋体" w:hAnsi="宋体" w:hint="eastAsia"/>
          <w:sz w:val="24"/>
          <w:szCs w:val="24"/>
        </w:rPr>
        <w:t>的创作激情，打造高质量原创视频平台，同时，拓展直播、购物等板块，给用户更多的娱乐选择，发展年轻人专属的潮社区。</w:t>
      </w:r>
    </w:p>
    <w:p w14:paraId="5258D7E0" w14:textId="1E388C57" w:rsidR="00E675DC" w:rsidRPr="00D4426E" w:rsidRDefault="00E675DC" w:rsidP="005C55A7">
      <w:pPr>
        <w:pStyle w:val="2"/>
        <w:rPr>
          <w:rFonts w:asciiTheme="minorEastAsia" w:eastAsiaTheme="minorEastAsia" w:hAnsiTheme="minorEastAsia"/>
        </w:rPr>
      </w:pPr>
      <w:bookmarkStart w:id="27" w:name="_Toc88144480"/>
      <w:r w:rsidRPr="00D4426E">
        <w:rPr>
          <w:rFonts w:asciiTheme="minorEastAsia" w:eastAsiaTheme="minorEastAsia" w:hAnsiTheme="minorEastAsia"/>
        </w:rPr>
        <w:t>3.2</w:t>
      </w:r>
      <w:r w:rsidRPr="00D4426E">
        <w:rPr>
          <w:rFonts w:asciiTheme="minorEastAsia" w:eastAsiaTheme="minorEastAsia" w:hAnsiTheme="minorEastAsia" w:hint="eastAsia"/>
        </w:rPr>
        <w:t>产品定位陈述</w:t>
      </w:r>
      <w:bookmarkEnd w:id="27"/>
    </w:p>
    <w:p w14:paraId="3FC619D2" w14:textId="77777777" w:rsidR="00D802AA" w:rsidRDefault="00D802AA">
      <w:r>
        <w:tab/>
      </w:r>
      <w:r>
        <w:tab/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802AA" w14:paraId="754C622F" w14:textId="77777777" w:rsidTr="00D802AA">
        <w:tc>
          <w:tcPr>
            <w:tcW w:w="4148" w:type="dxa"/>
          </w:tcPr>
          <w:p w14:paraId="12A2F312" w14:textId="337C3743" w:rsidR="00D802AA" w:rsidRPr="00204DBF" w:rsidRDefault="00D802AA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/>
                <w:sz w:val="24"/>
                <w:szCs w:val="24"/>
              </w:rPr>
              <w:lastRenderedPageBreak/>
              <w:t>For(</w:t>
            </w:r>
            <w:r w:rsidRPr="00204DBF">
              <w:rPr>
                <w:rFonts w:ascii="宋体" w:eastAsia="宋体" w:hAnsi="宋体" w:hint="eastAsia"/>
                <w:sz w:val="24"/>
                <w:szCs w:val="24"/>
              </w:rPr>
              <w:t>为</w:t>
            </w:r>
            <w:r w:rsidRPr="00204DBF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14:paraId="1053AE24" w14:textId="53B40EBF" w:rsidR="00D802AA" w:rsidRPr="00204DBF" w:rsidRDefault="00D802AA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204DBF">
              <w:rPr>
                <w:rFonts w:ascii="宋体" w:eastAsia="宋体" w:hAnsi="宋体"/>
                <w:sz w:val="24"/>
                <w:szCs w:val="24"/>
              </w:rPr>
              <w:t>8-40</w:t>
            </w:r>
            <w:r w:rsidRPr="00204DBF">
              <w:rPr>
                <w:rFonts w:ascii="宋体" w:eastAsia="宋体" w:hAnsi="宋体" w:hint="eastAsia"/>
                <w:sz w:val="24"/>
                <w:szCs w:val="24"/>
              </w:rPr>
              <w:t>岁有智能手机的人群</w:t>
            </w:r>
          </w:p>
        </w:tc>
      </w:tr>
      <w:tr w:rsidR="00D802AA" w14:paraId="052DC981" w14:textId="77777777" w:rsidTr="00D802AA">
        <w:tc>
          <w:tcPr>
            <w:tcW w:w="4148" w:type="dxa"/>
          </w:tcPr>
          <w:p w14:paraId="0E5F8D61" w14:textId="1A8C06C9" w:rsidR="00D802AA" w:rsidRPr="00204DBF" w:rsidRDefault="00D802AA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/>
                <w:sz w:val="24"/>
                <w:szCs w:val="24"/>
              </w:rPr>
              <w:t>Who(</w:t>
            </w:r>
            <w:r w:rsidRPr="00204DBF">
              <w:rPr>
                <w:rFonts w:ascii="宋体" w:eastAsia="宋体" w:hAnsi="宋体" w:hint="eastAsia"/>
                <w:sz w:val="24"/>
                <w:szCs w:val="24"/>
              </w:rPr>
              <w:t>谁</w:t>
            </w:r>
            <w:r w:rsidRPr="00204DBF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14:paraId="02BF6FB9" w14:textId="21650027" w:rsidR="00D802AA" w:rsidRPr="00204DBF" w:rsidRDefault="0092586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想要</w:t>
            </w:r>
            <w:r w:rsidR="00D802AA" w:rsidRPr="00204DBF">
              <w:rPr>
                <w:rFonts w:ascii="宋体" w:eastAsia="宋体" w:hAnsi="宋体" w:hint="eastAsia"/>
                <w:sz w:val="24"/>
                <w:szCs w:val="24"/>
              </w:rPr>
              <w:t>创作分享</w:t>
            </w:r>
            <w:r w:rsidR="000F28B3" w:rsidRPr="00204DBF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D802AA" w:rsidRPr="00204DBF">
              <w:rPr>
                <w:rFonts w:ascii="宋体" w:eastAsia="宋体" w:hAnsi="宋体" w:hint="eastAsia"/>
                <w:sz w:val="24"/>
                <w:szCs w:val="24"/>
              </w:rPr>
              <w:t>观看视频的人</w:t>
            </w:r>
          </w:p>
        </w:tc>
      </w:tr>
      <w:tr w:rsidR="00D802AA" w14:paraId="128ED8DE" w14:textId="77777777" w:rsidTr="00D802AA">
        <w:tc>
          <w:tcPr>
            <w:tcW w:w="4148" w:type="dxa"/>
          </w:tcPr>
          <w:p w14:paraId="4897FD4E" w14:textId="49CC4323" w:rsidR="00D802AA" w:rsidRPr="00204DBF" w:rsidRDefault="00D802AA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/>
                <w:sz w:val="24"/>
                <w:szCs w:val="24"/>
              </w:rPr>
              <w:t>The(</w:t>
            </w:r>
            <w:r w:rsidRPr="00204DBF">
              <w:rPr>
                <w:rFonts w:ascii="宋体" w:eastAsia="宋体" w:hAnsi="宋体" w:hint="eastAsia"/>
                <w:sz w:val="24"/>
                <w:szCs w:val="24"/>
              </w:rPr>
              <w:t>产品名</w:t>
            </w:r>
            <w:r w:rsidRPr="00204DBF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14:paraId="09DD86F3" w14:textId="0B85CD84" w:rsidR="00D802AA" w:rsidRPr="00204DBF" w:rsidRDefault="00D802A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204DBF">
              <w:rPr>
                <w:rFonts w:ascii="宋体" w:eastAsia="宋体" w:hAnsi="宋体" w:hint="eastAsia"/>
                <w:sz w:val="24"/>
                <w:szCs w:val="24"/>
              </w:rPr>
              <w:t>Bilibili</w:t>
            </w:r>
            <w:proofErr w:type="spellEnd"/>
            <w:r w:rsidRPr="00204DBF">
              <w:rPr>
                <w:rFonts w:ascii="宋体" w:eastAsia="宋体" w:hAnsi="宋体" w:hint="eastAsia"/>
                <w:sz w:val="24"/>
                <w:szCs w:val="24"/>
              </w:rPr>
              <w:t>是一个</w:t>
            </w:r>
            <w:r w:rsidR="00592B59">
              <w:rPr>
                <w:rFonts w:ascii="宋体" w:eastAsia="宋体" w:hAnsi="宋体" w:hint="eastAsia"/>
                <w:sz w:val="24"/>
                <w:szCs w:val="24"/>
              </w:rPr>
              <w:t>以视频为载体</w:t>
            </w:r>
            <w:r w:rsidR="000F28B3" w:rsidRPr="00204DBF">
              <w:rPr>
                <w:rFonts w:ascii="宋体" w:eastAsia="宋体" w:hAnsi="宋体" w:hint="eastAsia"/>
                <w:sz w:val="24"/>
                <w:szCs w:val="24"/>
              </w:rPr>
              <w:t>的多媒体社交</w:t>
            </w:r>
            <w:r w:rsidRPr="00204DBF">
              <w:rPr>
                <w:rFonts w:ascii="宋体" w:eastAsia="宋体" w:hAnsi="宋体" w:hint="eastAsia"/>
                <w:sz w:val="24"/>
                <w:szCs w:val="24"/>
              </w:rPr>
              <w:t>APP</w:t>
            </w:r>
          </w:p>
        </w:tc>
      </w:tr>
      <w:tr w:rsidR="00D802AA" w14:paraId="7F63D1DA" w14:textId="77777777" w:rsidTr="00D802AA">
        <w:tc>
          <w:tcPr>
            <w:tcW w:w="4148" w:type="dxa"/>
          </w:tcPr>
          <w:p w14:paraId="0D228628" w14:textId="021EAD33" w:rsidR="00D802AA" w:rsidRPr="00204DBF" w:rsidRDefault="00D802AA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/>
                <w:sz w:val="24"/>
                <w:szCs w:val="24"/>
              </w:rPr>
              <w:t>That(</w:t>
            </w:r>
            <w:r w:rsidRPr="00204DBF">
              <w:rPr>
                <w:rFonts w:ascii="宋体" w:eastAsia="宋体" w:hAnsi="宋体" w:hint="eastAsia"/>
                <w:sz w:val="24"/>
                <w:szCs w:val="24"/>
              </w:rPr>
              <w:t>它</w:t>
            </w:r>
            <w:r w:rsidRPr="00204DBF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14:paraId="00816747" w14:textId="5176DD4A" w:rsidR="00D802AA" w:rsidRPr="00204DBF" w:rsidRDefault="00CA2398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提供可以</w:t>
            </w:r>
            <w:r w:rsidR="00050CAC">
              <w:rPr>
                <w:rFonts w:ascii="宋体" w:eastAsia="宋体" w:hAnsi="宋体" w:hint="eastAsia"/>
                <w:sz w:val="24"/>
                <w:szCs w:val="24"/>
              </w:rPr>
              <w:t>传播视频、观看评论视频</w:t>
            </w:r>
            <w:r w:rsidRPr="00204DBF">
              <w:rPr>
                <w:rFonts w:ascii="宋体" w:eastAsia="宋体" w:hAnsi="宋体" w:hint="eastAsia"/>
                <w:sz w:val="24"/>
                <w:szCs w:val="24"/>
              </w:rPr>
              <w:t>的功能</w:t>
            </w:r>
          </w:p>
        </w:tc>
      </w:tr>
      <w:tr w:rsidR="00D802AA" w14:paraId="4D80C535" w14:textId="77777777" w:rsidTr="00D802AA">
        <w:tc>
          <w:tcPr>
            <w:tcW w:w="4148" w:type="dxa"/>
          </w:tcPr>
          <w:p w14:paraId="337687D7" w14:textId="5E580586" w:rsidR="00D802AA" w:rsidRPr="00204DBF" w:rsidRDefault="00D802AA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/>
                <w:sz w:val="24"/>
                <w:szCs w:val="24"/>
              </w:rPr>
              <w:t>Unlike(</w:t>
            </w:r>
            <w:r w:rsidRPr="00204DBF">
              <w:rPr>
                <w:rFonts w:ascii="宋体" w:eastAsia="宋体" w:hAnsi="宋体" w:hint="eastAsia"/>
                <w:sz w:val="24"/>
                <w:szCs w:val="24"/>
              </w:rPr>
              <w:t>主要竞争替代品</w:t>
            </w:r>
            <w:r w:rsidRPr="00204DBF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14:paraId="65461AD8" w14:textId="6E71EBE7" w:rsidR="00D802AA" w:rsidRPr="00204DBF" w:rsidRDefault="00CA2398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腾讯视频</w:t>
            </w:r>
          </w:p>
        </w:tc>
      </w:tr>
      <w:tr w:rsidR="00D802AA" w14:paraId="11DFBFF0" w14:textId="77777777" w:rsidTr="00D802AA">
        <w:tc>
          <w:tcPr>
            <w:tcW w:w="4148" w:type="dxa"/>
          </w:tcPr>
          <w:p w14:paraId="601A5BF1" w14:textId="7DC34141" w:rsidR="00D802AA" w:rsidRPr="00204DBF" w:rsidRDefault="00D802AA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/>
                <w:sz w:val="24"/>
                <w:szCs w:val="24"/>
              </w:rPr>
              <w:t>Our product(</w:t>
            </w:r>
            <w:r w:rsidRPr="00204DBF">
              <w:rPr>
                <w:rFonts w:ascii="宋体" w:eastAsia="宋体" w:hAnsi="宋体" w:hint="eastAsia"/>
                <w:sz w:val="24"/>
                <w:szCs w:val="24"/>
              </w:rPr>
              <w:t>我们的产品</w:t>
            </w:r>
            <w:r w:rsidRPr="00204DBF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14:paraId="6E4616A6" w14:textId="2B7C4BE0" w:rsidR="00D802AA" w:rsidRPr="00204DBF" w:rsidRDefault="00CA2398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每个人都可以</w:t>
            </w:r>
            <w:r w:rsidR="000F28B3" w:rsidRPr="00204DBF">
              <w:rPr>
                <w:rFonts w:ascii="宋体" w:eastAsia="宋体" w:hAnsi="宋体" w:hint="eastAsia"/>
                <w:sz w:val="24"/>
                <w:szCs w:val="24"/>
              </w:rPr>
              <w:t>投稿分享视频，以视频为主要载体，开展社交活动</w:t>
            </w:r>
          </w:p>
        </w:tc>
      </w:tr>
    </w:tbl>
    <w:p w14:paraId="4F3FCDF1" w14:textId="528E7FB5" w:rsidR="00D802AA" w:rsidRDefault="00D802AA"/>
    <w:p w14:paraId="78070DFA" w14:textId="376B2C00" w:rsidR="00E675DC" w:rsidRPr="00D4426E" w:rsidRDefault="00E675DC" w:rsidP="005C55A7">
      <w:pPr>
        <w:pStyle w:val="2"/>
        <w:rPr>
          <w:rFonts w:asciiTheme="minorEastAsia" w:eastAsiaTheme="minorEastAsia" w:hAnsiTheme="minorEastAsia"/>
        </w:rPr>
      </w:pPr>
      <w:bookmarkStart w:id="28" w:name="_Toc88144481"/>
      <w:r w:rsidRPr="00D4426E">
        <w:rPr>
          <w:rFonts w:asciiTheme="minorEastAsia" w:eastAsiaTheme="minorEastAsia" w:hAnsiTheme="minorEastAsia"/>
        </w:rPr>
        <w:t>3.3</w:t>
      </w:r>
      <w:r w:rsidRPr="00D4426E">
        <w:rPr>
          <w:rFonts w:asciiTheme="minorEastAsia" w:eastAsiaTheme="minorEastAsia" w:hAnsiTheme="minorEastAsia" w:hint="eastAsia"/>
        </w:rPr>
        <w:t>能力总结</w:t>
      </w:r>
      <w:bookmarkEnd w:id="2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A2398" w14:paraId="0C28C5C4" w14:textId="77777777" w:rsidTr="00CA2398">
        <w:tc>
          <w:tcPr>
            <w:tcW w:w="4148" w:type="dxa"/>
          </w:tcPr>
          <w:p w14:paraId="5E5C11DD" w14:textId="0F8CDABE" w:rsidR="00CA2398" w:rsidRPr="00204DBF" w:rsidRDefault="00CA2398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客户利益</w:t>
            </w:r>
          </w:p>
        </w:tc>
        <w:tc>
          <w:tcPr>
            <w:tcW w:w="4148" w:type="dxa"/>
          </w:tcPr>
          <w:p w14:paraId="0D262A13" w14:textId="29B05D4D" w:rsidR="00CA2398" w:rsidRPr="00204DBF" w:rsidRDefault="00CA2398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支持特性</w:t>
            </w:r>
          </w:p>
        </w:tc>
      </w:tr>
      <w:tr w:rsidR="00CA2398" w14:paraId="1EE0042E" w14:textId="77777777" w:rsidTr="00CA2398">
        <w:tc>
          <w:tcPr>
            <w:tcW w:w="4148" w:type="dxa"/>
          </w:tcPr>
          <w:p w14:paraId="13379FC9" w14:textId="75549079" w:rsidR="00CA2398" w:rsidRPr="00204DBF" w:rsidRDefault="002D454B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视频收益</w:t>
            </w:r>
          </w:p>
        </w:tc>
        <w:tc>
          <w:tcPr>
            <w:tcW w:w="4148" w:type="dxa"/>
          </w:tcPr>
          <w:p w14:paraId="57F9A29B" w14:textId="19DC773B" w:rsidR="00CA2398" w:rsidRPr="00204DBF" w:rsidRDefault="003105BC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将播放量、点击量转化为实际收益</w:t>
            </w:r>
          </w:p>
        </w:tc>
      </w:tr>
      <w:tr w:rsidR="00CA2398" w14:paraId="3D90ADF5" w14:textId="77777777" w:rsidTr="00CA2398">
        <w:tc>
          <w:tcPr>
            <w:tcW w:w="4148" w:type="dxa"/>
          </w:tcPr>
          <w:p w14:paraId="130D1375" w14:textId="43F768FD" w:rsidR="00CA2398" w:rsidRPr="00204DBF" w:rsidRDefault="002D454B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感兴趣视频资源快速获取</w:t>
            </w:r>
          </w:p>
        </w:tc>
        <w:tc>
          <w:tcPr>
            <w:tcW w:w="4148" w:type="dxa"/>
          </w:tcPr>
          <w:p w14:paraId="77B03290" w14:textId="6170BAEA" w:rsidR="00CA2398" w:rsidRPr="00204DBF" w:rsidRDefault="002D454B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个性化推荐</w:t>
            </w:r>
          </w:p>
        </w:tc>
      </w:tr>
      <w:tr w:rsidR="007D39DE" w14:paraId="3EE1049A" w14:textId="77777777" w:rsidTr="00CA2398">
        <w:tc>
          <w:tcPr>
            <w:tcW w:w="4148" w:type="dxa"/>
          </w:tcPr>
          <w:p w14:paraId="34EC1181" w14:textId="34954C24" w:rsidR="007D39DE" w:rsidRPr="00204DBF" w:rsidRDefault="007D39DE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获取广告代言费</w:t>
            </w:r>
          </w:p>
        </w:tc>
        <w:tc>
          <w:tcPr>
            <w:tcW w:w="4148" w:type="dxa"/>
          </w:tcPr>
          <w:p w14:paraId="5F6849B8" w14:textId="26C05C27" w:rsidR="007D39DE" w:rsidRPr="00204DBF" w:rsidRDefault="000609F8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提供广告代言机会</w:t>
            </w:r>
          </w:p>
        </w:tc>
      </w:tr>
      <w:tr w:rsidR="001D64F3" w14:paraId="5B815C18" w14:textId="77777777" w:rsidTr="00CA2398">
        <w:tc>
          <w:tcPr>
            <w:tcW w:w="4148" w:type="dxa"/>
          </w:tcPr>
          <w:p w14:paraId="20D620D5" w14:textId="038D5846" w:rsidR="001D64F3" w:rsidRPr="00204DBF" w:rsidRDefault="001D64F3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解锁付费资源</w:t>
            </w:r>
          </w:p>
        </w:tc>
        <w:tc>
          <w:tcPr>
            <w:tcW w:w="4148" w:type="dxa"/>
          </w:tcPr>
          <w:p w14:paraId="51B65901" w14:textId="01E395BC" w:rsidR="001D64F3" w:rsidRPr="00204DBF" w:rsidRDefault="001D64F3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用户可以充值大会员</w:t>
            </w:r>
          </w:p>
        </w:tc>
      </w:tr>
    </w:tbl>
    <w:p w14:paraId="5C9687B8" w14:textId="77777777" w:rsidR="00CA2398" w:rsidRDefault="00CA2398"/>
    <w:p w14:paraId="59D92C4E" w14:textId="4A0C14AE" w:rsidR="007F3CBD" w:rsidRPr="00D4426E" w:rsidRDefault="00E675DC" w:rsidP="005C55A7">
      <w:pPr>
        <w:pStyle w:val="2"/>
        <w:rPr>
          <w:rFonts w:asciiTheme="minorEastAsia" w:eastAsiaTheme="minorEastAsia" w:hAnsiTheme="minorEastAsia"/>
        </w:rPr>
      </w:pPr>
      <w:bookmarkStart w:id="29" w:name="_Toc88144482"/>
      <w:r w:rsidRPr="00D4426E">
        <w:rPr>
          <w:rFonts w:asciiTheme="minorEastAsia" w:eastAsiaTheme="minorEastAsia" w:hAnsiTheme="minorEastAsia"/>
        </w:rPr>
        <w:lastRenderedPageBreak/>
        <w:t xml:space="preserve">3.4 </w:t>
      </w:r>
      <w:r w:rsidRPr="00D4426E">
        <w:rPr>
          <w:rFonts w:asciiTheme="minorEastAsia" w:eastAsiaTheme="minorEastAsia" w:hAnsiTheme="minorEastAsia" w:hint="eastAsia"/>
        </w:rPr>
        <w:t>假定和依赖关系</w:t>
      </w:r>
      <w:bookmarkEnd w:id="29"/>
    </w:p>
    <w:p w14:paraId="6F14D7EF" w14:textId="386FDF1B" w:rsidR="007F3CBD" w:rsidRPr="00D4426E" w:rsidRDefault="00E675DC" w:rsidP="005C55A7">
      <w:pPr>
        <w:pStyle w:val="2"/>
        <w:rPr>
          <w:rFonts w:asciiTheme="minorEastAsia" w:eastAsiaTheme="minorEastAsia" w:hAnsiTheme="minorEastAsia"/>
        </w:rPr>
      </w:pPr>
      <w:bookmarkStart w:id="30" w:name="_Toc88144483"/>
      <w:r w:rsidRPr="00D4426E">
        <w:rPr>
          <w:rFonts w:asciiTheme="minorEastAsia" w:eastAsiaTheme="minorEastAsia" w:hAnsiTheme="minorEastAsia"/>
        </w:rPr>
        <w:t xml:space="preserve">3.5 </w:t>
      </w:r>
      <w:r w:rsidRPr="00D4426E">
        <w:rPr>
          <w:rFonts w:asciiTheme="minorEastAsia" w:eastAsiaTheme="minorEastAsia" w:hAnsiTheme="minorEastAsia" w:hint="eastAsia"/>
        </w:rPr>
        <w:t>成本和定价</w:t>
      </w:r>
      <w:bookmarkEnd w:id="30"/>
    </w:p>
    <w:p w14:paraId="2FC7C272" w14:textId="36CED0AC" w:rsidR="00E675DC" w:rsidRPr="00D4426E" w:rsidRDefault="00E675DC" w:rsidP="005C55A7">
      <w:pPr>
        <w:pStyle w:val="1"/>
        <w:rPr>
          <w:rFonts w:asciiTheme="minorEastAsia" w:hAnsiTheme="minorEastAsia"/>
        </w:rPr>
      </w:pPr>
      <w:bookmarkStart w:id="31" w:name="_Toc88144484"/>
      <w:r w:rsidRPr="00D4426E">
        <w:rPr>
          <w:rFonts w:asciiTheme="minorEastAsia" w:hAnsiTheme="minorEastAsia"/>
        </w:rPr>
        <w:t>4</w:t>
      </w:r>
      <w:r w:rsidRPr="00D4426E">
        <w:rPr>
          <w:rFonts w:asciiTheme="minorEastAsia" w:hAnsiTheme="minorEastAsia" w:hint="eastAsia"/>
        </w:rPr>
        <w:t>：特性属性</w:t>
      </w:r>
      <w:bookmarkEnd w:id="31"/>
    </w:p>
    <w:p w14:paraId="52F86247" w14:textId="19E16833" w:rsidR="00E675DC" w:rsidRPr="00D4426E" w:rsidRDefault="007F3CBD" w:rsidP="005C55A7">
      <w:pPr>
        <w:pStyle w:val="2"/>
        <w:rPr>
          <w:rFonts w:asciiTheme="minorEastAsia" w:eastAsiaTheme="minorEastAsia" w:hAnsiTheme="minorEastAsia"/>
        </w:rPr>
      </w:pPr>
      <w:bookmarkStart w:id="32" w:name="_Toc88144485"/>
      <w:r w:rsidRPr="00D4426E">
        <w:rPr>
          <w:rFonts w:asciiTheme="minorEastAsia" w:eastAsiaTheme="minorEastAsia" w:hAnsiTheme="minorEastAsia"/>
        </w:rPr>
        <w:t xml:space="preserve">4.1 </w:t>
      </w:r>
      <w:r w:rsidRPr="00D4426E">
        <w:rPr>
          <w:rFonts w:asciiTheme="minorEastAsia" w:eastAsiaTheme="minorEastAsia" w:hAnsiTheme="minorEastAsia" w:hint="eastAsia"/>
        </w:rPr>
        <w:t>状态</w:t>
      </w:r>
      <w:bookmarkEnd w:id="32"/>
    </w:p>
    <w:p w14:paraId="50945528" w14:textId="4D8DD224" w:rsidR="002A6A3E" w:rsidRPr="00D4426E" w:rsidRDefault="007F3CBD" w:rsidP="005C55A7">
      <w:pPr>
        <w:pStyle w:val="2"/>
        <w:rPr>
          <w:rFonts w:asciiTheme="minorEastAsia" w:eastAsiaTheme="minorEastAsia" w:hAnsiTheme="minorEastAsia"/>
        </w:rPr>
      </w:pPr>
      <w:bookmarkStart w:id="33" w:name="_Toc88144486"/>
      <w:r w:rsidRPr="00D4426E">
        <w:rPr>
          <w:rFonts w:asciiTheme="minorEastAsia" w:eastAsiaTheme="minorEastAsia" w:hAnsiTheme="minorEastAsia"/>
        </w:rPr>
        <w:t xml:space="preserve">4.2 </w:t>
      </w:r>
      <w:r w:rsidRPr="00D4426E">
        <w:rPr>
          <w:rFonts w:asciiTheme="minorEastAsia" w:eastAsiaTheme="minorEastAsia" w:hAnsiTheme="minorEastAsia" w:hint="eastAsia"/>
        </w:rPr>
        <w:t>优先级</w:t>
      </w:r>
      <w:bookmarkEnd w:id="33"/>
    </w:p>
    <w:p w14:paraId="43231C16" w14:textId="6F5F4EE6" w:rsidR="007F3CBD" w:rsidRPr="00D4426E" w:rsidRDefault="007F3CBD" w:rsidP="005C55A7">
      <w:pPr>
        <w:pStyle w:val="2"/>
        <w:rPr>
          <w:rFonts w:asciiTheme="minorEastAsia" w:eastAsiaTheme="minorEastAsia" w:hAnsiTheme="minorEastAsia"/>
        </w:rPr>
      </w:pPr>
      <w:bookmarkStart w:id="34" w:name="_Toc88144487"/>
      <w:r w:rsidRPr="00D4426E">
        <w:rPr>
          <w:rFonts w:asciiTheme="minorEastAsia" w:eastAsiaTheme="minorEastAsia" w:hAnsiTheme="minorEastAsia"/>
        </w:rPr>
        <w:t xml:space="preserve">4.3 </w:t>
      </w:r>
      <w:r w:rsidRPr="00D4426E">
        <w:rPr>
          <w:rFonts w:asciiTheme="minorEastAsia" w:eastAsiaTheme="minorEastAsia" w:hAnsiTheme="minorEastAsia" w:hint="eastAsia"/>
        </w:rPr>
        <w:t>工作量</w:t>
      </w:r>
      <w:bookmarkEnd w:id="34"/>
    </w:p>
    <w:p w14:paraId="630CA1B9" w14:textId="055A35CD" w:rsidR="007F3CBD" w:rsidRPr="00D4426E" w:rsidRDefault="007F3CBD" w:rsidP="005C55A7">
      <w:pPr>
        <w:pStyle w:val="2"/>
        <w:rPr>
          <w:rFonts w:asciiTheme="minorEastAsia" w:eastAsiaTheme="minorEastAsia" w:hAnsiTheme="minorEastAsia"/>
        </w:rPr>
      </w:pPr>
      <w:bookmarkStart w:id="35" w:name="_Toc88144488"/>
      <w:r w:rsidRPr="00D4426E">
        <w:rPr>
          <w:rFonts w:asciiTheme="minorEastAsia" w:eastAsiaTheme="minorEastAsia" w:hAnsiTheme="minorEastAsia"/>
        </w:rPr>
        <w:t xml:space="preserve">4.4 </w:t>
      </w:r>
      <w:r w:rsidRPr="00D4426E">
        <w:rPr>
          <w:rFonts w:asciiTheme="minorEastAsia" w:eastAsiaTheme="minorEastAsia" w:hAnsiTheme="minorEastAsia" w:hint="eastAsia"/>
        </w:rPr>
        <w:t>风险</w:t>
      </w:r>
      <w:bookmarkEnd w:id="35"/>
    </w:p>
    <w:p w14:paraId="36F313C0" w14:textId="4163B3C1" w:rsidR="007F3CBD" w:rsidRPr="00D4426E" w:rsidRDefault="007F3CBD" w:rsidP="005C55A7">
      <w:pPr>
        <w:pStyle w:val="2"/>
        <w:rPr>
          <w:rFonts w:asciiTheme="minorEastAsia" w:eastAsiaTheme="minorEastAsia" w:hAnsiTheme="minorEastAsia"/>
        </w:rPr>
      </w:pPr>
      <w:bookmarkStart w:id="36" w:name="_Toc88144489"/>
      <w:r w:rsidRPr="00D4426E">
        <w:rPr>
          <w:rFonts w:asciiTheme="minorEastAsia" w:eastAsiaTheme="minorEastAsia" w:hAnsiTheme="minorEastAsia"/>
        </w:rPr>
        <w:t xml:space="preserve">4.5 </w:t>
      </w:r>
      <w:r w:rsidRPr="00D4426E">
        <w:rPr>
          <w:rFonts w:asciiTheme="minorEastAsia" w:eastAsiaTheme="minorEastAsia" w:hAnsiTheme="minorEastAsia" w:hint="eastAsia"/>
        </w:rPr>
        <w:t>稳定性</w:t>
      </w:r>
      <w:bookmarkEnd w:id="36"/>
    </w:p>
    <w:p w14:paraId="215E50A1" w14:textId="2C88F8A0" w:rsidR="007F3CBD" w:rsidRPr="00D4426E" w:rsidRDefault="007F3CBD" w:rsidP="005C55A7">
      <w:pPr>
        <w:pStyle w:val="2"/>
        <w:rPr>
          <w:rFonts w:asciiTheme="minorEastAsia" w:eastAsiaTheme="minorEastAsia" w:hAnsiTheme="minorEastAsia"/>
        </w:rPr>
      </w:pPr>
      <w:bookmarkStart w:id="37" w:name="_Toc88144490"/>
      <w:r w:rsidRPr="00D4426E">
        <w:rPr>
          <w:rFonts w:asciiTheme="minorEastAsia" w:eastAsiaTheme="minorEastAsia" w:hAnsiTheme="minorEastAsia"/>
        </w:rPr>
        <w:t xml:space="preserve">4.6 </w:t>
      </w:r>
      <w:r w:rsidRPr="00D4426E">
        <w:rPr>
          <w:rFonts w:asciiTheme="minorEastAsia" w:eastAsiaTheme="minorEastAsia" w:hAnsiTheme="minorEastAsia" w:hint="eastAsia"/>
        </w:rPr>
        <w:t>目标发布</w:t>
      </w:r>
      <w:bookmarkEnd w:id="37"/>
    </w:p>
    <w:p w14:paraId="21DAD4DB" w14:textId="0948A54B" w:rsidR="007F3CBD" w:rsidRPr="00D4426E" w:rsidRDefault="007F3CBD" w:rsidP="005C55A7">
      <w:pPr>
        <w:pStyle w:val="2"/>
        <w:rPr>
          <w:rFonts w:asciiTheme="minorEastAsia" w:eastAsiaTheme="minorEastAsia" w:hAnsiTheme="minorEastAsia"/>
        </w:rPr>
      </w:pPr>
      <w:bookmarkStart w:id="38" w:name="_Toc88144491"/>
      <w:r w:rsidRPr="00D4426E">
        <w:rPr>
          <w:rFonts w:asciiTheme="minorEastAsia" w:eastAsiaTheme="minorEastAsia" w:hAnsiTheme="minorEastAsia"/>
        </w:rPr>
        <w:t xml:space="preserve">4.7 </w:t>
      </w:r>
      <w:r w:rsidRPr="00D4426E">
        <w:rPr>
          <w:rFonts w:asciiTheme="minorEastAsia" w:eastAsiaTheme="minorEastAsia" w:hAnsiTheme="minorEastAsia" w:hint="eastAsia"/>
        </w:rPr>
        <w:t>分配给</w:t>
      </w:r>
      <w:bookmarkEnd w:id="38"/>
    </w:p>
    <w:p w14:paraId="3FE7B536" w14:textId="04FF62C8" w:rsidR="007F3CBD" w:rsidRPr="00D4426E" w:rsidRDefault="007F3CBD" w:rsidP="005C55A7">
      <w:pPr>
        <w:pStyle w:val="2"/>
        <w:rPr>
          <w:rFonts w:asciiTheme="minorEastAsia" w:eastAsiaTheme="minorEastAsia" w:hAnsiTheme="minorEastAsia"/>
        </w:rPr>
      </w:pPr>
      <w:bookmarkStart w:id="39" w:name="_Toc88144492"/>
      <w:r w:rsidRPr="00D4426E">
        <w:rPr>
          <w:rFonts w:asciiTheme="minorEastAsia" w:eastAsiaTheme="minorEastAsia" w:hAnsiTheme="minorEastAsia"/>
        </w:rPr>
        <w:t xml:space="preserve">4.8 </w:t>
      </w:r>
      <w:r w:rsidRPr="00D4426E">
        <w:rPr>
          <w:rFonts w:asciiTheme="minorEastAsia" w:eastAsiaTheme="minorEastAsia" w:hAnsiTheme="minorEastAsia" w:hint="eastAsia"/>
        </w:rPr>
        <w:t>原因</w:t>
      </w:r>
      <w:bookmarkEnd w:id="39"/>
    </w:p>
    <w:p w14:paraId="70F32229" w14:textId="56471C98" w:rsidR="007F3CBD" w:rsidRDefault="007F3C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03FD1" w14:paraId="4B34324E" w14:textId="77777777" w:rsidTr="002C0D37">
        <w:tc>
          <w:tcPr>
            <w:tcW w:w="2074" w:type="dxa"/>
          </w:tcPr>
          <w:p w14:paraId="6694DA03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特性</w:t>
            </w:r>
          </w:p>
        </w:tc>
        <w:tc>
          <w:tcPr>
            <w:tcW w:w="2074" w:type="dxa"/>
          </w:tcPr>
          <w:p w14:paraId="777C7FFA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工作量</w:t>
            </w:r>
          </w:p>
        </w:tc>
        <w:tc>
          <w:tcPr>
            <w:tcW w:w="2074" w:type="dxa"/>
          </w:tcPr>
          <w:p w14:paraId="7E468BC8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风险</w:t>
            </w:r>
          </w:p>
        </w:tc>
        <w:tc>
          <w:tcPr>
            <w:tcW w:w="2074" w:type="dxa"/>
          </w:tcPr>
          <w:p w14:paraId="736D827F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市场备注</w:t>
            </w:r>
          </w:p>
        </w:tc>
      </w:tr>
      <w:tr w:rsidR="00D03FD1" w14:paraId="0CBF0CD0" w14:textId="77777777" w:rsidTr="002C0D37">
        <w:tc>
          <w:tcPr>
            <w:tcW w:w="2074" w:type="dxa"/>
          </w:tcPr>
          <w:p w14:paraId="2C7AB108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将播放量、点击量转化为实际收益</w:t>
            </w:r>
          </w:p>
        </w:tc>
        <w:tc>
          <w:tcPr>
            <w:tcW w:w="2074" w:type="dxa"/>
          </w:tcPr>
          <w:p w14:paraId="79E63973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  <w:tc>
          <w:tcPr>
            <w:tcW w:w="2074" w:type="dxa"/>
          </w:tcPr>
          <w:p w14:paraId="1036DDCD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  <w:tc>
          <w:tcPr>
            <w:tcW w:w="2074" w:type="dxa"/>
          </w:tcPr>
          <w:p w14:paraId="23E7C00A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03FD1" w14:paraId="3EBA1AB5" w14:textId="77777777" w:rsidTr="002C0D37">
        <w:tc>
          <w:tcPr>
            <w:tcW w:w="2074" w:type="dxa"/>
          </w:tcPr>
          <w:p w14:paraId="185B3E7D" w14:textId="47282F4A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/>
                <w:sz w:val="24"/>
                <w:szCs w:val="24"/>
              </w:rPr>
              <w:t>100%</w:t>
            </w:r>
            <w:r w:rsidRPr="00204DBF">
              <w:rPr>
                <w:rFonts w:ascii="宋体" w:eastAsia="宋体" w:hAnsi="宋体" w:hint="eastAsia"/>
                <w:sz w:val="24"/>
                <w:szCs w:val="24"/>
              </w:rPr>
              <w:t>可靠性</w:t>
            </w:r>
          </w:p>
        </w:tc>
        <w:tc>
          <w:tcPr>
            <w:tcW w:w="2074" w:type="dxa"/>
          </w:tcPr>
          <w:p w14:paraId="7F78FA5A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  <w:tc>
          <w:tcPr>
            <w:tcW w:w="2074" w:type="dxa"/>
          </w:tcPr>
          <w:p w14:paraId="5F2950B2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  <w:tc>
          <w:tcPr>
            <w:tcW w:w="2074" w:type="dxa"/>
          </w:tcPr>
          <w:p w14:paraId="4F099C32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03FD1" w14:paraId="2131DB23" w14:textId="77777777" w:rsidTr="002C0D37">
        <w:tc>
          <w:tcPr>
            <w:tcW w:w="2074" w:type="dxa"/>
          </w:tcPr>
          <w:p w14:paraId="6B991508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保护创作者权益</w:t>
            </w:r>
          </w:p>
        </w:tc>
        <w:tc>
          <w:tcPr>
            <w:tcW w:w="2074" w:type="dxa"/>
          </w:tcPr>
          <w:p w14:paraId="6AC8CC63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2074" w:type="dxa"/>
          </w:tcPr>
          <w:p w14:paraId="3455F52A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  <w:tc>
          <w:tcPr>
            <w:tcW w:w="2074" w:type="dxa"/>
          </w:tcPr>
          <w:p w14:paraId="60AB2831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03FD1" w14:paraId="58C01503" w14:textId="77777777" w:rsidTr="002C0D37">
        <w:tc>
          <w:tcPr>
            <w:tcW w:w="2074" w:type="dxa"/>
          </w:tcPr>
          <w:p w14:paraId="10B08072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支持上传多种格式的视频</w:t>
            </w:r>
          </w:p>
        </w:tc>
        <w:tc>
          <w:tcPr>
            <w:tcW w:w="2074" w:type="dxa"/>
          </w:tcPr>
          <w:p w14:paraId="5E3C47C4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2074" w:type="dxa"/>
          </w:tcPr>
          <w:p w14:paraId="499A0671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2074" w:type="dxa"/>
          </w:tcPr>
          <w:p w14:paraId="34F5E788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03FD1" w14:paraId="154784DA" w14:textId="77777777" w:rsidTr="002C0D37">
        <w:tc>
          <w:tcPr>
            <w:tcW w:w="2074" w:type="dxa"/>
          </w:tcPr>
          <w:p w14:paraId="5BF2EE4D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信息实时更新</w:t>
            </w:r>
          </w:p>
        </w:tc>
        <w:tc>
          <w:tcPr>
            <w:tcW w:w="2074" w:type="dxa"/>
          </w:tcPr>
          <w:p w14:paraId="11ACF47D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  <w:tc>
          <w:tcPr>
            <w:tcW w:w="2074" w:type="dxa"/>
          </w:tcPr>
          <w:p w14:paraId="332C2432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  <w:tc>
          <w:tcPr>
            <w:tcW w:w="2074" w:type="dxa"/>
          </w:tcPr>
          <w:p w14:paraId="3F756243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03FD1" w14:paraId="0A93A40C" w14:textId="77777777" w:rsidTr="002C0D37">
        <w:tc>
          <w:tcPr>
            <w:tcW w:w="2074" w:type="dxa"/>
          </w:tcPr>
          <w:p w14:paraId="73C050DF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能按关键词索引查找视频</w:t>
            </w:r>
          </w:p>
        </w:tc>
        <w:tc>
          <w:tcPr>
            <w:tcW w:w="2074" w:type="dxa"/>
          </w:tcPr>
          <w:p w14:paraId="33EB6543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  <w:tc>
          <w:tcPr>
            <w:tcW w:w="2074" w:type="dxa"/>
          </w:tcPr>
          <w:p w14:paraId="689884B1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2074" w:type="dxa"/>
          </w:tcPr>
          <w:p w14:paraId="3E2773D6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03FD1" w14:paraId="78050118" w14:textId="77777777" w:rsidTr="002C0D37">
        <w:tc>
          <w:tcPr>
            <w:tcW w:w="2074" w:type="dxa"/>
          </w:tcPr>
          <w:p w14:paraId="5D0928E3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管理自己发布的</w:t>
            </w:r>
            <w:r w:rsidRPr="00204DBF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视频</w:t>
            </w:r>
          </w:p>
        </w:tc>
        <w:tc>
          <w:tcPr>
            <w:tcW w:w="2074" w:type="dxa"/>
          </w:tcPr>
          <w:p w14:paraId="43728613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低</w:t>
            </w:r>
          </w:p>
        </w:tc>
        <w:tc>
          <w:tcPr>
            <w:tcW w:w="2074" w:type="dxa"/>
          </w:tcPr>
          <w:p w14:paraId="1B8E592D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2074" w:type="dxa"/>
          </w:tcPr>
          <w:p w14:paraId="3EFFD7C2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03FD1" w14:paraId="2DDC3FDA" w14:textId="77777777" w:rsidTr="002C0D37">
        <w:tc>
          <w:tcPr>
            <w:tcW w:w="2074" w:type="dxa"/>
          </w:tcPr>
          <w:p w14:paraId="7307EAD4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审核视频内容</w:t>
            </w:r>
          </w:p>
        </w:tc>
        <w:tc>
          <w:tcPr>
            <w:tcW w:w="2074" w:type="dxa"/>
          </w:tcPr>
          <w:p w14:paraId="11C8C3A0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  <w:tc>
          <w:tcPr>
            <w:tcW w:w="2074" w:type="dxa"/>
          </w:tcPr>
          <w:p w14:paraId="5E05874C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  <w:tc>
          <w:tcPr>
            <w:tcW w:w="2074" w:type="dxa"/>
          </w:tcPr>
          <w:p w14:paraId="152454F7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03FD1" w14:paraId="37CA4F29" w14:textId="77777777" w:rsidTr="002C0D37">
        <w:tc>
          <w:tcPr>
            <w:tcW w:w="2074" w:type="dxa"/>
          </w:tcPr>
          <w:p w14:paraId="758A69E8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视频列表刷新</w:t>
            </w:r>
          </w:p>
        </w:tc>
        <w:tc>
          <w:tcPr>
            <w:tcW w:w="2074" w:type="dxa"/>
          </w:tcPr>
          <w:p w14:paraId="5A0DCFB5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  <w:tc>
          <w:tcPr>
            <w:tcW w:w="2074" w:type="dxa"/>
          </w:tcPr>
          <w:p w14:paraId="5EE63848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  <w:tc>
          <w:tcPr>
            <w:tcW w:w="2074" w:type="dxa"/>
          </w:tcPr>
          <w:p w14:paraId="410A00B7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03FD1" w14:paraId="0C221DE2" w14:textId="77777777" w:rsidTr="002C0D37">
        <w:tc>
          <w:tcPr>
            <w:tcW w:w="2074" w:type="dxa"/>
          </w:tcPr>
          <w:p w14:paraId="674BBA33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个性化推荐</w:t>
            </w:r>
          </w:p>
        </w:tc>
        <w:tc>
          <w:tcPr>
            <w:tcW w:w="2074" w:type="dxa"/>
          </w:tcPr>
          <w:p w14:paraId="5F331C5A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  <w:tc>
          <w:tcPr>
            <w:tcW w:w="2074" w:type="dxa"/>
          </w:tcPr>
          <w:p w14:paraId="46D3A321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  <w:tc>
          <w:tcPr>
            <w:tcW w:w="2074" w:type="dxa"/>
          </w:tcPr>
          <w:p w14:paraId="4025FB2F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03FD1" w14:paraId="2FB4FF32" w14:textId="77777777" w:rsidTr="002C0D37">
        <w:tc>
          <w:tcPr>
            <w:tcW w:w="2074" w:type="dxa"/>
          </w:tcPr>
          <w:p w14:paraId="13E1187B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用户信息管理</w:t>
            </w:r>
          </w:p>
        </w:tc>
        <w:tc>
          <w:tcPr>
            <w:tcW w:w="2074" w:type="dxa"/>
          </w:tcPr>
          <w:p w14:paraId="3D74F50F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2074" w:type="dxa"/>
          </w:tcPr>
          <w:p w14:paraId="4AEA1A23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2074" w:type="dxa"/>
          </w:tcPr>
          <w:p w14:paraId="11F99AD1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03FD1" w14:paraId="2621D1A2" w14:textId="77777777" w:rsidTr="002C0D37">
        <w:tc>
          <w:tcPr>
            <w:tcW w:w="2074" w:type="dxa"/>
          </w:tcPr>
          <w:p w14:paraId="4DAEEEA4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传输稳定、迅速</w:t>
            </w:r>
          </w:p>
        </w:tc>
        <w:tc>
          <w:tcPr>
            <w:tcW w:w="2074" w:type="dxa"/>
          </w:tcPr>
          <w:p w14:paraId="4B05DC60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  <w:tc>
          <w:tcPr>
            <w:tcW w:w="2074" w:type="dxa"/>
          </w:tcPr>
          <w:p w14:paraId="3AE41DB3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  <w:tc>
          <w:tcPr>
            <w:tcW w:w="2074" w:type="dxa"/>
          </w:tcPr>
          <w:p w14:paraId="5C543929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03FD1" w14:paraId="27B7B1B9" w14:textId="77777777" w:rsidTr="002C0D37">
        <w:tc>
          <w:tcPr>
            <w:tcW w:w="2074" w:type="dxa"/>
          </w:tcPr>
          <w:p w14:paraId="7A73F15D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多样式互动方式</w:t>
            </w:r>
          </w:p>
        </w:tc>
        <w:tc>
          <w:tcPr>
            <w:tcW w:w="2074" w:type="dxa"/>
          </w:tcPr>
          <w:p w14:paraId="4CFF81DB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  <w:tc>
          <w:tcPr>
            <w:tcW w:w="2074" w:type="dxa"/>
          </w:tcPr>
          <w:p w14:paraId="01259F2E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  <w:tc>
          <w:tcPr>
            <w:tcW w:w="2074" w:type="dxa"/>
          </w:tcPr>
          <w:p w14:paraId="1B585B6A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03FD1" w14:paraId="634D887B" w14:textId="77777777" w:rsidTr="002C0D37">
        <w:tc>
          <w:tcPr>
            <w:tcW w:w="2074" w:type="dxa"/>
          </w:tcPr>
          <w:p w14:paraId="4D29DEBC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自由选择播放控制</w:t>
            </w:r>
          </w:p>
        </w:tc>
        <w:tc>
          <w:tcPr>
            <w:tcW w:w="2074" w:type="dxa"/>
          </w:tcPr>
          <w:p w14:paraId="5A52B04B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2074" w:type="dxa"/>
          </w:tcPr>
          <w:p w14:paraId="3142153F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2074" w:type="dxa"/>
          </w:tcPr>
          <w:p w14:paraId="4F35F039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03FD1" w14:paraId="401D36AD" w14:textId="77777777" w:rsidTr="002C0D37">
        <w:tc>
          <w:tcPr>
            <w:tcW w:w="2074" w:type="dxa"/>
          </w:tcPr>
          <w:p w14:paraId="3079C55B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创作者可以管理用户评论</w:t>
            </w:r>
          </w:p>
        </w:tc>
        <w:tc>
          <w:tcPr>
            <w:tcW w:w="2074" w:type="dxa"/>
          </w:tcPr>
          <w:p w14:paraId="4A94F266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2074" w:type="dxa"/>
          </w:tcPr>
          <w:p w14:paraId="4F2411B0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2074" w:type="dxa"/>
          </w:tcPr>
          <w:p w14:paraId="35C77696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03FD1" w14:paraId="5B50E202" w14:textId="77777777" w:rsidTr="002C0D37">
        <w:tc>
          <w:tcPr>
            <w:tcW w:w="2074" w:type="dxa"/>
          </w:tcPr>
          <w:p w14:paraId="3BC7710D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动态发布</w:t>
            </w:r>
          </w:p>
        </w:tc>
        <w:tc>
          <w:tcPr>
            <w:tcW w:w="2074" w:type="dxa"/>
          </w:tcPr>
          <w:p w14:paraId="6D48D045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  <w:tc>
          <w:tcPr>
            <w:tcW w:w="2074" w:type="dxa"/>
          </w:tcPr>
          <w:p w14:paraId="1D6ACB06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  <w:tc>
          <w:tcPr>
            <w:tcW w:w="2074" w:type="dxa"/>
          </w:tcPr>
          <w:p w14:paraId="24FB64A5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03FD1" w14:paraId="5CAA293C" w14:textId="77777777" w:rsidTr="002C0D37">
        <w:tc>
          <w:tcPr>
            <w:tcW w:w="2074" w:type="dxa"/>
          </w:tcPr>
          <w:p w14:paraId="48FB5F49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能按关键词索引查找视频</w:t>
            </w:r>
          </w:p>
        </w:tc>
        <w:tc>
          <w:tcPr>
            <w:tcW w:w="2074" w:type="dxa"/>
          </w:tcPr>
          <w:p w14:paraId="6E835752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2074" w:type="dxa"/>
          </w:tcPr>
          <w:p w14:paraId="3FB9E2E5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2074" w:type="dxa"/>
          </w:tcPr>
          <w:p w14:paraId="594239A4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03FD1" w14:paraId="64382E8C" w14:textId="77777777" w:rsidTr="002C0D37">
        <w:tc>
          <w:tcPr>
            <w:tcW w:w="2074" w:type="dxa"/>
          </w:tcPr>
          <w:p w14:paraId="06FCC8C7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允许管理自己的黑名单</w:t>
            </w:r>
          </w:p>
        </w:tc>
        <w:tc>
          <w:tcPr>
            <w:tcW w:w="2074" w:type="dxa"/>
          </w:tcPr>
          <w:p w14:paraId="2AAF35F0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2074" w:type="dxa"/>
          </w:tcPr>
          <w:p w14:paraId="1EB50225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2074" w:type="dxa"/>
          </w:tcPr>
          <w:p w14:paraId="212003A2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03FD1" w14:paraId="38E55D06" w14:textId="77777777" w:rsidTr="002C0D37">
        <w:tc>
          <w:tcPr>
            <w:tcW w:w="2074" w:type="dxa"/>
          </w:tcPr>
          <w:p w14:paraId="5A5EA2C0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推送关注着的动态</w:t>
            </w:r>
          </w:p>
        </w:tc>
        <w:tc>
          <w:tcPr>
            <w:tcW w:w="2074" w:type="dxa"/>
          </w:tcPr>
          <w:p w14:paraId="7B967D2F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  <w:tc>
          <w:tcPr>
            <w:tcW w:w="2074" w:type="dxa"/>
          </w:tcPr>
          <w:p w14:paraId="574D6152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  <w:tc>
          <w:tcPr>
            <w:tcW w:w="2074" w:type="dxa"/>
          </w:tcPr>
          <w:p w14:paraId="4E9B5A55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03FD1" w14:paraId="34583AFF" w14:textId="77777777" w:rsidTr="002C0D37">
        <w:tc>
          <w:tcPr>
            <w:tcW w:w="2074" w:type="dxa"/>
          </w:tcPr>
          <w:p w14:paraId="522E8978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可以分享转发视频到不同的平台</w:t>
            </w:r>
          </w:p>
        </w:tc>
        <w:tc>
          <w:tcPr>
            <w:tcW w:w="2074" w:type="dxa"/>
          </w:tcPr>
          <w:p w14:paraId="5E5C95B6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2074" w:type="dxa"/>
          </w:tcPr>
          <w:p w14:paraId="20E84E25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2074" w:type="dxa"/>
          </w:tcPr>
          <w:p w14:paraId="0B0AB1EB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03FD1" w14:paraId="0B4FFEF9" w14:textId="77777777" w:rsidTr="002C0D37">
        <w:tc>
          <w:tcPr>
            <w:tcW w:w="2074" w:type="dxa"/>
          </w:tcPr>
          <w:p w14:paraId="37DC0C13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用户反馈论坛</w:t>
            </w:r>
          </w:p>
        </w:tc>
        <w:tc>
          <w:tcPr>
            <w:tcW w:w="2074" w:type="dxa"/>
          </w:tcPr>
          <w:p w14:paraId="0FC7FAAA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  <w:tc>
          <w:tcPr>
            <w:tcW w:w="2074" w:type="dxa"/>
          </w:tcPr>
          <w:p w14:paraId="05E8035C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2074" w:type="dxa"/>
          </w:tcPr>
          <w:p w14:paraId="30D58B5B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03FD1" w14:paraId="4819C819" w14:textId="77777777" w:rsidTr="002C0D37">
        <w:tc>
          <w:tcPr>
            <w:tcW w:w="2074" w:type="dxa"/>
          </w:tcPr>
          <w:p w14:paraId="16F552ED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热门推荐</w:t>
            </w:r>
          </w:p>
        </w:tc>
        <w:tc>
          <w:tcPr>
            <w:tcW w:w="2074" w:type="dxa"/>
          </w:tcPr>
          <w:p w14:paraId="5C7B17FA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  <w:tc>
          <w:tcPr>
            <w:tcW w:w="2074" w:type="dxa"/>
          </w:tcPr>
          <w:p w14:paraId="7953AF67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2074" w:type="dxa"/>
          </w:tcPr>
          <w:p w14:paraId="1A7CFD9A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03FD1" w14:paraId="2E562F6D" w14:textId="77777777" w:rsidTr="002C0D37">
        <w:tc>
          <w:tcPr>
            <w:tcW w:w="2074" w:type="dxa"/>
          </w:tcPr>
          <w:p w14:paraId="201E480B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定期制作排行榜</w:t>
            </w:r>
          </w:p>
        </w:tc>
        <w:tc>
          <w:tcPr>
            <w:tcW w:w="2074" w:type="dxa"/>
          </w:tcPr>
          <w:p w14:paraId="44BE831F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  <w:tc>
          <w:tcPr>
            <w:tcW w:w="2074" w:type="dxa"/>
          </w:tcPr>
          <w:p w14:paraId="5BB90DC8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2074" w:type="dxa"/>
          </w:tcPr>
          <w:p w14:paraId="6552A378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03FD1" w14:paraId="2925093A" w14:textId="77777777" w:rsidTr="002C0D37">
        <w:tc>
          <w:tcPr>
            <w:tcW w:w="2074" w:type="dxa"/>
          </w:tcPr>
          <w:p w14:paraId="3B66339A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提供广告代言机会</w:t>
            </w:r>
          </w:p>
        </w:tc>
        <w:tc>
          <w:tcPr>
            <w:tcW w:w="2074" w:type="dxa"/>
          </w:tcPr>
          <w:p w14:paraId="5AD66DF7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2074" w:type="dxa"/>
          </w:tcPr>
          <w:p w14:paraId="6F458075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  <w:tc>
          <w:tcPr>
            <w:tcW w:w="2074" w:type="dxa"/>
          </w:tcPr>
          <w:p w14:paraId="585DFFA4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03FD1" w14:paraId="5A1BA50B" w14:textId="77777777" w:rsidTr="002C0D37">
        <w:tc>
          <w:tcPr>
            <w:tcW w:w="2074" w:type="dxa"/>
          </w:tcPr>
          <w:p w14:paraId="0CDFB6F6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统一的缓存格式</w:t>
            </w:r>
          </w:p>
        </w:tc>
        <w:tc>
          <w:tcPr>
            <w:tcW w:w="2074" w:type="dxa"/>
          </w:tcPr>
          <w:p w14:paraId="7D7ABA61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2074" w:type="dxa"/>
          </w:tcPr>
          <w:p w14:paraId="684D1239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  <w:tc>
          <w:tcPr>
            <w:tcW w:w="2074" w:type="dxa"/>
          </w:tcPr>
          <w:p w14:paraId="6FC0FFA1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03FD1" w14:paraId="5E81B9CD" w14:textId="77777777" w:rsidTr="002C0D37">
        <w:tc>
          <w:tcPr>
            <w:tcW w:w="2074" w:type="dxa"/>
          </w:tcPr>
          <w:p w14:paraId="71978404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个性化主题</w:t>
            </w:r>
          </w:p>
        </w:tc>
        <w:tc>
          <w:tcPr>
            <w:tcW w:w="2074" w:type="dxa"/>
          </w:tcPr>
          <w:p w14:paraId="5CB0724E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2074" w:type="dxa"/>
          </w:tcPr>
          <w:p w14:paraId="781E070E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2074" w:type="dxa"/>
          </w:tcPr>
          <w:p w14:paraId="3301936E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03FD1" w14:paraId="3279D689" w14:textId="77777777" w:rsidTr="002C0D37">
        <w:tc>
          <w:tcPr>
            <w:tcW w:w="2074" w:type="dxa"/>
          </w:tcPr>
          <w:p w14:paraId="31C1DB52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管理用户观看视频历史</w:t>
            </w:r>
          </w:p>
        </w:tc>
        <w:tc>
          <w:tcPr>
            <w:tcW w:w="2074" w:type="dxa"/>
          </w:tcPr>
          <w:p w14:paraId="75079734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  <w:tc>
          <w:tcPr>
            <w:tcW w:w="2074" w:type="dxa"/>
          </w:tcPr>
          <w:p w14:paraId="3F408B7E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  <w:tc>
          <w:tcPr>
            <w:tcW w:w="2074" w:type="dxa"/>
          </w:tcPr>
          <w:p w14:paraId="2A34464E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03FD1" w14:paraId="4AC269D3" w14:textId="77777777" w:rsidTr="002C0D37">
        <w:tc>
          <w:tcPr>
            <w:tcW w:w="2074" w:type="dxa"/>
          </w:tcPr>
          <w:p w14:paraId="07280217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视频创作</w:t>
            </w:r>
          </w:p>
        </w:tc>
        <w:tc>
          <w:tcPr>
            <w:tcW w:w="2074" w:type="dxa"/>
          </w:tcPr>
          <w:p w14:paraId="24E4E84D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  <w:tc>
          <w:tcPr>
            <w:tcW w:w="2074" w:type="dxa"/>
          </w:tcPr>
          <w:p w14:paraId="7CB0916F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  <w:tc>
          <w:tcPr>
            <w:tcW w:w="2074" w:type="dxa"/>
          </w:tcPr>
          <w:p w14:paraId="1CC849C2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03FD1" w14:paraId="2CB2365A" w14:textId="77777777" w:rsidTr="002C0D37">
        <w:tc>
          <w:tcPr>
            <w:tcW w:w="2074" w:type="dxa"/>
          </w:tcPr>
          <w:p w14:paraId="1F628F08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可以自由下载免费视频资源</w:t>
            </w:r>
          </w:p>
        </w:tc>
        <w:tc>
          <w:tcPr>
            <w:tcW w:w="2074" w:type="dxa"/>
          </w:tcPr>
          <w:p w14:paraId="2315F568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2074" w:type="dxa"/>
          </w:tcPr>
          <w:p w14:paraId="1C7465E8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  <w:tc>
          <w:tcPr>
            <w:tcW w:w="2074" w:type="dxa"/>
          </w:tcPr>
          <w:p w14:paraId="387647EE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03FD1" w14:paraId="76FCE371" w14:textId="77777777" w:rsidTr="002C0D37">
        <w:tc>
          <w:tcPr>
            <w:tcW w:w="2074" w:type="dxa"/>
          </w:tcPr>
          <w:p w14:paraId="4BDBD9B6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视频按照类别进行分区</w:t>
            </w:r>
          </w:p>
        </w:tc>
        <w:tc>
          <w:tcPr>
            <w:tcW w:w="2074" w:type="dxa"/>
          </w:tcPr>
          <w:p w14:paraId="4C3BEBBD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  <w:tc>
          <w:tcPr>
            <w:tcW w:w="2074" w:type="dxa"/>
          </w:tcPr>
          <w:p w14:paraId="31CF9C96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2074" w:type="dxa"/>
          </w:tcPr>
          <w:p w14:paraId="04B6E1B1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03FD1" w14:paraId="0E0BB3E0" w14:textId="77777777" w:rsidTr="002C0D37">
        <w:tc>
          <w:tcPr>
            <w:tcW w:w="2074" w:type="dxa"/>
          </w:tcPr>
          <w:p w14:paraId="118229D5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可以给喜欢的Up主充电</w:t>
            </w:r>
          </w:p>
        </w:tc>
        <w:tc>
          <w:tcPr>
            <w:tcW w:w="2074" w:type="dxa"/>
          </w:tcPr>
          <w:p w14:paraId="498B8E92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2074" w:type="dxa"/>
          </w:tcPr>
          <w:p w14:paraId="09E947BE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  <w:tc>
          <w:tcPr>
            <w:tcW w:w="2074" w:type="dxa"/>
          </w:tcPr>
          <w:p w14:paraId="5571E930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03FD1" w14:paraId="479A5A2D" w14:textId="77777777" w:rsidTr="002C0D37">
        <w:tc>
          <w:tcPr>
            <w:tcW w:w="2074" w:type="dxa"/>
          </w:tcPr>
          <w:p w14:paraId="4A4446CC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用户账号能够升级</w:t>
            </w:r>
          </w:p>
        </w:tc>
        <w:tc>
          <w:tcPr>
            <w:tcW w:w="2074" w:type="dxa"/>
          </w:tcPr>
          <w:p w14:paraId="385CCFE9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2074" w:type="dxa"/>
          </w:tcPr>
          <w:p w14:paraId="5BA0E247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2074" w:type="dxa"/>
          </w:tcPr>
          <w:p w14:paraId="4615A651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03FD1" w14:paraId="44EF1B77" w14:textId="77777777" w:rsidTr="002C0D37">
        <w:tc>
          <w:tcPr>
            <w:tcW w:w="2074" w:type="dxa"/>
          </w:tcPr>
          <w:p w14:paraId="73478823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扫码登陆</w:t>
            </w:r>
          </w:p>
        </w:tc>
        <w:tc>
          <w:tcPr>
            <w:tcW w:w="2074" w:type="dxa"/>
          </w:tcPr>
          <w:p w14:paraId="1A3E8FC4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2074" w:type="dxa"/>
          </w:tcPr>
          <w:p w14:paraId="6D1E1F27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2074" w:type="dxa"/>
          </w:tcPr>
          <w:p w14:paraId="379E09EA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03FD1" w14:paraId="07C5865A" w14:textId="77777777" w:rsidTr="002C0D37">
        <w:tc>
          <w:tcPr>
            <w:tcW w:w="2074" w:type="dxa"/>
          </w:tcPr>
          <w:p w14:paraId="23FD8CAF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提供夜间模式</w:t>
            </w:r>
          </w:p>
        </w:tc>
        <w:tc>
          <w:tcPr>
            <w:tcW w:w="2074" w:type="dxa"/>
          </w:tcPr>
          <w:p w14:paraId="510AD0FE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2074" w:type="dxa"/>
          </w:tcPr>
          <w:p w14:paraId="27007BB0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2074" w:type="dxa"/>
          </w:tcPr>
          <w:p w14:paraId="5895D97D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03FD1" w14:paraId="32AE0064" w14:textId="77777777" w:rsidTr="002C0D37">
        <w:tc>
          <w:tcPr>
            <w:tcW w:w="2074" w:type="dxa"/>
          </w:tcPr>
          <w:p w14:paraId="5313E26B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提供青少年模式</w:t>
            </w:r>
          </w:p>
        </w:tc>
        <w:tc>
          <w:tcPr>
            <w:tcW w:w="2074" w:type="dxa"/>
          </w:tcPr>
          <w:p w14:paraId="3CE1F2D2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2074" w:type="dxa"/>
          </w:tcPr>
          <w:p w14:paraId="432D34DC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2074" w:type="dxa"/>
          </w:tcPr>
          <w:p w14:paraId="3851BC35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03FD1" w14:paraId="3AC3C593" w14:textId="77777777" w:rsidTr="002C0D37">
        <w:tc>
          <w:tcPr>
            <w:tcW w:w="2074" w:type="dxa"/>
          </w:tcPr>
          <w:p w14:paraId="5851CC93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单独的钱包充值系统</w:t>
            </w:r>
          </w:p>
        </w:tc>
        <w:tc>
          <w:tcPr>
            <w:tcW w:w="2074" w:type="dxa"/>
          </w:tcPr>
          <w:p w14:paraId="552211D8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  <w:tc>
          <w:tcPr>
            <w:tcW w:w="2074" w:type="dxa"/>
          </w:tcPr>
          <w:p w14:paraId="171381A2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  <w:tc>
          <w:tcPr>
            <w:tcW w:w="2074" w:type="dxa"/>
          </w:tcPr>
          <w:p w14:paraId="6260E87C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03FD1" w14:paraId="5E7032D1" w14:textId="77777777" w:rsidTr="002C0D37">
        <w:tc>
          <w:tcPr>
            <w:tcW w:w="2074" w:type="dxa"/>
          </w:tcPr>
          <w:p w14:paraId="037F5ACB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客服帮助中心</w:t>
            </w:r>
          </w:p>
        </w:tc>
        <w:tc>
          <w:tcPr>
            <w:tcW w:w="2074" w:type="dxa"/>
          </w:tcPr>
          <w:p w14:paraId="47CACEAD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2074" w:type="dxa"/>
          </w:tcPr>
          <w:p w14:paraId="4A678DC7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  <w:r w:rsidRPr="00204DBF"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2074" w:type="dxa"/>
          </w:tcPr>
          <w:p w14:paraId="01B6D759" w14:textId="77777777" w:rsidR="00D03FD1" w:rsidRPr="00204DBF" w:rsidRDefault="00D03FD1" w:rsidP="002C0D3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43411" w14:paraId="16DF0A24" w14:textId="77777777" w:rsidTr="002C0D37">
        <w:tc>
          <w:tcPr>
            <w:tcW w:w="2074" w:type="dxa"/>
          </w:tcPr>
          <w:p w14:paraId="27E895CF" w14:textId="75E0CFFA" w:rsidR="00943411" w:rsidRPr="00204DBF" w:rsidRDefault="00943411" w:rsidP="002C0D37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视频收藏夹</w:t>
            </w:r>
          </w:p>
        </w:tc>
        <w:tc>
          <w:tcPr>
            <w:tcW w:w="2074" w:type="dxa"/>
          </w:tcPr>
          <w:p w14:paraId="20C7F39A" w14:textId="70239145" w:rsidR="00943411" w:rsidRPr="00204DBF" w:rsidRDefault="00943411" w:rsidP="002C0D37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2074" w:type="dxa"/>
          </w:tcPr>
          <w:p w14:paraId="31D926C6" w14:textId="11DD97B5" w:rsidR="00943411" w:rsidRPr="00204DBF" w:rsidRDefault="00943411" w:rsidP="002C0D37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2074" w:type="dxa"/>
          </w:tcPr>
          <w:p w14:paraId="72B14CDF" w14:textId="77777777" w:rsidR="00943411" w:rsidRPr="00204DBF" w:rsidRDefault="00943411" w:rsidP="002C0D3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67A53" w14:paraId="569CADE4" w14:textId="77777777" w:rsidTr="002C0D37">
        <w:tc>
          <w:tcPr>
            <w:tcW w:w="2074" w:type="dxa"/>
          </w:tcPr>
          <w:p w14:paraId="6E1C2ACC" w14:textId="294A2C5C" w:rsidR="00467A53" w:rsidRDefault="00467A53" w:rsidP="002C0D37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支持投放界面广告</w:t>
            </w:r>
          </w:p>
        </w:tc>
        <w:tc>
          <w:tcPr>
            <w:tcW w:w="2074" w:type="dxa"/>
          </w:tcPr>
          <w:p w14:paraId="49A2D55C" w14:textId="1C01DEB9" w:rsidR="00467A53" w:rsidRDefault="00467A53" w:rsidP="002C0D37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2074" w:type="dxa"/>
          </w:tcPr>
          <w:p w14:paraId="06E01101" w14:textId="60735B93" w:rsidR="00467A53" w:rsidRDefault="00467A53" w:rsidP="002C0D37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2074" w:type="dxa"/>
          </w:tcPr>
          <w:p w14:paraId="5CF8FA06" w14:textId="77777777" w:rsidR="00467A53" w:rsidRPr="00204DBF" w:rsidRDefault="00467A53" w:rsidP="002C0D3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115A72B1" w14:textId="77777777" w:rsidR="00D03FD1" w:rsidRDefault="00D03FD1" w:rsidP="00D03FD1"/>
    <w:p w14:paraId="0120E8EF" w14:textId="77777777" w:rsidR="00D03FD1" w:rsidRDefault="00D03FD1"/>
    <w:p w14:paraId="537A6B50" w14:textId="547D52DE" w:rsidR="007F3CBD" w:rsidRPr="00D4426E" w:rsidRDefault="007F3CBD" w:rsidP="005C55A7">
      <w:pPr>
        <w:pStyle w:val="1"/>
        <w:rPr>
          <w:rFonts w:asciiTheme="minorEastAsia" w:hAnsiTheme="minorEastAsia"/>
        </w:rPr>
      </w:pPr>
      <w:bookmarkStart w:id="40" w:name="_Toc88144493"/>
      <w:r w:rsidRPr="00D4426E">
        <w:rPr>
          <w:rFonts w:asciiTheme="minorEastAsia" w:hAnsiTheme="minorEastAsia"/>
        </w:rPr>
        <w:t>5</w:t>
      </w:r>
      <w:r w:rsidRPr="00D4426E">
        <w:rPr>
          <w:rFonts w:asciiTheme="minorEastAsia" w:hAnsiTheme="minorEastAsia" w:hint="eastAsia"/>
        </w:rPr>
        <w:t>：产品特性</w:t>
      </w:r>
      <w:bookmarkEnd w:id="40"/>
    </w:p>
    <w:p w14:paraId="7B8C51ED" w14:textId="611808FB" w:rsidR="00E675DC" w:rsidRPr="00D4426E" w:rsidRDefault="007569FF" w:rsidP="005C55A7">
      <w:pPr>
        <w:pStyle w:val="2"/>
        <w:rPr>
          <w:rFonts w:asciiTheme="minorEastAsia" w:eastAsiaTheme="minorEastAsia" w:hAnsiTheme="minorEastAsia"/>
        </w:rPr>
      </w:pPr>
      <w:bookmarkStart w:id="41" w:name="_Toc88144494"/>
      <w:r w:rsidRPr="00D4426E">
        <w:rPr>
          <w:rFonts w:asciiTheme="minorEastAsia" w:eastAsiaTheme="minorEastAsia" w:hAnsiTheme="minorEastAsia"/>
        </w:rPr>
        <w:t>5.1</w:t>
      </w:r>
      <w:r w:rsidRPr="00D4426E">
        <w:rPr>
          <w:rFonts w:asciiTheme="minorEastAsia" w:eastAsiaTheme="minorEastAsia" w:hAnsiTheme="minorEastAsia"/>
        </w:rPr>
        <w:tab/>
        <w:t xml:space="preserve">1.0 </w:t>
      </w:r>
      <w:r w:rsidRPr="00D4426E">
        <w:rPr>
          <w:rFonts w:asciiTheme="minorEastAsia" w:eastAsiaTheme="minorEastAsia" w:hAnsiTheme="minorEastAsia" w:hint="eastAsia"/>
        </w:rPr>
        <w:t>版本的关键特性</w:t>
      </w:r>
      <w:bookmarkEnd w:id="41"/>
    </w:p>
    <w:p w14:paraId="348B2E5F" w14:textId="5774716F" w:rsidR="007569FF" w:rsidRPr="00204DBF" w:rsidRDefault="000C420B" w:rsidP="000C420B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</w:t>
      </w:r>
      <w:r w:rsidR="007569FF" w:rsidRPr="00204DBF">
        <w:rPr>
          <w:rFonts w:ascii="宋体" w:eastAsia="宋体" w:hAnsi="宋体" w:hint="eastAsia"/>
          <w:sz w:val="24"/>
          <w:szCs w:val="24"/>
        </w:rPr>
        <w:t>将播放量、点击量转化为实际收益</w:t>
      </w:r>
      <w:r w:rsidR="00A20BBB" w:rsidRPr="00204DBF">
        <w:rPr>
          <w:rFonts w:ascii="宋体" w:eastAsia="宋体" w:hAnsi="宋体" w:hint="eastAsia"/>
          <w:sz w:val="24"/>
          <w:szCs w:val="24"/>
        </w:rPr>
        <w:t>：根据视频播放量、点击量计算</w:t>
      </w:r>
      <w:r w:rsidR="00892A8F" w:rsidRPr="00204DBF">
        <w:rPr>
          <w:rFonts w:ascii="宋体" w:eastAsia="宋体" w:hAnsi="宋体" w:hint="eastAsia"/>
          <w:sz w:val="24"/>
          <w:szCs w:val="24"/>
        </w:rPr>
        <w:t>Up主</w:t>
      </w:r>
      <w:r w:rsidR="00A20BBB" w:rsidRPr="00204DBF">
        <w:rPr>
          <w:rFonts w:ascii="宋体" w:eastAsia="宋体" w:hAnsi="宋体" w:hint="eastAsia"/>
          <w:sz w:val="24"/>
          <w:szCs w:val="24"/>
        </w:rPr>
        <w:t>实际可得收益</w:t>
      </w:r>
    </w:p>
    <w:p w14:paraId="631A0C20" w14:textId="069AA035" w:rsidR="007569FF" w:rsidRPr="00204DBF" w:rsidRDefault="000C420B" w:rsidP="000C420B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</w:t>
      </w:r>
      <w:r w:rsidR="007569FF" w:rsidRPr="00204DBF">
        <w:rPr>
          <w:rFonts w:ascii="宋体" w:eastAsia="宋体" w:hAnsi="宋体" w:hint="eastAsia"/>
          <w:sz w:val="24"/>
          <w:szCs w:val="24"/>
        </w:rPr>
        <w:t>1</w:t>
      </w:r>
      <w:r w:rsidR="007569FF" w:rsidRPr="00204DBF">
        <w:rPr>
          <w:rFonts w:ascii="宋体" w:eastAsia="宋体" w:hAnsi="宋体"/>
          <w:sz w:val="24"/>
          <w:szCs w:val="24"/>
        </w:rPr>
        <w:t>00%</w:t>
      </w:r>
      <w:r w:rsidR="007569FF" w:rsidRPr="00204DBF">
        <w:rPr>
          <w:rFonts w:ascii="宋体" w:eastAsia="宋体" w:hAnsi="宋体" w:hint="eastAsia"/>
          <w:sz w:val="24"/>
          <w:szCs w:val="24"/>
        </w:rPr>
        <w:t>可靠性：</w:t>
      </w:r>
      <w:r w:rsidR="00582466" w:rsidRPr="00204DBF">
        <w:rPr>
          <w:rFonts w:ascii="宋体" w:eastAsia="宋体" w:hAnsi="宋体" w:hint="eastAsia"/>
          <w:sz w:val="24"/>
          <w:szCs w:val="24"/>
        </w:rPr>
        <w:t>软件稳定运行，不会出现崩溃、卡死等异常状况</w:t>
      </w:r>
      <w:r w:rsidR="00582466" w:rsidRPr="00204DBF">
        <w:rPr>
          <w:rFonts w:ascii="宋体" w:eastAsia="宋体" w:hAnsi="宋体"/>
          <w:sz w:val="24"/>
          <w:szCs w:val="24"/>
        </w:rPr>
        <w:tab/>
      </w:r>
    </w:p>
    <w:p w14:paraId="68C8730D" w14:textId="352B820C" w:rsidR="00933D20" w:rsidRPr="00204DBF" w:rsidRDefault="000C420B" w:rsidP="00F67966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</w:t>
      </w:r>
      <w:r w:rsidR="00933D20" w:rsidRPr="00204DBF">
        <w:rPr>
          <w:rFonts w:ascii="宋体" w:eastAsia="宋体" w:hAnsi="宋体" w:hint="eastAsia"/>
          <w:sz w:val="24"/>
          <w:szCs w:val="24"/>
        </w:rPr>
        <w:t>保护</w:t>
      </w:r>
      <w:r w:rsidR="00F67966">
        <w:rPr>
          <w:rFonts w:ascii="宋体" w:eastAsia="宋体" w:hAnsi="宋体" w:hint="eastAsia"/>
          <w:sz w:val="24"/>
          <w:szCs w:val="24"/>
        </w:rPr>
        <w:t>视频创作者</w:t>
      </w:r>
      <w:r w:rsidR="00933D20" w:rsidRPr="00204DBF">
        <w:rPr>
          <w:rFonts w:ascii="宋体" w:eastAsia="宋体" w:hAnsi="宋体" w:hint="eastAsia"/>
          <w:sz w:val="24"/>
          <w:szCs w:val="24"/>
        </w:rPr>
        <w:t>权益</w:t>
      </w:r>
      <w:r w:rsidR="00582466" w:rsidRPr="00204DBF">
        <w:rPr>
          <w:rFonts w:ascii="宋体" w:eastAsia="宋体" w:hAnsi="宋体" w:hint="eastAsia"/>
          <w:sz w:val="24"/>
          <w:szCs w:val="24"/>
        </w:rPr>
        <w:t>：为视频添加原创标签</w:t>
      </w:r>
      <w:r w:rsidR="008B1C3E" w:rsidRPr="00204DBF">
        <w:rPr>
          <w:rFonts w:ascii="宋体" w:eastAsia="宋体" w:hAnsi="宋体" w:hint="eastAsia"/>
          <w:sz w:val="24"/>
          <w:szCs w:val="24"/>
        </w:rPr>
        <w:t>，防止视频侵权现象发生</w:t>
      </w:r>
    </w:p>
    <w:p w14:paraId="2C0CA097" w14:textId="64C64A72" w:rsidR="00933D20" w:rsidRPr="00204DBF" w:rsidRDefault="000C420B" w:rsidP="000C420B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</w:t>
      </w:r>
      <w:r w:rsidR="00933D20" w:rsidRPr="00204DBF">
        <w:rPr>
          <w:rFonts w:ascii="宋体" w:eastAsia="宋体" w:hAnsi="宋体" w:hint="eastAsia"/>
          <w:sz w:val="24"/>
          <w:szCs w:val="24"/>
        </w:rPr>
        <w:t>支持上传多种不同格式的视频</w:t>
      </w:r>
      <w:r w:rsidR="00582466" w:rsidRPr="00204DBF">
        <w:rPr>
          <w:rFonts w:ascii="宋体" w:eastAsia="宋体" w:hAnsi="宋体" w:hint="eastAsia"/>
          <w:sz w:val="24"/>
          <w:szCs w:val="24"/>
        </w:rPr>
        <w:t>：</w:t>
      </w:r>
      <w:r w:rsidR="00F67966">
        <w:rPr>
          <w:rFonts w:ascii="宋体" w:eastAsia="宋体" w:hAnsi="宋体" w:hint="eastAsia"/>
          <w:sz w:val="24"/>
          <w:szCs w:val="24"/>
        </w:rPr>
        <w:t>视频创作者</w:t>
      </w:r>
      <w:r w:rsidR="00582466" w:rsidRPr="00204DBF">
        <w:rPr>
          <w:rFonts w:ascii="宋体" w:eastAsia="宋体" w:hAnsi="宋体" w:hint="eastAsia"/>
          <w:sz w:val="24"/>
          <w:szCs w:val="24"/>
        </w:rPr>
        <w:t>可以上传不同格式的视频到平台</w:t>
      </w:r>
    </w:p>
    <w:p w14:paraId="50C0F9B1" w14:textId="531415AF" w:rsidR="00D624A2" w:rsidRPr="00204DBF" w:rsidRDefault="000C420B" w:rsidP="000C420B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</w:t>
      </w:r>
      <w:r w:rsidR="00D624A2" w:rsidRPr="00204DBF">
        <w:rPr>
          <w:rFonts w:ascii="宋体" w:eastAsia="宋体" w:hAnsi="宋体" w:hint="eastAsia"/>
          <w:sz w:val="24"/>
          <w:szCs w:val="24"/>
        </w:rPr>
        <w:t>用户信息管理：可以修改昵称、头像等个人信息</w:t>
      </w:r>
    </w:p>
    <w:p w14:paraId="33EB07F7" w14:textId="4490C798" w:rsidR="00933D20" w:rsidRPr="00204DBF" w:rsidRDefault="000C420B" w:rsidP="000C420B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</w:t>
      </w:r>
      <w:r w:rsidR="00933D20" w:rsidRPr="00204DBF">
        <w:rPr>
          <w:rFonts w:ascii="宋体" w:eastAsia="宋体" w:hAnsi="宋体" w:hint="eastAsia"/>
          <w:sz w:val="24"/>
          <w:szCs w:val="24"/>
        </w:rPr>
        <w:t>信息实时更新</w:t>
      </w:r>
      <w:r w:rsidR="00FD4A00" w:rsidRPr="00204DBF">
        <w:rPr>
          <w:rFonts w:ascii="宋体" w:eastAsia="宋体" w:hAnsi="宋体" w:hint="eastAsia"/>
          <w:sz w:val="24"/>
          <w:szCs w:val="24"/>
        </w:rPr>
        <w:t>：实时更新播放量、点赞量、评论数等信息</w:t>
      </w:r>
    </w:p>
    <w:p w14:paraId="78156130" w14:textId="0145F714" w:rsidR="00933D20" w:rsidRPr="00204DBF" w:rsidRDefault="000C420B" w:rsidP="000C420B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</w:t>
      </w:r>
      <w:r w:rsidR="00933D20" w:rsidRPr="00204DBF">
        <w:rPr>
          <w:rFonts w:ascii="宋体" w:eastAsia="宋体" w:hAnsi="宋体" w:hint="eastAsia"/>
          <w:sz w:val="24"/>
          <w:szCs w:val="24"/>
        </w:rPr>
        <w:t>能够按照关键词索引查找视频</w:t>
      </w:r>
      <w:r w:rsidR="00FD4A00" w:rsidRPr="00204DBF">
        <w:rPr>
          <w:rFonts w:ascii="宋体" w:eastAsia="宋体" w:hAnsi="宋体" w:hint="eastAsia"/>
          <w:sz w:val="24"/>
          <w:szCs w:val="24"/>
        </w:rPr>
        <w:t>：通过关键词找到自己想要的视频</w:t>
      </w:r>
    </w:p>
    <w:p w14:paraId="5CB2033B" w14:textId="654D2047" w:rsidR="00933D20" w:rsidRPr="00204DBF" w:rsidRDefault="000C420B" w:rsidP="000C420B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</w:t>
      </w:r>
      <w:r w:rsidR="00933D20" w:rsidRPr="00204DBF">
        <w:rPr>
          <w:rFonts w:ascii="宋体" w:eastAsia="宋体" w:hAnsi="宋体" w:hint="eastAsia"/>
          <w:sz w:val="24"/>
          <w:szCs w:val="24"/>
        </w:rPr>
        <w:t>能</w:t>
      </w:r>
      <w:r w:rsidR="00F67966">
        <w:rPr>
          <w:rFonts w:ascii="宋体" w:eastAsia="宋体" w:hAnsi="宋体" w:hint="eastAsia"/>
          <w:sz w:val="24"/>
          <w:szCs w:val="24"/>
        </w:rPr>
        <w:t>视频创作者</w:t>
      </w:r>
      <w:r w:rsidR="00FD4A00" w:rsidRPr="00204DBF">
        <w:rPr>
          <w:rFonts w:ascii="宋体" w:eastAsia="宋体" w:hAnsi="宋体" w:hint="eastAsia"/>
          <w:sz w:val="24"/>
          <w:szCs w:val="24"/>
        </w:rPr>
        <w:t>：</w:t>
      </w:r>
      <w:r w:rsidR="00274CD0">
        <w:rPr>
          <w:rFonts w:ascii="宋体" w:eastAsia="宋体" w:hAnsi="宋体" w:hint="eastAsia"/>
          <w:sz w:val="24"/>
          <w:szCs w:val="24"/>
        </w:rPr>
        <w:t>关注视频创作者</w:t>
      </w:r>
      <w:r w:rsidR="00FD4A00" w:rsidRPr="00204DBF">
        <w:rPr>
          <w:rFonts w:ascii="宋体" w:eastAsia="宋体" w:hAnsi="宋体" w:hint="eastAsia"/>
          <w:sz w:val="24"/>
          <w:szCs w:val="24"/>
        </w:rPr>
        <w:t>，能够推送其相关动态</w:t>
      </w:r>
    </w:p>
    <w:p w14:paraId="6C70AE00" w14:textId="31A1C595" w:rsidR="00933D20" w:rsidRPr="00204DBF" w:rsidRDefault="000C420B" w:rsidP="000C420B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</w:t>
      </w:r>
      <w:r w:rsidR="00933D20" w:rsidRPr="00204DBF">
        <w:rPr>
          <w:rFonts w:ascii="宋体" w:eastAsia="宋体" w:hAnsi="宋体" w:hint="eastAsia"/>
          <w:sz w:val="24"/>
          <w:szCs w:val="24"/>
        </w:rPr>
        <w:t>审核视频内容</w:t>
      </w:r>
      <w:r w:rsidR="00FD4A00" w:rsidRPr="00204DBF">
        <w:rPr>
          <w:rFonts w:ascii="宋体" w:eastAsia="宋体" w:hAnsi="宋体" w:hint="eastAsia"/>
          <w:sz w:val="24"/>
          <w:szCs w:val="24"/>
        </w:rPr>
        <w:t>：后台对视频进行审核，对审核通过的视频进行发布，不通过的打回</w:t>
      </w:r>
    </w:p>
    <w:p w14:paraId="39AFD6B6" w14:textId="2625A93E" w:rsidR="00933D20" w:rsidRPr="00204DBF" w:rsidRDefault="000C420B" w:rsidP="000C420B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</w:t>
      </w:r>
      <w:r w:rsidR="00933D20" w:rsidRPr="00204DBF">
        <w:rPr>
          <w:rFonts w:ascii="宋体" w:eastAsia="宋体" w:hAnsi="宋体" w:hint="eastAsia"/>
          <w:sz w:val="24"/>
          <w:szCs w:val="24"/>
        </w:rPr>
        <w:t>视频列表刷新</w:t>
      </w:r>
      <w:r w:rsidR="00FD4A00" w:rsidRPr="00204DBF">
        <w:rPr>
          <w:rFonts w:ascii="宋体" w:eastAsia="宋体" w:hAnsi="宋体" w:hint="eastAsia"/>
          <w:sz w:val="24"/>
          <w:szCs w:val="24"/>
        </w:rPr>
        <w:t>：更新当前的视频列表</w:t>
      </w:r>
    </w:p>
    <w:p w14:paraId="34332831" w14:textId="0DDA6746" w:rsidR="008B1C3E" w:rsidRPr="00204DBF" w:rsidRDefault="000C420B" w:rsidP="000C420B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</w:t>
      </w:r>
      <w:r w:rsidR="008B1C3E" w:rsidRPr="00204DBF">
        <w:rPr>
          <w:rFonts w:ascii="宋体" w:eastAsia="宋体" w:hAnsi="宋体" w:hint="eastAsia"/>
          <w:sz w:val="24"/>
          <w:szCs w:val="24"/>
        </w:rPr>
        <w:t>视频按照类别进行分区：系统将不同的视频按照内容进行分区，比如美食、游戏等分区，方便用户查看自己感兴趣的分区</w:t>
      </w:r>
    </w:p>
    <w:p w14:paraId="2C20715F" w14:textId="2A7F5AE3" w:rsidR="008B1C3E" w:rsidRPr="00204DBF" w:rsidRDefault="000C420B" w:rsidP="000C420B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</w:t>
      </w:r>
      <w:r w:rsidR="008B1C3E" w:rsidRPr="00204DBF">
        <w:rPr>
          <w:rFonts w:ascii="宋体" w:eastAsia="宋体" w:hAnsi="宋体" w:hint="eastAsia"/>
          <w:sz w:val="24"/>
          <w:szCs w:val="24"/>
        </w:rPr>
        <w:t>可以给喜欢</w:t>
      </w:r>
      <w:r w:rsidR="00274CD0">
        <w:rPr>
          <w:rFonts w:ascii="宋体" w:eastAsia="宋体" w:hAnsi="宋体" w:hint="eastAsia"/>
          <w:sz w:val="24"/>
          <w:szCs w:val="24"/>
        </w:rPr>
        <w:t>的视频创作者</w:t>
      </w:r>
      <w:r w:rsidR="008B1C3E" w:rsidRPr="00204DBF">
        <w:rPr>
          <w:rFonts w:ascii="宋体" w:eastAsia="宋体" w:hAnsi="宋体" w:hint="eastAsia"/>
          <w:sz w:val="24"/>
          <w:szCs w:val="24"/>
        </w:rPr>
        <w:t>充电：用户可以根据自身情况充值相应</w:t>
      </w:r>
      <w:r w:rsidR="00AD0B64" w:rsidRPr="00204DBF">
        <w:rPr>
          <w:rFonts w:ascii="宋体" w:eastAsia="宋体" w:hAnsi="宋体" w:hint="eastAsia"/>
          <w:sz w:val="24"/>
          <w:szCs w:val="24"/>
        </w:rPr>
        <w:t>B币</w:t>
      </w:r>
      <w:r w:rsidR="008B1C3E" w:rsidRPr="00204DBF">
        <w:rPr>
          <w:rFonts w:ascii="宋体" w:eastAsia="宋体" w:hAnsi="宋体" w:hint="eastAsia"/>
          <w:sz w:val="24"/>
          <w:szCs w:val="24"/>
        </w:rPr>
        <w:t>为喜欢的Up主充电，据大部分收益会到</w:t>
      </w:r>
      <w:r w:rsidR="00274CD0">
        <w:rPr>
          <w:rFonts w:ascii="宋体" w:eastAsia="宋体" w:hAnsi="宋体" w:hint="eastAsia"/>
          <w:sz w:val="24"/>
          <w:szCs w:val="24"/>
        </w:rPr>
        <w:t>视频创作者</w:t>
      </w:r>
      <w:r w:rsidR="008B1C3E" w:rsidRPr="00204DBF">
        <w:rPr>
          <w:rFonts w:ascii="宋体" w:eastAsia="宋体" w:hAnsi="宋体" w:hint="eastAsia"/>
          <w:sz w:val="24"/>
          <w:szCs w:val="24"/>
        </w:rPr>
        <w:t>手中</w:t>
      </w:r>
    </w:p>
    <w:p w14:paraId="53861AD6" w14:textId="3CC9A105" w:rsidR="00AD0B64" w:rsidRPr="00204DBF" w:rsidRDefault="000C420B" w:rsidP="000C420B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</w:t>
      </w:r>
      <w:r w:rsidR="00AD0B64" w:rsidRPr="00204DBF">
        <w:rPr>
          <w:rFonts w:ascii="宋体" w:eastAsia="宋体" w:hAnsi="宋体" w:hint="eastAsia"/>
          <w:sz w:val="24"/>
          <w:szCs w:val="24"/>
        </w:rPr>
        <w:t>单独的钱包充值系统：用户可以管理查看自己的钱包财产，比如查看B币等虚拟货币数量，或者充值B币。</w:t>
      </w:r>
    </w:p>
    <w:p w14:paraId="2F37D4FC" w14:textId="7D11B8DE" w:rsidR="00AD0B64" w:rsidRDefault="000C420B" w:rsidP="000C420B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</w:t>
      </w:r>
      <w:r w:rsidR="00AD0B64" w:rsidRPr="00204DBF">
        <w:rPr>
          <w:rFonts w:ascii="宋体" w:eastAsia="宋体" w:hAnsi="宋体" w:hint="eastAsia"/>
          <w:sz w:val="24"/>
          <w:szCs w:val="24"/>
        </w:rPr>
        <w:t>客服帮助中心：系统提供客服帮助中心，有机器人在线回答一些简单普遍存在的问题，同</w:t>
      </w:r>
      <w:r w:rsidR="000513EF" w:rsidRPr="00204DBF">
        <w:rPr>
          <w:rFonts w:ascii="宋体" w:eastAsia="宋体" w:hAnsi="宋体" w:hint="eastAsia"/>
          <w:sz w:val="24"/>
          <w:szCs w:val="24"/>
        </w:rPr>
        <w:t>时</w:t>
      </w:r>
      <w:r w:rsidR="00AD0B64" w:rsidRPr="00204DBF">
        <w:rPr>
          <w:rFonts w:ascii="宋体" w:eastAsia="宋体" w:hAnsi="宋体" w:hint="eastAsia"/>
          <w:sz w:val="24"/>
          <w:szCs w:val="24"/>
        </w:rPr>
        <w:t>，在必要的时候提供人工服务。</w:t>
      </w:r>
    </w:p>
    <w:p w14:paraId="2BEE0CBE" w14:textId="448CF2A4" w:rsidR="00943411" w:rsidRDefault="00943411" w:rsidP="0094341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·视频收藏夹：用户可以选择把自己喜欢的产品添加到收藏夹，可以方便用户快速找到再次观看。</w:t>
      </w:r>
    </w:p>
    <w:p w14:paraId="6E45480E" w14:textId="4DC6DB14" w:rsidR="00467A53" w:rsidRPr="00204DBF" w:rsidRDefault="00467A53" w:rsidP="00943411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·支持投放界面广告：广告商可以通过软件接口，在软件界面上投放广告</w:t>
      </w:r>
    </w:p>
    <w:p w14:paraId="1E66C124" w14:textId="38BEE83B" w:rsidR="007569FF" w:rsidRPr="00D4426E" w:rsidRDefault="007569FF" w:rsidP="005C55A7">
      <w:pPr>
        <w:pStyle w:val="2"/>
        <w:rPr>
          <w:rFonts w:asciiTheme="minorEastAsia" w:eastAsiaTheme="minorEastAsia" w:hAnsiTheme="minorEastAsia"/>
        </w:rPr>
      </w:pPr>
      <w:bookmarkStart w:id="42" w:name="_Toc88144495"/>
      <w:r w:rsidRPr="00D4426E">
        <w:rPr>
          <w:rFonts w:asciiTheme="minorEastAsia" w:eastAsiaTheme="minorEastAsia" w:hAnsiTheme="minorEastAsia"/>
        </w:rPr>
        <w:t>5.2</w:t>
      </w:r>
      <w:r w:rsidRPr="00D4426E">
        <w:rPr>
          <w:rFonts w:asciiTheme="minorEastAsia" w:eastAsiaTheme="minorEastAsia" w:hAnsiTheme="minorEastAsia"/>
        </w:rPr>
        <w:tab/>
        <w:t xml:space="preserve">1.0 </w:t>
      </w:r>
      <w:r w:rsidRPr="00D4426E">
        <w:rPr>
          <w:rFonts w:asciiTheme="minorEastAsia" w:eastAsiaTheme="minorEastAsia" w:hAnsiTheme="minorEastAsia" w:hint="eastAsia"/>
        </w:rPr>
        <w:t>版本的重要特性</w:t>
      </w:r>
      <w:bookmarkEnd w:id="42"/>
    </w:p>
    <w:p w14:paraId="768479E2" w14:textId="47EA426A" w:rsidR="007569FF" w:rsidRPr="00204DBF" w:rsidRDefault="000C420B" w:rsidP="000C420B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</w:t>
      </w:r>
      <w:r w:rsidR="00A07951" w:rsidRPr="00204DBF">
        <w:rPr>
          <w:rFonts w:ascii="宋体" w:eastAsia="宋体" w:hAnsi="宋体" w:hint="eastAsia"/>
          <w:sz w:val="24"/>
          <w:szCs w:val="24"/>
        </w:rPr>
        <w:t>个性化推荐：根据用户平时观看习惯，推荐相关类型的视频</w:t>
      </w:r>
    </w:p>
    <w:p w14:paraId="44B6029A" w14:textId="0102C0D7" w:rsidR="00933D20" w:rsidRPr="00204DBF" w:rsidRDefault="000C420B" w:rsidP="000C420B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</w:t>
      </w:r>
      <w:r w:rsidR="00933D20" w:rsidRPr="00204DBF">
        <w:rPr>
          <w:rFonts w:ascii="宋体" w:eastAsia="宋体" w:hAnsi="宋体" w:hint="eastAsia"/>
          <w:sz w:val="24"/>
          <w:szCs w:val="24"/>
        </w:rPr>
        <w:t>传输稳定、迅速</w:t>
      </w:r>
      <w:r w:rsidR="00233BC3" w:rsidRPr="00204DBF">
        <w:rPr>
          <w:rFonts w:ascii="宋体" w:eastAsia="宋体" w:hAnsi="宋体" w:hint="eastAsia"/>
          <w:sz w:val="24"/>
          <w:szCs w:val="24"/>
        </w:rPr>
        <w:t>：视频数据传输快速</w:t>
      </w:r>
    </w:p>
    <w:p w14:paraId="072D4879" w14:textId="61ACB3E6" w:rsidR="00DB6F4B" w:rsidRPr="00204DBF" w:rsidRDefault="000C420B" w:rsidP="000C420B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</w:t>
      </w:r>
      <w:r w:rsidR="00DB6F4B" w:rsidRPr="00204DBF">
        <w:rPr>
          <w:rFonts w:ascii="宋体" w:eastAsia="宋体" w:hAnsi="宋体" w:hint="eastAsia"/>
          <w:sz w:val="24"/>
          <w:szCs w:val="24"/>
        </w:rPr>
        <w:t>多样式互动方式：可以通过弹幕、点赞、私信等方式互动，达到社交的目</w:t>
      </w:r>
      <w:r w:rsidR="00DB6F4B" w:rsidRPr="00204DBF">
        <w:rPr>
          <w:rFonts w:ascii="宋体" w:eastAsia="宋体" w:hAnsi="宋体" w:hint="eastAsia"/>
          <w:sz w:val="24"/>
          <w:szCs w:val="24"/>
        </w:rPr>
        <w:lastRenderedPageBreak/>
        <w:t>的</w:t>
      </w:r>
    </w:p>
    <w:p w14:paraId="54AC4CBE" w14:textId="6667FE23" w:rsidR="00E80575" w:rsidRPr="00204DBF" w:rsidRDefault="000C420B" w:rsidP="000C420B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</w:t>
      </w:r>
      <w:r w:rsidR="00E80575" w:rsidRPr="00204DBF">
        <w:rPr>
          <w:rFonts w:ascii="宋体" w:eastAsia="宋体" w:hAnsi="宋体" w:hint="eastAsia"/>
          <w:sz w:val="24"/>
          <w:szCs w:val="24"/>
        </w:rPr>
        <w:t>推送关注者的动态：能够第一时间收到</w:t>
      </w:r>
      <w:r w:rsidR="00274CD0">
        <w:rPr>
          <w:rFonts w:ascii="宋体" w:eastAsia="宋体" w:hAnsi="宋体" w:hint="eastAsia"/>
          <w:sz w:val="24"/>
          <w:szCs w:val="24"/>
        </w:rPr>
        <w:t>视频创作者</w:t>
      </w:r>
      <w:r w:rsidR="00E80575" w:rsidRPr="00204DBF">
        <w:rPr>
          <w:rFonts w:ascii="宋体" w:eastAsia="宋体" w:hAnsi="宋体" w:hint="eastAsia"/>
          <w:sz w:val="24"/>
          <w:szCs w:val="24"/>
        </w:rPr>
        <w:t>的动态信息</w:t>
      </w:r>
    </w:p>
    <w:p w14:paraId="3E454F96" w14:textId="3EC73B31" w:rsidR="00933D20" w:rsidRPr="00204DBF" w:rsidRDefault="000C420B" w:rsidP="000C420B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</w:t>
      </w:r>
      <w:r w:rsidR="00933D20" w:rsidRPr="00204DBF">
        <w:rPr>
          <w:rFonts w:ascii="宋体" w:eastAsia="宋体" w:hAnsi="宋体" w:hint="eastAsia"/>
          <w:sz w:val="24"/>
          <w:szCs w:val="24"/>
        </w:rPr>
        <w:t>创作者可以管理用户评论</w:t>
      </w:r>
      <w:r w:rsidR="00A6259C" w:rsidRPr="00204DBF">
        <w:rPr>
          <w:rFonts w:ascii="宋体" w:eastAsia="宋体" w:hAnsi="宋体" w:hint="eastAsia"/>
          <w:sz w:val="24"/>
          <w:szCs w:val="24"/>
        </w:rPr>
        <w:t>：创作者删除或屏蔽部分评论</w:t>
      </w:r>
    </w:p>
    <w:p w14:paraId="1F7096E4" w14:textId="7C36903A" w:rsidR="008D6D16" w:rsidRPr="00204DBF" w:rsidRDefault="000C420B" w:rsidP="000C420B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</w:t>
      </w:r>
      <w:r w:rsidR="008D6D16" w:rsidRPr="00204DBF">
        <w:rPr>
          <w:rFonts w:ascii="宋体" w:eastAsia="宋体" w:hAnsi="宋体" w:hint="eastAsia"/>
          <w:sz w:val="24"/>
          <w:szCs w:val="24"/>
        </w:rPr>
        <w:t>可以分享转发到不同的平台：可以转发到QQ、微信等主流社交平台</w:t>
      </w:r>
    </w:p>
    <w:p w14:paraId="5DDDB6A5" w14:textId="54480192" w:rsidR="00203A14" w:rsidRPr="00204DBF" w:rsidRDefault="000C420B" w:rsidP="000C420B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</w:t>
      </w:r>
      <w:r w:rsidR="00203A14" w:rsidRPr="00204DBF">
        <w:rPr>
          <w:rFonts w:ascii="宋体" w:eastAsia="宋体" w:hAnsi="宋体" w:hint="eastAsia"/>
          <w:sz w:val="24"/>
          <w:szCs w:val="24"/>
        </w:rPr>
        <w:t>动态发布：用户可发布文字、图片、视频等多种形式的动态</w:t>
      </w:r>
    </w:p>
    <w:p w14:paraId="1EF9D893" w14:textId="69712BA8" w:rsidR="007870A6" w:rsidRPr="00204DBF" w:rsidRDefault="000C420B" w:rsidP="000C420B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</w:t>
      </w:r>
      <w:r w:rsidR="007870A6" w:rsidRPr="00204DBF">
        <w:rPr>
          <w:rFonts w:ascii="宋体" w:eastAsia="宋体" w:hAnsi="宋体" w:hint="eastAsia"/>
          <w:sz w:val="24"/>
          <w:szCs w:val="24"/>
        </w:rPr>
        <w:t>自由选择播放控制：观众可以根据个人喜好设置播放速度、画质、全屏等播放控制</w:t>
      </w:r>
    </w:p>
    <w:p w14:paraId="5041FABC" w14:textId="61303086" w:rsidR="001C37C6" w:rsidRPr="00204DBF" w:rsidRDefault="000C420B" w:rsidP="000C420B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</w:t>
      </w:r>
      <w:r w:rsidR="001C37C6" w:rsidRPr="00204DBF">
        <w:rPr>
          <w:rFonts w:ascii="宋体" w:eastAsia="宋体" w:hAnsi="宋体" w:hint="eastAsia"/>
          <w:sz w:val="24"/>
          <w:szCs w:val="24"/>
        </w:rPr>
        <w:t>用户反馈论坛：用户可以反馈关于软件使用体验等多种感受以及建议</w:t>
      </w:r>
    </w:p>
    <w:p w14:paraId="0E3CDA03" w14:textId="483FE590" w:rsidR="001C37C6" w:rsidRPr="00204DBF" w:rsidRDefault="000C420B" w:rsidP="000C420B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</w:t>
      </w:r>
      <w:r w:rsidR="001C37C6" w:rsidRPr="00204DBF">
        <w:rPr>
          <w:rFonts w:ascii="宋体" w:eastAsia="宋体" w:hAnsi="宋体" w:hint="eastAsia"/>
          <w:sz w:val="24"/>
          <w:szCs w:val="24"/>
        </w:rPr>
        <w:t>热门推荐：推荐播放量、点击量高的热门视频，每天实时更新</w:t>
      </w:r>
    </w:p>
    <w:p w14:paraId="59774940" w14:textId="594C8CD3" w:rsidR="001C37C6" w:rsidRPr="00204DBF" w:rsidRDefault="001C37C6" w:rsidP="001C37C6">
      <w:pPr>
        <w:rPr>
          <w:rFonts w:ascii="宋体" w:eastAsia="宋体" w:hAnsi="宋体"/>
          <w:sz w:val="24"/>
          <w:szCs w:val="24"/>
        </w:rPr>
      </w:pPr>
      <w:r w:rsidRPr="00204DBF">
        <w:rPr>
          <w:rFonts w:ascii="宋体" w:eastAsia="宋体" w:hAnsi="宋体"/>
          <w:sz w:val="24"/>
          <w:szCs w:val="24"/>
        </w:rPr>
        <w:tab/>
      </w:r>
      <w:r w:rsidR="000C420B">
        <w:rPr>
          <w:rFonts w:ascii="宋体" w:eastAsia="宋体" w:hAnsi="宋体" w:hint="eastAsia"/>
          <w:sz w:val="24"/>
          <w:szCs w:val="24"/>
        </w:rPr>
        <w:t>·</w:t>
      </w:r>
      <w:r w:rsidRPr="00204DBF">
        <w:rPr>
          <w:rFonts w:ascii="宋体" w:eastAsia="宋体" w:hAnsi="宋体" w:hint="eastAsia"/>
          <w:sz w:val="24"/>
          <w:szCs w:val="24"/>
        </w:rPr>
        <w:t>定期制作排行榜：统计一周内播放量高的视频进行排行榜展示</w:t>
      </w:r>
    </w:p>
    <w:p w14:paraId="166964C5" w14:textId="68C36499" w:rsidR="00933D20" w:rsidRPr="00204DBF" w:rsidRDefault="000C420B" w:rsidP="000C420B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</w:t>
      </w:r>
      <w:r w:rsidR="00933D20" w:rsidRPr="00204DBF">
        <w:rPr>
          <w:rFonts w:ascii="宋体" w:eastAsia="宋体" w:hAnsi="宋体" w:hint="eastAsia"/>
          <w:sz w:val="24"/>
          <w:szCs w:val="24"/>
        </w:rPr>
        <w:t>能够管理自己的黑名单</w:t>
      </w:r>
      <w:r w:rsidR="00A6259C" w:rsidRPr="00204DBF">
        <w:rPr>
          <w:rFonts w:ascii="宋体" w:eastAsia="宋体" w:hAnsi="宋体" w:hint="eastAsia"/>
          <w:sz w:val="24"/>
          <w:szCs w:val="24"/>
        </w:rPr>
        <w:t>：可以添加或移除黑名单</w:t>
      </w:r>
    </w:p>
    <w:p w14:paraId="1384BE3E" w14:textId="05C3E68B" w:rsidR="00933D20" w:rsidRPr="00204DBF" w:rsidRDefault="00933D20">
      <w:pPr>
        <w:rPr>
          <w:rFonts w:ascii="宋体" w:eastAsia="宋体" w:hAnsi="宋体"/>
          <w:sz w:val="24"/>
          <w:szCs w:val="24"/>
        </w:rPr>
      </w:pPr>
      <w:r w:rsidRPr="00204DBF">
        <w:rPr>
          <w:rFonts w:ascii="宋体" w:eastAsia="宋体" w:hAnsi="宋体"/>
          <w:sz w:val="24"/>
          <w:szCs w:val="24"/>
        </w:rPr>
        <w:tab/>
      </w:r>
      <w:r w:rsidR="000C420B">
        <w:rPr>
          <w:rFonts w:ascii="宋体" w:eastAsia="宋体" w:hAnsi="宋体" w:hint="eastAsia"/>
          <w:sz w:val="24"/>
          <w:szCs w:val="24"/>
        </w:rPr>
        <w:t>·</w:t>
      </w:r>
      <w:r w:rsidRPr="00204DBF">
        <w:rPr>
          <w:rFonts w:ascii="宋体" w:eastAsia="宋体" w:hAnsi="宋体" w:hint="eastAsia"/>
          <w:sz w:val="24"/>
          <w:szCs w:val="24"/>
        </w:rPr>
        <w:t>管理自己发布的视频</w:t>
      </w:r>
      <w:r w:rsidR="00A6259C" w:rsidRPr="00204DBF">
        <w:rPr>
          <w:rFonts w:ascii="宋体" w:eastAsia="宋体" w:hAnsi="宋体" w:hint="eastAsia"/>
          <w:sz w:val="24"/>
          <w:szCs w:val="24"/>
        </w:rPr>
        <w:t>：查看或删除曾经发布的视频</w:t>
      </w:r>
    </w:p>
    <w:p w14:paraId="1A1BF919" w14:textId="7E78709D" w:rsidR="000513EF" w:rsidRPr="00204DBF" w:rsidRDefault="000C420B" w:rsidP="000C420B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</w:t>
      </w:r>
      <w:r w:rsidR="000513EF" w:rsidRPr="00204DBF">
        <w:rPr>
          <w:rFonts w:ascii="宋体" w:eastAsia="宋体" w:hAnsi="宋体" w:hint="eastAsia"/>
          <w:sz w:val="24"/>
          <w:szCs w:val="24"/>
        </w:rPr>
        <w:t>用户账号能够升级：系统设置用户通过投币、观看视频、转发视频等活动可以获取经验值，提升等级，解锁不同的功能</w:t>
      </w:r>
    </w:p>
    <w:p w14:paraId="15EA56AD" w14:textId="18C7AE0E" w:rsidR="000513EF" w:rsidRPr="00204DBF" w:rsidRDefault="000C420B" w:rsidP="000C420B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</w:t>
      </w:r>
      <w:r w:rsidR="000513EF" w:rsidRPr="00204DBF">
        <w:rPr>
          <w:rFonts w:ascii="宋体" w:eastAsia="宋体" w:hAnsi="宋体" w:hint="eastAsia"/>
          <w:sz w:val="24"/>
          <w:szCs w:val="24"/>
        </w:rPr>
        <w:t>扫码登陆：系统提供扫码功能，可以扫描网页版系统生成的二维码登录网页版B站</w:t>
      </w:r>
    </w:p>
    <w:p w14:paraId="277163AF" w14:textId="4DE54E54" w:rsidR="001A50E8" w:rsidRPr="00D4426E" w:rsidRDefault="007569FF" w:rsidP="005C55A7">
      <w:pPr>
        <w:pStyle w:val="2"/>
        <w:rPr>
          <w:rFonts w:asciiTheme="minorEastAsia" w:eastAsiaTheme="minorEastAsia" w:hAnsiTheme="minorEastAsia"/>
        </w:rPr>
      </w:pPr>
      <w:bookmarkStart w:id="43" w:name="_Toc88144496"/>
      <w:r w:rsidRPr="00D4426E">
        <w:rPr>
          <w:rFonts w:asciiTheme="minorEastAsia" w:eastAsiaTheme="minorEastAsia" w:hAnsiTheme="minorEastAsia"/>
        </w:rPr>
        <w:t>5.3</w:t>
      </w:r>
      <w:r w:rsidRPr="00D4426E">
        <w:rPr>
          <w:rFonts w:asciiTheme="minorEastAsia" w:eastAsiaTheme="minorEastAsia" w:hAnsiTheme="minorEastAsia"/>
        </w:rPr>
        <w:tab/>
      </w:r>
      <w:r w:rsidRPr="00D4426E">
        <w:rPr>
          <w:rFonts w:asciiTheme="minorEastAsia" w:eastAsiaTheme="minorEastAsia" w:hAnsiTheme="minorEastAsia" w:hint="eastAsia"/>
        </w:rPr>
        <w:t>将来特性</w:t>
      </w:r>
      <w:bookmarkEnd w:id="43"/>
    </w:p>
    <w:p w14:paraId="3E8ADFF7" w14:textId="6C8A3349" w:rsidR="00933D20" w:rsidRPr="00204DBF" w:rsidRDefault="000C420B" w:rsidP="000C420B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</w:t>
      </w:r>
      <w:r w:rsidR="00943411">
        <w:rPr>
          <w:rFonts w:ascii="宋体" w:eastAsia="宋体" w:hAnsi="宋体" w:hint="eastAsia"/>
          <w:sz w:val="24"/>
          <w:szCs w:val="24"/>
        </w:rPr>
        <w:t>创作视频</w:t>
      </w:r>
      <w:r w:rsidR="00A6259C" w:rsidRPr="00204DBF">
        <w:rPr>
          <w:rFonts w:ascii="宋体" w:eastAsia="宋体" w:hAnsi="宋体" w:hint="eastAsia"/>
          <w:sz w:val="24"/>
          <w:szCs w:val="24"/>
        </w:rPr>
        <w:t>：可以利用APP创作视频，选择不同的模板</w:t>
      </w:r>
    </w:p>
    <w:p w14:paraId="60B83A1D" w14:textId="2B46CA48" w:rsidR="001C37C6" w:rsidRPr="00204DBF" w:rsidRDefault="000C420B" w:rsidP="000C420B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</w:t>
      </w:r>
      <w:r w:rsidR="001C37C6" w:rsidRPr="00204DBF">
        <w:rPr>
          <w:rFonts w:ascii="宋体" w:eastAsia="宋体" w:hAnsi="宋体" w:hint="eastAsia"/>
          <w:sz w:val="24"/>
          <w:szCs w:val="24"/>
        </w:rPr>
        <w:t>提供广告代言：平台给</w:t>
      </w:r>
      <w:r w:rsidR="00D03FD1" w:rsidRPr="00204DBF">
        <w:rPr>
          <w:rFonts w:ascii="宋体" w:eastAsia="宋体" w:hAnsi="宋体" w:hint="eastAsia"/>
          <w:sz w:val="24"/>
          <w:szCs w:val="24"/>
        </w:rPr>
        <w:t>知名</w:t>
      </w:r>
      <w:r w:rsidR="00274CD0">
        <w:rPr>
          <w:rFonts w:ascii="宋体" w:eastAsia="宋体" w:hAnsi="宋体" w:hint="eastAsia"/>
          <w:sz w:val="24"/>
          <w:szCs w:val="24"/>
        </w:rPr>
        <w:t>视频创作者</w:t>
      </w:r>
      <w:r w:rsidR="001C37C6" w:rsidRPr="00204DBF">
        <w:rPr>
          <w:rFonts w:ascii="宋体" w:eastAsia="宋体" w:hAnsi="宋体" w:hint="eastAsia"/>
          <w:sz w:val="24"/>
          <w:szCs w:val="24"/>
        </w:rPr>
        <w:t>提供广告代言机会</w:t>
      </w:r>
    </w:p>
    <w:p w14:paraId="7BFB1D1E" w14:textId="49CF173B" w:rsidR="007F4BD5" w:rsidRPr="00204DBF" w:rsidRDefault="000C420B" w:rsidP="000C420B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</w:t>
      </w:r>
      <w:r w:rsidR="007F4BD5" w:rsidRPr="00204DBF">
        <w:rPr>
          <w:rFonts w:ascii="宋体" w:eastAsia="宋体" w:hAnsi="宋体" w:hint="eastAsia"/>
          <w:sz w:val="24"/>
          <w:szCs w:val="24"/>
        </w:rPr>
        <w:t>统一缓存格式：缓存的视频格式统一为一种</w:t>
      </w:r>
    </w:p>
    <w:p w14:paraId="1EA64516" w14:textId="28BB0B13" w:rsidR="00F067E7" w:rsidRPr="00204DBF" w:rsidRDefault="000C420B" w:rsidP="000C420B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</w:t>
      </w:r>
      <w:r w:rsidR="00F067E7" w:rsidRPr="00204DBF">
        <w:rPr>
          <w:rFonts w:ascii="宋体" w:eastAsia="宋体" w:hAnsi="宋体" w:hint="eastAsia"/>
          <w:sz w:val="24"/>
          <w:szCs w:val="24"/>
        </w:rPr>
        <w:t>管理用户观看历史记录：查看或删除历史纪录</w:t>
      </w:r>
    </w:p>
    <w:p w14:paraId="0FDED3F4" w14:textId="2AA4AD2C" w:rsidR="00BD1236" w:rsidRPr="00204DBF" w:rsidRDefault="000C420B" w:rsidP="000C420B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</w:t>
      </w:r>
      <w:r w:rsidR="00BD1236" w:rsidRPr="00204DBF">
        <w:rPr>
          <w:rFonts w:ascii="宋体" w:eastAsia="宋体" w:hAnsi="宋体" w:hint="eastAsia"/>
          <w:sz w:val="24"/>
          <w:szCs w:val="24"/>
        </w:rPr>
        <w:t>可以自由下载免费视频资源：用户可以下载自己喜欢的免费视频</w:t>
      </w:r>
    </w:p>
    <w:p w14:paraId="5888DF16" w14:textId="0A943F96" w:rsidR="00F067E7" w:rsidRPr="00204DBF" w:rsidRDefault="000C420B" w:rsidP="000C420B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</w:t>
      </w:r>
      <w:r w:rsidR="00F067E7" w:rsidRPr="00204DBF">
        <w:rPr>
          <w:rFonts w:ascii="宋体" w:eastAsia="宋体" w:hAnsi="宋体" w:hint="eastAsia"/>
          <w:sz w:val="24"/>
          <w:szCs w:val="24"/>
        </w:rPr>
        <w:t>个性化主题：可以更换不同的主题，体验不同的显示样式，提高用户体验</w:t>
      </w:r>
    </w:p>
    <w:p w14:paraId="7ADFC09E" w14:textId="7B012CA3" w:rsidR="00A07951" w:rsidRPr="00204DBF" w:rsidRDefault="000C420B" w:rsidP="000C420B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</w:t>
      </w:r>
      <w:r w:rsidR="00A07951" w:rsidRPr="00204DBF">
        <w:rPr>
          <w:rFonts w:ascii="宋体" w:eastAsia="宋体" w:hAnsi="宋体" w:hint="eastAsia"/>
          <w:sz w:val="24"/>
          <w:szCs w:val="24"/>
        </w:rPr>
        <w:t>提供夜间模式</w:t>
      </w:r>
      <w:r w:rsidR="00DD0953" w:rsidRPr="00204DBF">
        <w:rPr>
          <w:rFonts w:ascii="宋体" w:eastAsia="宋体" w:hAnsi="宋体" w:hint="eastAsia"/>
          <w:sz w:val="24"/>
          <w:szCs w:val="24"/>
        </w:rPr>
        <w:t>：系统提供夜间模式，整个界面变为黑色</w:t>
      </w:r>
    </w:p>
    <w:p w14:paraId="1CB98888" w14:textId="4A7C08EE" w:rsidR="00A07951" w:rsidRPr="00204DBF" w:rsidRDefault="000C420B" w:rsidP="00943411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</w:t>
      </w:r>
      <w:r w:rsidR="00A07951" w:rsidRPr="00204DBF">
        <w:rPr>
          <w:rFonts w:ascii="宋体" w:eastAsia="宋体" w:hAnsi="宋体" w:hint="eastAsia"/>
          <w:sz w:val="24"/>
          <w:szCs w:val="24"/>
        </w:rPr>
        <w:t>提供青少年模式</w:t>
      </w:r>
      <w:r w:rsidR="00DD0953" w:rsidRPr="00204DBF">
        <w:rPr>
          <w:rFonts w:ascii="宋体" w:eastAsia="宋体" w:hAnsi="宋体" w:hint="eastAsia"/>
          <w:sz w:val="24"/>
          <w:szCs w:val="24"/>
        </w:rPr>
        <w:t>：系统控制青少年使用软件时间</w:t>
      </w:r>
    </w:p>
    <w:p w14:paraId="4F25C8E9" w14:textId="721D6CBB" w:rsidR="004C56C2" w:rsidRPr="00D4426E" w:rsidRDefault="004C56C2" w:rsidP="005C55A7">
      <w:pPr>
        <w:pStyle w:val="1"/>
        <w:rPr>
          <w:rFonts w:asciiTheme="minorEastAsia" w:hAnsiTheme="minorEastAsia"/>
        </w:rPr>
      </w:pPr>
      <w:bookmarkStart w:id="44" w:name="_Toc88144497"/>
      <w:r w:rsidRPr="00D4426E">
        <w:rPr>
          <w:rFonts w:asciiTheme="minorEastAsia" w:hAnsiTheme="minorEastAsia"/>
        </w:rPr>
        <w:lastRenderedPageBreak/>
        <w:t>6</w:t>
      </w:r>
      <w:r w:rsidRPr="00D4426E">
        <w:rPr>
          <w:rFonts w:asciiTheme="minorEastAsia" w:hAnsiTheme="minorEastAsia" w:hint="eastAsia"/>
        </w:rPr>
        <w:t>：典型用例</w:t>
      </w:r>
      <w:bookmarkEnd w:id="44"/>
    </w:p>
    <w:p w14:paraId="45C9162D" w14:textId="3A8D8AF6" w:rsidR="0088645C" w:rsidRPr="00D4426E" w:rsidRDefault="0088645C" w:rsidP="005C55A7">
      <w:pPr>
        <w:pStyle w:val="1"/>
        <w:rPr>
          <w:rFonts w:asciiTheme="minorEastAsia" w:hAnsiTheme="minorEastAsia"/>
        </w:rPr>
      </w:pPr>
      <w:bookmarkStart w:id="45" w:name="_Toc88144498"/>
      <w:r w:rsidRPr="00D4426E">
        <w:rPr>
          <w:rFonts w:asciiTheme="minorEastAsia" w:hAnsiTheme="minorEastAsia"/>
        </w:rPr>
        <w:t>7</w:t>
      </w:r>
      <w:r w:rsidRPr="00D4426E">
        <w:rPr>
          <w:rFonts w:asciiTheme="minorEastAsia" w:hAnsiTheme="minorEastAsia" w:hint="eastAsia"/>
        </w:rPr>
        <w:t>：其他产品需求</w:t>
      </w:r>
      <w:bookmarkEnd w:id="45"/>
    </w:p>
    <w:p w14:paraId="570B59EA" w14:textId="287A4432" w:rsidR="0035147D" w:rsidRPr="00D4426E" w:rsidRDefault="0088645C" w:rsidP="005C55A7">
      <w:pPr>
        <w:pStyle w:val="2"/>
        <w:rPr>
          <w:rFonts w:asciiTheme="minorEastAsia" w:eastAsiaTheme="minorEastAsia" w:hAnsiTheme="minorEastAsia"/>
        </w:rPr>
      </w:pPr>
      <w:bookmarkStart w:id="46" w:name="_Toc88144499"/>
      <w:r w:rsidRPr="00D4426E">
        <w:rPr>
          <w:rFonts w:asciiTheme="minorEastAsia" w:eastAsiaTheme="minorEastAsia" w:hAnsiTheme="minorEastAsia"/>
        </w:rPr>
        <w:t>7.1</w:t>
      </w:r>
      <w:r w:rsidRPr="00D4426E">
        <w:rPr>
          <w:rFonts w:asciiTheme="minorEastAsia" w:eastAsiaTheme="minorEastAsia" w:hAnsiTheme="minorEastAsia"/>
        </w:rPr>
        <w:tab/>
      </w:r>
      <w:r w:rsidRPr="00D4426E">
        <w:rPr>
          <w:rFonts w:asciiTheme="minorEastAsia" w:eastAsiaTheme="minorEastAsia" w:hAnsiTheme="minorEastAsia" w:hint="eastAsia"/>
        </w:rPr>
        <w:t>可应用标准</w:t>
      </w:r>
      <w:bookmarkEnd w:id="46"/>
    </w:p>
    <w:p w14:paraId="1E70077A" w14:textId="015858F3" w:rsidR="0088645C" w:rsidRPr="00D4426E" w:rsidRDefault="0088645C" w:rsidP="005C55A7">
      <w:pPr>
        <w:pStyle w:val="2"/>
        <w:rPr>
          <w:rFonts w:asciiTheme="minorEastAsia" w:eastAsiaTheme="minorEastAsia" w:hAnsiTheme="minorEastAsia"/>
        </w:rPr>
      </w:pPr>
      <w:bookmarkStart w:id="47" w:name="_Toc88144500"/>
      <w:r w:rsidRPr="00D4426E">
        <w:rPr>
          <w:rFonts w:asciiTheme="minorEastAsia" w:eastAsiaTheme="minorEastAsia" w:hAnsiTheme="minorEastAsia"/>
        </w:rPr>
        <w:t>7.2</w:t>
      </w:r>
      <w:r w:rsidRPr="00D4426E">
        <w:rPr>
          <w:rFonts w:asciiTheme="minorEastAsia" w:eastAsiaTheme="minorEastAsia" w:hAnsiTheme="minorEastAsia"/>
        </w:rPr>
        <w:tab/>
      </w:r>
      <w:r w:rsidRPr="00D4426E">
        <w:rPr>
          <w:rFonts w:asciiTheme="minorEastAsia" w:eastAsiaTheme="minorEastAsia" w:hAnsiTheme="minorEastAsia" w:hint="eastAsia"/>
        </w:rPr>
        <w:t>系统需求</w:t>
      </w:r>
      <w:bookmarkEnd w:id="47"/>
    </w:p>
    <w:p w14:paraId="718F69C2" w14:textId="226C11C1" w:rsidR="0088645C" w:rsidRPr="00D4426E" w:rsidRDefault="0088645C" w:rsidP="005C55A7">
      <w:pPr>
        <w:pStyle w:val="2"/>
        <w:rPr>
          <w:rFonts w:asciiTheme="minorEastAsia" w:eastAsiaTheme="minorEastAsia" w:hAnsiTheme="minorEastAsia"/>
        </w:rPr>
      </w:pPr>
      <w:bookmarkStart w:id="48" w:name="_Toc88144501"/>
      <w:r w:rsidRPr="00D4426E">
        <w:rPr>
          <w:rFonts w:asciiTheme="minorEastAsia" w:eastAsiaTheme="minorEastAsia" w:hAnsiTheme="minorEastAsia"/>
        </w:rPr>
        <w:t>7.3</w:t>
      </w:r>
      <w:r w:rsidRPr="00D4426E">
        <w:rPr>
          <w:rFonts w:asciiTheme="minorEastAsia" w:eastAsiaTheme="minorEastAsia" w:hAnsiTheme="minorEastAsia"/>
        </w:rPr>
        <w:tab/>
      </w:r>
      <w:r w:rsidRPr="00D4426E">
        <w:rPr>
          <w:rFonts w:asciiTheme="minorEastAsia" w:eastAsiaTheme="minorEastAsia" w:hAnsiTheme="minorEastAsia" w:hint="eastAsia"/>
        </w:rPr>
        <w:t>许可证、安全和安装</w:t>
      </w:r>
      <w:bookmarkEnd w:id="48"/>
    </w:p>
    <w:p w14:paraId="668F21B2" w14:textId="2A7B3264" w:rsidR="0088645C" w:rsidRPr="00D4426E" w:rsidRDefault="0088645C" w:rsidP="005C55A7">
      <w:pPr>
        <w:pStyle w:val="2"/>
        <w:rPr>
          <w:rFonts w:asciiTheme="minorEastAsia" w:eastAsiaTheme="minorEastAsia" w:hAnsiTheme="minorEastAsia"/>
        </w:rPr>
      </w:pPr>
      <w:bookmarkStart w:id="49" w:name="_Toc88144502"/>
      <w:r w:rsidRPr="00D4426E">
        <w:rPr>
          <w:rFonts w:asciiTheme="minorEastAsia" w:eastAsiaTheme="minorEastAsia" w:hAnsiTheme="minorEastAsia"/>
        </w:rPr>
        <w:t>7.4</w:t>
      </w:r>
      <w:r w:rsidRPr="00D4426E">
        <w:rPr>
          <w:rFonts w:asciiTheme="minorEastAsia" w:eastAsiaTheme="minorEastAsia" w:hAnsiTheme="minorEastAsia"/>
        </w:rPr>
        <w:tab/>
      </w:r>
      <w:r w:rsidRPr="00D4426E">
        <w:rPr>
          <w:rFonts w:asciiTheme="minorEastAsia" w:eastAsiaTheme="minorEastAsia" w:hAnsiTheme="minorEastAsia" w:hint="eastAsia"/>
        </w:rPr>
        <w:t>性能需求</w:t>
      </w:r>
      <w:bookmarkEnd w:id="49"/>
    </w:p>
    <w:p w14:paraId="4C4A9A55" w14:textId="4387B445" w:rsidR="00933D20" w:rsidRPr="00D4426E" w:rsidRDefault="0088645C" w:rsidP="005C55A7">
      <w:pPr>
        <w:pStyle w:val="1"/>
        <w:rPr>
          <w:rFonts w:asciiTheme="minorEastAsia" w:hAnsiTheme="minorEastAsia"/>
        </w:rPr>
      </w:pPr>
      <w:bookmarkStart w:id="50" w:name="_Toc88144503"/>
      <w:r w:rsidRPr="00D4426E">
        <w:rPr>
          <w:rFonts w:asciiTheme="minorEastAsia" w:hAnsiTheme="minorEastAsia"/>
        </w:rPr>
        <w:t>8</w:t>
      </w:r>
      <w:r w:rsidRPr="00D4426E">
        <w:rPr>
          <w:rFonts w:asciiTheme="minorEastAsia" w:hAnsiTheme="minorEastAsia" w:hint="eastAsia"/>
        </w:rPr>
        <w:t>：文档需求</w:t>
      </w:r>
      <w:bookmarkEnd w:id="50"/>
    </w:p>
    <w:p w14:paraId="796A3072" w14:textId="4594498F" w:rsidR="0088645C" w:rsidRPr="00D4426E" w:rsidRDefault="0088645C" w:rsidP="005C55A7">
      <w:pPr>
        <w:pStyle w:val="2"/>
        <w:rPr>
          <w:rFonts w:asciiTheme="minorEastAsia" w:eastAsiaTheme="minorEastAsia" w:hAnsiTheme="minorEastAsia"/>
        </w:rPr>
      </w:pPr>
      <w:bookmarkStart w:id="51" w:name="_Toc88144504"/>
      <w:r w:rsidRPr="00D4426E">
        <w:rPr>
          <w:rFonts w:asciiTheme="minorEastAsia" w:eastAsiaTheme="minorEastAsia" w:hAnsiTheme="minorEastAsia"/>
        </w:rPr>
        <w:t>8.1</w:t>
      </w:r>
      <w:r w:rsidRPr="00D4426E">
        <w:rPr>
          <w:rFonts w:asciiTheme="minorEastAsia" w:eastAsiaTheme="minorEastAsia" w:hAnsiTheme="minorEastAsia"/>
        </w:rPr>
        <w:tab/>
      </w:r>
      <w:r w:rsidRPr="00D4426E">
        <w:rPr>
          <w:rFonts w:asciiTheme="minorEastAsia" w:eastAsiaTheme="minorEastAsia" w:hAnsiTheme="minorEastAsia" w:hint="eastAsia"/>
        </w:rPr>
        <w:t>用户手册</w:t>
      </w:r>
      <w:bookmarkEnd w:id="51"/>
    </w:p>
    <w:p w14:paraId="04A68548" w14:textId="1ECEBAD1" w:rsidR="0088645C" w:rsidRPr="00D4426E" w:rsidRDefault="0088645C" w:rsidP="005C55A7">
      <w:pPr>
        <w:pStyle w:val="2"/>
        <w:rPr>
          <w:rFonts w:asciiTheme="minorEastAsia" w:eastAsiaTheme="minorEastAsia" w:hAnsiTheme="minorEastAsia"/>
        </w:rPr>
      </w:pPr>
      <w:bookmarkStart w:id="52" w:name="_Toc88144505"/>
      <w:r w:rsidRPr="00D4426E">
        <w:rPr>
          <w:rFonts w:asciiTheme="minorEastAsia" w:eastAsiaTheme="minorEastAsia" w:hAnsiTheme="minorEastAsia"/>
        </w:rPr>
        <w:t>8.2</w:t>
      </w:r>
      <w:r w:rsidRPr="00D4426E">
        <w:rPr>
          <w:rFonts w:asciiTheme="minorEastAsia" w:eastAsiaTheme="minorEastAsia" w:hAnsiTheme="minorEastAsia"/>
        </w:rPr>
        <w:tab/>
      </w:r>
      <w:r w:rsidRPr="00D4426E">
        <w:rPr>
          <w:rFonts w:asciiTheme="minorEastAsia" w:eastAsiaTheme="minorEastAsia" w:hAnsiTheme="minorEastAsia" w:hint="eastAsia"/>
        </w:rPr>
        <w:t>在线帮助</w:t>
      </w:r>
      <w:bookmarkEnd w:id="52"/>
    </w:p>
    <w:p w14:paraId="41DEC744" w14:textId="1AF83F62" w:rsidR="0088645C" w:rsidRPr="00D4426E" w:rsidRDefault="0088645C" w:rsidP="005C55A7">
      <w:pPr>
        <w:pStyle w:val="2"/>
        <w:rPr>
          <w:rFonts w:asciiTheme="minorEastAsia" w:eastAsiaTheme="minorEastAsia" w:hAnsiTheme="minorEastAsia"/>
        </w:rPr>
      </w:pPr>
      <w:bookmarkStart w:id="53" w:name="_Toc88144506"/>
      <w:r w:rsidRPr="00D4426E">
        <w:rPr>
          <w:rFonts w:asciiTheme="minorEastAsia" w:eastAsiaTheme="minorEastAsia" w:hAnsiTheme="minorEastAsia"/>
        </w:rPr>
        <w:t>8.3</w:t>
      </w:r>
      <w:r w:rsidRPr="00D4426E">
        <w:rPr>
          <w:rFonts w:asciiTheme="minorEastAsia" w:eastAsiaTheme="minorEastAsia" w:hAnsiTheme="minorEastAsia"/>
        </w:rPr>
        <w:tab/>
      </w:r>
      <w:r w:rsidRPr="00D4426E">
        <w:rPr>
          <w:rFonts w:asciiTheme="minorEastAsia" w:eastAsiaTheme="minorEastAsia" w:hAnsiTheme="minorEastAsia" w:hint="eastAsia"/>
        </w:rPr>
        <w:t>安装指南、配置和自述文件</w:t>
      </w:r>
      <w:bookmarkEnd w:id="53"/>
    </w:p>
    <w:p w14:paraId="62E3B46C" w14:textId="79F0359F" w:rsidR="0088645C" w:rsidRPr="00D4426E" w:rsidRDefault="0088645C" w:rsidP="005C55A7">
      <w:pPr>
        <w:pStyle w:val="2"/>
        <w:rPr>
          <w:rFonts w:asciiTheme="minorEastAsia" w:eastAsiaTheme="minorEastAsia" w:hAnsiTheme="minorEastAsia"/>
        </w:rPr>
      </w:pPr>
      <w:bookmarkStart w:id="54" w:name="_Toc88144507"/>
      <w:r w:rsidRPr="00D4426E">
        <w:rPr>
          <w:rFonts w:asciiTheme="minorEastAsia" w:eastAsiaTheme="minorEastAsia" w:hAnsiTheme="minorEastAsia"/>
        </w:rPr>
        <w:t>8</w:t>
      </w:r>
      <w:r w:rsidRPr="00D4426E">
        <w:rPr>
          <w:rFonts w:asciiTheme="minorEastAsia" w:eastAsiaTheme="minorEastAsia" w:hAnsiTheme="minorEastAsia" w:hint="eastAsia"/>
        </w:rPr>
        <w:t>.</w:t>
      </w:r>
      <w:r w:rsidRPr="00D4426E">
        <w:rPr>
          <w:rFonts w:asciiTheme="minorEastAsia" w:eastAsiaTheme="minorEastAsia" w:hAnsiTheme="minorEastAsia"/>
        </w:rPr>
        <w:t>4</w:t>
      </w:r>
      <w:r w:rsidRPr="00D4426E">
        <w:rPr>
          <w:rFonts w:asciiTheme="minorEastAsia" w:eastAsiaTheme="minorEastAsia" w:hAnsiTheme="minorEastAsia"/>
        </w:rPr>
        <w:tab/>
      </w:r>
      <w:r w:rsidRPr="00D4426E">
        <w:rPr>
          <w:rFonts w:asciiTheme="minorEastAsia" w:eastAsiaTheme="minorEastAsia" w:hAnsiTheme="minorEastAsia" w:hint="eastAsia"/>
        </w:rPr>
        <w:t>标记和打包</w:t>
      </w:r>
      <w:bookmarkEnd w:id="54"/>
    </w:p>
    <w:p w14:paraId="3FE2B634" w14:textId="0F461EB5" w:rsidR="0035147D" w:rsidRPr="00D4426E" w:rsidRDefault="0035147D" w:rsidP="005C55A7">
      <w:pPr>
        <w:pStyle w:val="1"/>
        <w:rPr>
          <w:rFonts w:asciiTheme="minorEastAsia" w:hAnsiTheme="minorEastAsia"/>
        </w:rPr>
      </w:pPr>
      <w:bookmarkStart w:id="55" w:name="_Toc88144508"/>
      <w:r w:rsidRPr="00D4426E">
        <w:rPr>
          <w:rFonts w:asciiTheme="minorEastAsia" w:hAnsiTheme="minorEastAsia"/>
        </w:rPr>
        <w:t>9</w:t>
      </w:r>
      <w:r w:rsidRPr="00D4426E">
        <w:rPr>
          <w:rFonts w:asciiTheme="minorEastAsia" w:hAnsiTheme="minorEastAsia" w:hint="eastAsia"/>
        </w:rPr>
        <w:t>：词汇表</w:t>
      </w:r>
      <w:bookmarkEnd w:id="55"/>
    </w:p>
    <w:p w14:paraId="6E906002" w14:textId="07294112" w:rsidR="0088645C" w:rsidRPr="000C420B" w:rsidRDefault="00443714" w:rsidP="00831A2E">
      <w:pPr>
        <w:ind w:firstLine="420"/>
        <w:rPr>
          <w:rFonts w:ascii="宋体" w:eastAsia="宋体" w:hAnsi="宋体"/>
          <w:sz w:val="24"/>
          <w:szCs w:val="24"/>
        </w:rPr>
      </w:pPr>
      <w:r w:rsidRPr="000C420B">
        <w:rPr>
          <w:rFonts w:ascii="宋体" w:eastAsia="宋体" w:hAnsi="宋体" w:hint="eastAsia"/>
          <w:sz w:val="24"/>
          <w:szCs w:val="24"/>
        </w:rPr>
        <w:t>B币：软件中的虚拟货币，可用来购买礼物各种商品</w:t>
      </w:r>
    </w:p>
    <w:p w14:paraId="170EA003" w14:textId="54B1F5AD" w:rsidR="00443714" w:rsidRPr="000C420B" w:rsidRDefault="00443714">
      <w:pPr>
        <w:rPr>
          <w:rFonts w:ascii="宋体" w:eastAsia="宋体" w:hAnsi="宋体"/>
          <w:sz w:val="24"/>
          <w:szCs w:val="24"/>
        </w:rPr>
      </w:pPr>
      <w:r w:rsidRPr="000C420B">
        <w:rPr>
          <w:rFonts w:ascii="宋体" w:eastAsia="宋体" w:hAnsi="宋体"/>
          <w:sz w:val="24"/>
          <w:szCs w:val="24"/>
        </w:rPr>
        <w:tab/>
      </w:r>
      <w:r w:rsidRPr="000C420B">
        <w:rPr>
          <w:rFonts w:ascii="宋体" w:eastAsia="宋体" w:hAnsi="宋体" w:hint="eastAsia"/>
          <w:sz w:val="24"/>
          <w:szCs w:val="24"/>
        </w:rPr>
        <w:t>投币：系统每天给上线观看视频的用户赠送一枚免费的硬币，用户可给UP主的视频投币</w:t>
      </w:r>
    </w:p>
    <w:p w14:paraId="36020144" w14:textId="75AECF0E" w:rsidR="007274B6" w:rsidRPr="00C3011A" w:rsidRDefault="00443714">
      <w:pPr>
        <w:rPr>
          <w:rFonts w:ascii="宋体" w:eastAsia="宋体" w:hAnsi="宋体" w:hint="eastAsia"/>
          <w:sz w:val="24"/>
          <w:szCs w:val="24"/>
        </w:rPr>
      </w:pPr>
      <w:r w:rsidRPr="000C420B">
        <w:rPr>
          <w:rFonts w:ascii="宋体" w:eastAsia="宋体" w:hAnsi="宋体"/>
          <w:sz w:val="24"/>
          <w:szCs w:val="24"/>
        </w:rPr>
        <w:tab/>
      </w:r>
      <w:r w:rsidRPr="000C420B">
        <w:rPr>
          <w:rFonts w:ascii="宋体" w:eastAsia="宋体" w:hAnsi="宋体" w:hint="eastAsia"/>
          <w:sz w:val="24"/>
          <w:szCs w:val="24"/>
        </w:rPr>
        <w:t>充电：</w:t>
      </w:r>
      <w:r w:rsidR="00D34B24" w:rsidRPr="000C420B">
        <w:rPr>
          <w:rFonts w:ascii="宋体" w:eastAsia="宋体" w:hAnsi="宋体" w:hint="eastAsia"/>
          <w:sz w:val="24"/>
          <w:szCs w:val="24"/>
        </w:rPr>
        <w:t>用户可以充值B币，用B币给喜欢的</w:t>
      </w:r>
      <w:r w:rsidR="00274CD0">
        <w:rPr>
          <w:rFonts w:ascii="宋体" w:eastAsia="宋体" w:hAnsi="宋体" w:hint="eastAsia"/>
          <w:sz w:val="24"/>
          <w:szCs w:val="24"/>
        </w:rPr>
        <w:t>视频创作者</w:t>
      </w:r>
      <w:r w:rsidR="00D34B24" w:rsidRPr="000C420B">
        <w:rPr>
          <w:rFonts w:ascii="宋体" w:eastAsia="宋体" w:hAnsi="宋体" w:hint="eastAsia"/>
          <w:sz w:val="24"/>
          <w:szCs w:val="24"/>
        </w:rPr>
        <w:t>充电</w:t>
      </w:r>
    </w:p>
    <w:sectPr w:rsidR="007274B6" w:rsidRPr="00C301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A5207" w14:textId="77777777" w:rsidR="000E4916" w:rsidRDefault="000E4916" w:rsidP="009C4541">
      <w:r>
        <w:separator/>
      </w:r>
    </w:p>
  </w:endnote>
  <w:endnote w:type="continuationSeparator" w:id="0">
    <w:p w14:paraId="0B112392" w14:textId="77777777" w:rsidR="000E4916" w:rsidRDefault="000E4916" w:rsidP="009C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31811" w14:textId="77777777" w:rsidR="000E4916" w:rsidRDefault="000E4916" w:rsidP="009C4541">
      <w:r>
        <w:separator/>
      </w:r>
    </w:p>
  </w:footnote>
  <w:footnote w:type="continuationSeparator" w:id="0">
    <w:p w14:paraId="642BCF84" w14:textId="77777777" w:rsidR="000E4916" w:rsidRDefault="000E4916" w:rsidP="009C4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9005F"/>
    <w:multiLevelType w:val="hybridMultilevel"/>
    <w:tmpl w:val="A9BC1884"/>
    <w:lvl w:ilvl="0" w:tplc="12FA7BEC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688"/>
    <w:rsid w:val="00050CAC"/>
    <w:rsid w:val="000513EF"/>
    <w:rsid w:val="000517B1"/>
    <w:rsid w:val="00053BE2"/>
    <w:rsid w:val="000609F8"/>
    <w:rsid w:val="000865C8"/>
    <w:rsid w:val="000951FA"/>
    <w:rsid w:val="00097AB2"/>
    <w:rsid w:val="000A25E2"/>
    <w:rsid w:val="000C420B"/>
    <w:rsid w:val="000E037E"/>
    <w:rsid w:val="000E4916"/>
    <w:rsid w:val="000F28B3"/>
    <w:rsid w:val="001637D5"/>
    <w:rsid w:val="001810E5"/>
    <w:rsid w:val="001A50E8"/>
    <w:rsid w:val="001C37C6"/>
    <w:rsid w:val="001D64F3"/>
    <w:rsid w:val="00203A14"/>
    <w:rsid w:val="00204DBF"/>
    <w:rsid w:val="00233BC3"/>
    <w:rsid w:val="00244E5F"/>
    <w:rsid w:val="00274CD0"/>
    <w:rsid w:val="00280B36"/>
    <w:rsid w:val="00283D73"/>
    <w:rsid w:val="002A6A3E"/>
    <w:rsid w:val="002A73C4"/>
    <w:rsid w:val="002D454B"/>
    <w:rsid w:val="003105BC"/>
    <w:rsid w:val="003278EC"/>
    <w:rsid w:val="003460E8"/>
    <w:rsid w:val="0035147D"/>
    <w:rsid w:val="00360DF5"/>
    <w:rsid w:val="00364688"/>
    <w:rsid w:val="003D706E"/>
    <w:rsid w:val="00420088"/>
    <w:rsid w:val="00443714"/>
    <w:rsid w:val="00467A53"/>
    <w:rsid w:val="00473F6F"/>
    <w:rsid w:val="0049273E"/>
    <w:rsid w:val="00496E7D"/>
    <w:rsid w:val="00497106"/>
    <w:rsid w:val="004B0BDA"/>
    <w:rsid w:val="004C56C2"/>
    <w:rsid w:val="004E3D4B"/>
    <w:rsid w:val="00544C9A"/>
    <w:rsid w:val="00556869"/>
    <w:rsid w:val="00582466"/>
    <w:rsid w:val="00592B59"/>
    <w:rsid w:val="005A339B"/>
    <w:rsid w:val="005C55A7"/>
    <w:rsid w:val="005F707B"/>
    <w:rsid w:val="00644026"/>
    <w:rsid w:val="00670B61"/>
    <w:rsid w:val="00681DAA"/>
    <w:rsid w:val="006D0229"/>
    <w:rsid w:val="006D2501"/>
    <w:rsid w:val="0070038C"/>
    <w:rsid w:val="0072329E"/>
    <w:rsid w:val="007274B6"/>
    <w:rsid w:val="00733FBA"/>
    <w:rsid w:val="007569FF"/>
    <w:rsid w:val="007870A6"/>
    <w:rsid w:val="007B1CD1"/>
    <w:rsid w:val="007C3FA5"/>
    <w:rsid w:val="007C6E9D"/>
    <w:rsid w:val="007D39DE"/>
    <w:rsid w:val="007D3F1F"/>
    <w:rsid w:val="007D6FCD"/>
    <w:rsid w:val="007E094F"/>
    <w:rsid w:val="007F3CBD"/>
    <w:rsid w:val="007F4BD5"/>
    <w:rsid w:val="008013E9"/>
    <w:rsid w:val="0080440A"/>
    <w:rsid w:val="00831A2E"/>
    <w:rsid w:val="00855FDE"/>
    <w:rsid w:val="008832FC"/>
    <w:rsid w:val="0088645C"/>
    <w:rsid w:val="00892A8F"/>
    <w:rsid w:val="008B1C3E"/>
    <w:rsid w:val="008B56CA"/>
    <w:rsid w:val="008D6D16"/>
    <w:rsid w:val="008F2FD5"/>
    <w:rsid w:val="00925860"/>
    <w:rsid w:val="00933D20"/>
    <w:rsid w:val="00943411"/>
    <w:rsid w:val="00974F42"/>
    <w:rsid w:val="0098035C"/>
    <w:rsid w:val="00993F8D"/>
    <w:rsid w:val="009C4541"/>
    <w:rsid w:val="009F5556"/>
    <w:rsid w:val="00A05767"/>
    <w:rsid w:val="00A07951"/>
    <w:rsid w:val="00A20BBB"/>
    <w:rsid w:val="00A30BB6"/>
    <w:rsid w:val="00A6259C"/>
    <w:rsid w:val="00A90A0F"/>
    <w:rsid w:val="00AB3D32"/>
    <w:rsid w:val="00AD0B64"/>
    <w:rsid w:val="00AD499D"/>
    <w:rsid w:val="00AE2D39"/>
    <w:rsid w:val="00AE5CD2"/>
    <w:rsid w:val="00B22172"/>
    <w:rsid w:val="00B55CB2"/>
    <w:rsid w:val="00B83101"/>
    <w:rsid w:val="00B8509F"/>
    <w:rsid w:val="00BA1FC6"/>
    <w:rsid w:val="00BD1236"/>
    <w:rsid w:val="00BD6924"/>
    <w:rsid w:val="00BF6855"/>
    <w:rsid w:val="00C002D8"/>
    <w:rsid w:val="00C0684C"/>
    <w:rsid w:val="00C20415"/>
    <w:rsid w:val="00C3011A"/>
    <w:rsid w:val="00CA2398"/>
    <w:rsid w:val="00CB076D"/>
    <w:rsid w:val="00CE4B95"/>
    <w:rsid w:val="00CF6E42"/>
    <w:rsid w:val="00D03FD1"/>
    <w:rsid w:val="00D34B24"/>
    <w:rsid w:val="00D42DFF"/>
    <w:rsid w:val="00D4426E"/>
    <w:rsid w:val="00D47E72"/>
    <w:rsid w:val="00D51562"/>
    <w:rsid w:val="00D624A2"/>
    <w:rsid w:val="00D7094C"/>
    <w:rsid w:val="00D802AA"/>
    <w:rsid w:val="00DB6F4B"/>
    <w:rsid w:val="00DD0953"/>
    <w:rsid w:val="00E162CD"/>
    <w:rsid w:val="00E60AC1"/>
    <w:rsid w:val="00E636B7"/>
    <w:rsid w:val="00E675DC"/>
    <w:rsid w:val="00E80575"/>
    <w:rsid w:val="00E810ED"/>
    <w:rsid w:val="00E85938"/>
    <w:rsid w:val="00E93345"/>
    <w:rsid w:val="00E94FA9"/>
    <w:rsid w:val="00E97E88"/>
    <w:rsid w:val="00EA5B6D"/>
    <w:rsid w:val="00EB7955"/>
    <w:rsid w:val="00F01B45"/>
    <w:rsid w:val="00F067E7"/>
    <w:rsid w:val="00F1633B"/>
    <w:rsid w:val="00F67966"/>
    <w:rsid w:val="00FD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77A2E"/>
  <w15:chartTrackingRefBased/>
  <w15:docId w15:val="{A39DEB3F-9709-4217-8569-7C3F742F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60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55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C55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0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460E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60E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460E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460E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460E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5C55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C55A7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5C55A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F6E42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9C45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C454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C45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C4541"/>
    <w:rPr>
      <w:sz w:val="18"/>
      <w:szCs w:val="18"/>
    </w:rPr>
  </w:style>
  <w:style w:type="paragraph" w:styleId="aa">
    <w:name w:val="No Spacing"/>
    <w:uiPriority w:val="1"/>
    <w:qFormat/>
    <w:rsid w:val="003D706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9877-7C77-47FC-940D-7C81E755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7</Pages>
  <Words>1333</Words>
  <Characters>7602</Characters>
  <Application>Microsoft Office Word</Application>
  <DocSecurity>0</DocSecurity>
  <Lines>63</Lines>
  <Paragraphs>17</Paragraphs>
  <ScaleCrop>false</ScaleCrop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有成</dc:creator>
  <cp:keywords/>
  <dc:description/>
  <cp:lastModifiedBy>朱 有成</cp:lastModifiedBy>
  <cp:revision>15</cp:revision>
  <dcterms:created xsi:type="dcterms:W3CDTF">2021-11-17T07:05:00Z</dcterms:created>
  <dcterms:modified xsi:type="dcterms:W3CDTF">2021-11-18T08:14:00Z</dcterms:modified>
</cp:coreProperties>
</file>